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C446" w14:textId="1E2BB1D1" w:rsidR="00F60F41" w:rsidRDefault="00D12D16" w:rsidP="00F209C1">
      <w:pPr>
        <w:pStyle w:val="Title"/>
      </w:pPr>
      <w:r>
        <w:t>WinLine Documentation</w:t>
      </w:r>
    </w:p>
    <w:p w14:paraId="0D516EBA" w14:textId="4FFE7C3C" w:rsidR="00D12D16" w:rsidRDefault="00D12D16" w:rsidP="00D12D16">
      <w:r>
        <w:t>This document contains all the information you need to get started using WinLine</w:t>
      </w:r>
      <w:r w:rsidR="00F209C1">
        <w:t>, including a brief overview of commands.</w:t>
      </w:r>
    </w:p>
    <w:p w14:paraId="70F0D911" w14:textId="3A3C0792" w:rsidR="00F209C1" w:rsidRDefault="00D52CA2" w:rsidP="00D12D16">
      <w:r>
        <w:t xml:space="preserve">Document version: </w:t>
      </w:r>
      <w:r w:rsidRPr="00D52CA2">
        <w:rPr>
          <w:b/>
          <w:bCs/>
        </w:rPr>
        <w:t>1.</w:t>
      </w:r>
      <w:r w:rsidR="00B97F7C">
        <w:rPr>
          <w:b/>
          <w:bCs/>
        </w:rPr>
        <w:t>3</w:t>
      </w:r>
    </w:p>
    <w:p w14:paraId="64E2B804" w14:textId="2931C968" w:rsidR="00D52CA2" w:rsidRPr="009560C9" w:rsidRDefault="00D52CA2" w:rsidP="00D12D16">
      <w:pPr>
        <w:rPr>
          <w:b/>
          <w:bCs/>
        </w:rPr>
      </w:pPr>
      <w:r>
        <w:t xml:space="preserve">The information this document contains applies to WinLine </w:t>
      </w:r>
      <w:r>
        <w:rPr>
          <w:b/>
          <w:bCs/>
        </w:rPr>
        <w:t>3.</w:t>
      </w:r>
      <w:r w:rsidR="009560C9">
        <w:rPr>
          <w:b/>
          <w:bCs/>
        </w:rPr>
        <w:t xml:space="preserve">2 </w:t>
      </w:r>
      <w:r w:rsidR="009560C9">
        <w:t xml:space="preserve">to WinLine </w:t>
      </w:r>
      <w:r w:rsidR="009560C9">
        <w:rPr>
          <w:b/>
          <w:bCs/>
        </w:rPr>
        <w:t>3.</w:t>
      </w:r>
      <w:r w:rsidR="00943D44">
        <w:rPr>
          <w:b/>
          <w:bCs/>
        </w:rPr>
        <w:t>1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616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2B570" w14:textId="39048C45" w:rsidR="00F209C1" w:rsidRDefault="00F209C1">
          <w:pPr>
            <w:pStyle w:val="TOCHeading"/>
          </w:pPr>
          <w:r>
            <w:t>Contents</w:t>
          </w:r>
        </w:p>
        <w:p w14:paraId="0367985C" w14:textId="5C90EA96" w:rsidR="009560C9" w:rsidRDefault="00F209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79647" w:history="1">
            <w:r w:rsidR="009560C9" w:rsidRPr="00473B1D">
              <w:rPr>
                <w:rStyle w:val="Hyperlink"/>
                <w:noProof/>
              </w:rPr>
              <w:t>What is WinLine?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47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2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84CBD84" w14:textId="2B61040D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48" w:history="1">
            <w:r w:rsidR="009560C9" w:rsidRPr="00473B1D">
              <w:rPr>
                <w:rStyle w:val="Hyperlink"/>
                <w:noProof/>
              </w:rPr>
              <w:t>Minimum Requirement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48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2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730F3E5A" w14:textId="712EDB17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49" w:history="1">
            <w:r w:rsidR="009560C9" w:rsidRPr="00473B1D">
              <w:rPr>
                <w:rStyle w:val="Hyperlink"/>
                <w:noProof/>
              </w:rPr>
              <w:t>Table Color Key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49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3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2AD7F4E3" w14:textId="114D1FA3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0" w:history="1">
            <w:r w:rsidR="009560C9" w:rsidRPr="00473B1D">
              <w:rPr>
                <w:rStyle w:val="Hyperlink"/>
                <w:noProof/>
              </w:rPr>
              <w:t>Command Overview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0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3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9DA7B69" w14:textId="03275B5E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1" w:history="1">
            <w:r w:rsidR="009560C9" w:rsidRPr="00473B1D">
              <w:rPr>
                <w:rStyle w:val="Hyperlink"/>
                <w:noProof/>
              </w:rPr>
              <w:t>Component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1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5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0DBD47E9" w14:textId="7DA75D1F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2" w:history="1">
            <w:r w:rsidR="009560C9" w:rsidRPr="00473B1D">
              <w:rPr>
                <w:rStyle w:val="Hyperlink"/>
                <w:noProof/>
              </w:rPr>
              <w:t>Management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2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5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17C642D" w14:textId="308FE713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3" w:history="1">
            <w:r w:rsidR="009560C9" w:rsidRPr="00473B1D">
              <w:rPr>
                <w:rStyle w:val="Hyperlink"/>
                <w:noProof/>
              </w:rPr>
              <w:t>Component Files &amp; Pack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3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5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0C1BE479" w14:textId="08CA547F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4" w:history="1">
            <w:r w:rsidR="009560C9" w:rsidRPr="00473B1D">
              <w:rPr>
                <w:rStyle w:val="Hyperlink"/>
                <w:noProof/>
              </w:rPr>
              <w:t>Component Pack Development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4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6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2518AC6F" w14:textId="636C79D1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5" w:history="1">
            <w:r w:rsidR="009560C9" w:rsidRPr="00473B1D">
              <w:rPr>
                <w:rStyle w:val="Hyperlink"/>
                <w:noProof/>
              </w:rPr>
              <w:t>Configuration File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5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6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E9BD3D3" w14:textId="279256F1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6" w:history="1">
            <w:r w:rsidR="009560C9" w:rsidRPr="00473B1D">
              <w:rPr>
                <w:rStyle w:val="Hyperlink"/>
                <w:noProof/>
              </w:rPr>
              <w:t>WinLine File Type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6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7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7B1A13A6" w14:textId="2297C174" w:rsidR="009560C9" w:rsidRDefault="0050748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7" w:history="1">
            <w:r w:rsidR="009560C9" w:rsidRPr="00473B1D">
              <w:rPr>
                <w:rStyle w:val="Hyperlink"/>
                <w:noProof/>
              </w:rPr>
              <w:t>Developer Information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7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7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270CAE1" w14:textId="7365F35E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8" w:history="1">
            <w:r w:rsidR="009560C9" w:rsidRPr="00473B1D">
              <w:rPr>
                <w:rStyle w:val="Hyperlink"/>
                <w:noProof/>
              </w:rPr>
              <w:t>Error Code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8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7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2C23F215" w14:textId="5E340872" w:rsidR="009560C9" w:rsidRDefault="0050748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59" w:history="1">
            <w:r w:rsidR="009560C9" w:rsidRPr="00473B1D">
              <w:rPr>
                <w:rStyle w:val="Hyperlink"/>
                <w:noProof/>
              </w:rPr>
              <w:t>Cause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59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7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7A0AC905" w14:textId="070DEDB5" w:rsidR="009560C9" w:rsidRDefault="0050748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60" w:history="1">
            <w:r w:rsidR="009560C9" w:rsidRPr="00473B1D">
              <w:rPr>
                <w:rStyle w:val="Hyperlink"/>
                <w:noProof/>
              </w:rPr>
              <w:t>Solutions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60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8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0ACECA44" w14:textId="1580B307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61" w:history="1">
            <w:r w:rsidR="009560C9" w:rsidRPr="00473B1D">
              <w:rPr>
                <w:rStyle w:val="Hyperlink"/>
                <w:noProof/>
              </w:rPr>
              <w:t>Component Packs – Manifest Format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61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8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3A325983" w14:textId="4D0EBD21" w:rsidR="009560C9" w:rsidRDefault="0050748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9662" w:history="1">
            <w:r w:rsidR="009560C9" w:rsidRPr="00473B1D">
              <w:rPr>
                <w:rStyle w:val="Hyperlink"/>
                <w:noProof/>
              </w:rPr>
              <w:t>Component Packs – Folder Structure</w:t>
            </w:r>
            <w:r w:rsidR="009560C9">
              <w:rPr>
                <w:noProof/>
                <w:webHidden/>
              </w:rPr>
              <w:tab/>
            </w:r>
            <w:r w:rsidR="009560C9">
              <w:rPr>
                <w:noProof/>
                <w:webHidden/>
              </w:rPr>
              <w:fldChar w:fldCharType="begin"/>
            </w:r>
            <w:r w:rsidR="009560C9">
              <w:rPr>
                <w:noProof/>
                <w:webHidden/>
              </w:rPr>
              <w:instrText xml:space="preserve"> PAGEREF _Toc119079662 \h </w:instrText>
            </w:r>
            <w:r w:rsidR="009560C9">
              <w:rPr>
                <w:noProof/>
                <w:webHidden/>
              </w:rPr>
            </w:r>
            <w:r w:rsidR="009560C9">
              <w:rPr>
                <w:noProof/>
                <w:webHidden/>
              </w:rPr>
              <w:fldChar w:fldCharType="separate"/>
            </w:r>
            <w:r w:rsidR="009560C9">
              <w:rPr>
                <w:noProof/>
                <w:webHidden/>
              </w:rPr>
              <w:t>8</w:t>
            </w:r>
            <w:r w:rsidR="009560C9">
              <w:rPr>
                <w:noProof/>
                <w:webHidden/>
              </w:rPr>
              <w:fldChar w:fldCharType="end"/>
            </w:r>
          </w:hyperlink>
        </w:p>
        <w:p w14:paraId="59776579" w14:textId="38A0C304" w:rsidR="00F209C1" w:rsidRDefault="00F209C1">
          <w:r>
            <w:rPr>
              <w:b/>
              <w:bCs/>
              <w:noProof/>
            </w:rPr>
            <w:fldChar w:fldCharType="end"/>
          </w:r>
        </w:p>
      </w:sdtContent>
    </w:sdt>
    <w:p w14:paraId="23DB4C59" w14:textId="06278145" w:rsidR="00F209C1" w:rsidRDefault="00F209C1">
      <w:r>
        <w:br w:type="page"/>
      </w:r>
    </w:p>
    <w:p w14:paraId="3496EC57" w14:textId="3766A6A4" w:rsidR="00F209C1" w:rsidRDefault="00F209C1" w:rsidP="00F209C1">
      <w:pPr>
        <w:pStyle w:val="Heading1"/>
      </w:pPr>
      <w:bookmarkStart w:id="0" w:name="_Toc119079647"/>
      <w:r>
        <w:lastRenderedPageBreak/>
        <w:t>What is WinLine?</w:t>
      </w:r>
      <w:bookmarkEnd w:id="0"/>
    </w:p>
    <w:p w14:paraId="7813C05C" w14:textId="4E15FFD3" w:rsidR="00F209C1" w:rsidRDefault="00F209C1" w:rsidP="00F209C1">
      <w:r>
        <w:t>WinLine is a simple, but powerful, terminal emulator. It behaves like the GNOME terminal, with many of the same commands. WinLine is designed to provide a Linux-like experience on Windows, and to improve the lackluster Command Prompt.</w:t>
      </w:r>
    </w:p>
    <w:p w14:paraId="3D04236F" w14:textId="62D034BC" w:rsidR="00912993" w:rsidRDefault="00912993" w:rsidP="00F209C1"/>
    <w:p w14:paraId="68840136" w14:textId="5D2BF7B2" w:rsidR="00912993" w:rsidRDefault="00912993" w:rsidP="00F209C1">
      <w:r>
        <w:t xml:space="preserve">WinLine is written in Python, a high-level language that inexperienced users can read (with some practice!). We chose to use Python to allow novice users to try their hand at </w:t>
      </w:r>
      <w:proofErr w:type="spellStart"/>
      <w:r>
        <w:t>modding</w:t>
      </w:r>
      <w:proofErr w:type="spellEnd"/>
      <w:r>
        <w:t>, adding new features, and to make our code more accessible.</w:t>
      </w:r>
    </w:p>
    <w:p w14:paraId="7BF347F2" w14:textId="09A40511" w:rsidR="00F209C1" w:rsidRDefault="00F209C1" w:rsidP="00F209C1"/>
    <w:p w14:paraId="74630C74" w14:textId="4CE1A976" w:rsidR="00F209C1" w:rsidRDefault="00912993" w:rsidP="00912993">
      <w:pPr>
        <w:pStyle w:val="Heading1"/>
      </w:pPr>
      <w:bookmarkStart w:id="1" w:name="_Toc119079648"/>
      <w:r>
        <w:t>Minimum Requirements</w:t>
      </w:r>
      <w:bookmarkEnd w:id="1"/>
    </w:p>
    <w:p w14:paraId="3DA12465" w14:textId="77777777" w:rsidR="00912993" w:rsidRDefault="00912993" w:rsidP="00912993">
      <w:r>
        <w:t>WinLine is an extremely lightweight tool and should be supported by most systems. If you have concerns about compatibility, please refer to the information below</w:t>
      </w:r>
    </w:p>
    <w:p w14:paraId="53907A48" w14:textId="77777777" w:rsidR="00912993" w:rsidRDefault="00912993" w:rsidP="00912993"/>
    <w:p w14:paraId="082EE76A" w14:textId="1DDF99E5" w:rsidR="00912993" w:rsidRDefault="00912993" w:rsidP="00912993">
      <w:r>
        <w:t>(Officially) Supported Operating Systems:</w:t>
      </w:r>
    </w:p>
    <w:p w14:paraId="27136F0A" w14:textId="3E60FB37" w:rsidR="002715F7" w:rsidRDefault="00912993" w:rsidP="002715F7">
      <w:pPr>
        <w:pStyle w:val="ListParagraph"/>
        <w:numPr>
          <w:ilvl w:val="0"/>
          <w:numId w:val="2"/>
        </w:numPr>
      </w:pPr>
      <w:r>
        <w:t>Windows 7</w:t>
      </w:r>
      <w:r w:rsidR="0050748C">
        <w:t>*</w:t>
      </w:r>
      <w:r>
        <w:t xml:space="preserve"> / 10 / 11</w:t>
      </w:r>
    </w:p>
    <w:p w14:paraId="03E6FA5B" w14:textId="6BDE2482" w:rsidR="00CC62EF" w:rsidRDefault="00CC62EF" w:rsidP="002715F7">
      <w:pPr>
        <w:pStyle w:val="ListParagraph"/>
        <w:numPr>
          <w:ilvl w:val="0"/>
          <w:numId w:val="2"/>
        </w:numPr>
      </w:pPr>
      <w:r>
        <w:t>Ubuntu (with some limitations)</w:t>
      </w:r>
    </w:p>
    <w:p w14:paraId="31E86135" w14:textId="39B02850" w:rsidR="00912993" w:rsidRDefault="000522A1" w:rsidP="002715F7">
      <w:pPr>
        <w:ind w:left="360"/>
      </w:pPr>
      <w:r>
        <w:t xml:space="preserve">* Windows 7 </w:t>
      </w:r>
      <w:r w:rsidR="0050748C">
        <w:t>has not</w:t>
      </w:r>
      <w:r>
        <w:t xml:space="preserve"> been tested</w:t>
      </w:r>
    </w:p>
    <w:p w14:paraId="13308228" w14:textId="77777777" w:rsidR="000522A1" w:rsidRDefault="000522A1" w:rsidP="00912993"/>
    <w:p w14:paraId="4711D326" w14:textId="2DD63B11" w:rsidR="00912993" w:rsidRDefault="00912993" w:rsidP="00912993">
      <w:r>
        <w:t>(Probably) Supported Operating Systems (UNTESTED!):</w:t>
      </w:r>
    </w:p>
    <w:p w14:paraId="0EA4BC38" w14:textId="6629AAA7" w:rsidR="00912993" w:rsidRDefault="00912993" w:rsidP="00912993">
      <w:pPr>
        <w:pStyle w:val="ListParagraph"/>
        <w:numPr>
          <w:ilvl w:val="0"/>
          <w:numId w:val="2"/>
        </w:numPr>
      </w:pPr>
      <w:r>
        <w:t>Windows 8 / 8.1</w:t>
      </w:r>
    </w:p>
    <w:p w14:paraId="6784C3FF" w14:textId="551756C5" w:rsidR="00AA18BE" w:rsidRDefault="00AA18BE" w:rsidP="00912993">
      <w:pPr>
        <w:pStyle w:val="ListParagraph"/>
        <w:numPr>
          <w:ilvl w:val="0"/>
          <w:numId w:val="2"/>
        </w:numPr>
      </w:pPr>
      <w:r>
        <w:t>Unix</w:t>
      </w:r>
    </w:p>
    <w:p w14:paraId="3786FB02" w14:textId="19B71DCC" w:rsidR="00912993" w:rsidRDefault="00912993" w:rsidP="00912993">
      <w:pPr>
        <w:pStyle w:val="ListParagraph"/>
        <w:numPr>
          <w:ilvl w:val="0"/>
          <w:numId w:val="2"/>
        </w:numPr>
      </w:pPr>
      <w:r>
        <w:t>Fedora / RedHat</w:t>
      </w:r>
    </w:p>
    <w:p w14:paraId="20FEDAF3" w14:textId="503AB9F5" w:rsidR="00912993" w:rsidRDefault="00912993" w:rsidP="00912993">
      <w:pPr>
        <w:pStyle w:val="ListParagraph"/>
        <w:numPr>
          <w:ilvl w:val="0"/>
          <w:numId w:val="2"/>
        </w:numPr>
      </w:pPr>
      <w:r>
        <w:t>Arch Linux</w:t>
      </w:r>
    </w:p>
    <w:p w14:paraId="77FCBC53" w14:textId="001E721E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Manjaro</w:t>
      </w:r>
      <w:proofErr w:type="spellEnd"/>
    </w:p>
    <w:p w14:paraId="2B0C8B24" w14:textId="2BBE9EC0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ElementaryOS</w:t>
      </w:r>
      <w:proofErr w:type="spellEnd"/>
    </w:p>
    <w:p w14:paraId="4ADD042A" w14:textId="274B4B6D" w:rsidR="00912993" w:rsidRDefault="00912993" w:rsidP="00912993">
      <w:pPr>
        <w:pStyle w:val="ListParagraph"/>
        <w:numPr>
          <w:ilvl w:val="0"/>
          <w:numId w:val="2"/>
        </w:numPr>
      </w:pPr>
      <w:r>
        <w:t>POP!_OS</w:t>
      </w:r>
    </w:p>
    <w:p w14:paraId="42CF7B88" w14:textId="77777777" w:rsidR="00912993" w:rsidRDefault="00912993" w:rsidP="00912993">
      <w:r>
        <w:t>Other operating systems may have support, but we could not reasonably test all operating systems</w:t>
      </w:r>
    </w:p>
    <w:p w14:paraId="4C0EAB27" w14:textId="379C01E8" w:rsidR="00912993" w:rsidRDefault="0050748C" w:rsidP="00912993">
      <w:r>
        <w:t>Operating Systems to be tested:</w:t>
      </w:r>
    </w:p>
    <w:p w14:paraId="7701E982" w14:textId="50E740E4" w:rsidR="0050748C" w:rsidRDefault="0050748C" w:rsidP="0050748C">
      <w:pPr>
        <w:pStyle w:val="ListParagraph"/>
        <w:numPr>
          <w:ilvl w:val="0"/>
          <w:numId w:val="2"/>
        </w:numPr>
      </w:pPr>
      <w:proofErr w:type="spellStart"/>
      <w:r>
        <w:t>LineageOS</w:t>
      </w:r>
      <w:proofErr w:type="spellEnd"/>
    </w:p>
    <w:p w14:paraId="52B15A52" w14:textId="591F79F2" w:rsidR="0050748C" w:rsidRDefault="0050748C" w:rsidP="0050748C">
      <w:pPr>
        <w:pStyle w:val="ListParagraph"/>
        <w:numPr>
          <w:ilvl w:val="0"/>
          <w:numId w:val="2"/>
        </w:numPr>
      </w:pPr>
      <w:r>
        <w:t>Android</w:t>
      </w:r>
    </w:p>
    <w:p w14:paraId="6AF320A0" w14:textId="77777777" w:rsidR="0050748C" w:rsidRDefault="0050748C" w:rsidP="00912993"/>
    <w:p w14:paraId="1B8E6D66" w14:textId="77777777" w:rsidR="00912993" w:rsidRDefault="00912993" w:rsidP="00912993">
      <w:r>
        <w:t>UNSUPPORTED Operating Systems:</w:t>
      </w:r>
    </w:p>
    <w:p w14:paraId="77116F34" w14:textId="77777777" w:rsidR="000522A1" w:rsidRDefault="000522A1" w:rsidP="00912993">
      <w:pPr>
        <w:pStyle w:val="ListParagraph"/>
        <w:numPr>
          <w:ilvl w:val="0"/>
          <w:numId w:val="2"/>
        </w:numPr>
      </w:pPr>
      <w:r>
        <w:t>Windows Vista (or earlier)</w:t>
      </w:r>
    </w:p>
    <w:p w14:paraId="06FC446E" w14:textId="269C5FD5" w:rsidR="000522A1" w:rsidRDefault="000522A1" w:rsidP="000522A1">
      <w:pPr>
        <w:pStyle w:val="ListParagraph"/>
        <w:numPr>
          <w:ilvl w:val="0"/>
          <w:numId w:val="2"/>
        </w:numPr>
      </w:pPr>
      <w:r>
        <w:lastRenderedPageBreak/>
        <w:t>MacOS / iOS / iPad OS</w:t>
      </w:r>
    </w:p>
    <w:p w14:paraId="581536AF" w14:textId="4756B9E0" w:rsidR="000522A1" w:rsidRDefault="000522A1" w:rsidP="000522A1">
      <w:pPr>
        <w:pStyle w:val="ListParagraph"/>
        <w:numPr>
          <w:ilvl w:val="0"/>
          <w:numId w:val="2"/>
        </w:numPr>
      </w:pPr>
      <w:r>
        <w:t>Chrome OS</w:t>
      </w:r>
      <w:r w:rsidR="00AA18BE">
        <w:t>*</w:t>
      </w:r>
      <w:r>
        <w:t xml:space="preserve"> / Fuchsia / </w:t>
      </w:r>
      <w:proofErr w:type="spellStart"/>
      <w:r>
        <w:t>WearOS</w:t>
      </w:r>
      <w:proofErr w:type="spellEnd"/>
    </w:p>
    <w:p w14:paraId="695690B2" w14:textId="3068B60A" w:rsidR="00AA18BE" w:rsidRDefault="00AA18BE" w:rsidP="00AA18BE">
      <w:r>
        <w:t>* WinLine is probably supported on Chrome OS through Penguin</w:t>
      </w:r>
    </w:p>
    <w:p w14:paraId="3C1C5814" w14:textId="2B487A60" w:rsidR="00AA18BE" w:rsidRDefault="00AA18BE" w:rsidP="00AA18BE">
      <w:r>
        <w:t>Recommended Specs:</w:t>
      </w:r>
    </w:p>
    <w:p w14:paraId="168B899F" w14:textId="3874EAC3" w:rsidR="00AA18BE" w:rsidRDefault="00AA18BE" w:rsidP="00AA18BE">
      <w:pPr>
        <w:pStyle w:val="ListParagraph"/>
        <w:numPr>
          <w:ilvl w:val="0"/>
          <w:numId w:val="2"/>
        </w:numPr>
      </w:pPr>
      <w:r>
        <w:t>x86 or 64-bit CPU</w:t>
      </w:r>
      <w:r w:rsidR="00D32D40">
        <w:t xml:space="preserve"> (32-bit might work)</w:t>
      </w:r>
    </w:p>
    <w:p w14:paraId="4C8A0249" w14:textId="4120DB47" w:rsidR="00AA18BE" w:rsidRDefault="00AA18BE" w:rsidP="00AA18BE">
      <w:pPr>
        <w:pStyle w:val="ListParagraph"/>
        <w:numPr>
          <w:ilvl w:val="0"/>
          <w:numId w:val="2"/>
        </w:numPr>
      </w:pPr>
      <w:r>
        <w:t>4 GB RAM</w:t>
      </w:r>
    </w:p>
    <w:p w14:paraId="2488FCC0" w14:textId="55FCA7F0" w:rsidR="00AA18BE" w:rsidRDefault="00AA18BE" w:rsidP="00AA18BE">
      <w:pPr>
        <w:pStyle w:val="ListParagraph"/>
        <w:numPr>
          <w:ilvl w:val="0"/>
          <w:numId w:val="2"/>
        </w:numPr>
      </w:pPr>
      <w:r>
        <w:t>~5.3 GB free space (to install Python, packages, WinLine, and components)</w:t>
      </w:r>
    </w:p>
    <w:p w14:paraId="58C3805F" w14:textId="442B7342" w:rsidR="00AA18BE" w:rsidRDefault="00AA18BE" w:rsidP="00AA18BE">
      <w:pPr>
        <w:pStyle w:val="ListParagraph"/>
        <w:numPr>
          <w:ilvl w:val="0"/>
          <w:numId w:val="2"/>
        </w:numPr>
      </w:pPr>
      <w:r>
        <w:t>SSD (</w:t>
      </w:r>
      <w:r w:rsidR="00B66A16">
        <w:t>an</w:t>
      </w:r>
      <w:r>
        <w:t xml:space="preserve"> HDD can work but it will be significantly slower)</w:t>
      </w:r>
    </w:p>
    <w:p w14:paraId="51F17155" w14:textId="3AEA8BBD" w:rsidR="00CC62EF" w:rsidRDefault="00CC62EF" w:rsidP="00CC62EF">
      <w:r>
        <w:t>Tested Systems:</w:t>
      </w:r>
    </w:p>
    <w:p w14:paraId="68D09E37" w14:textId="3AEA8BBD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Microsoft Surface 2 – Windows 10</w:t>
      </w:r>
    </w:p>
    <w:p w14:paraId="46CF14FB" w14:textId="1CB3F023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Microsoft Surface 2 – Debian 11 Live (over USB</w:t>
      </w:r>
      <w:r w:rsidR="00E8081E">
        <w:t xml:space="preserve"> |</w:t>
      </w:r>
      <w:r>
        <w:t xml:space="preserve"> Live Boot</w:t>
      </w:r>
      <w:r w:rsidR="00E8081E">
        <w:t xml:space="preserve"> | </w:t>
      </w:r>
      <w:r>
        <w:t xml:space="preserve">SECURE BOOT DISABLED) </w:t>
      </w:r>
    </w:p>
    <w:p w14:paraId="3E102D95" w14:textId="13ED13FA" w:rsidR="00943D44" w:rsidRDefault="00943D44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Lenovo 3i – Windows 10 Home</w:t>
      </w:r>
    </w:p>
    <w:p w14:paraId="12CDA61A" w14:textId="21C13226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Lenovo L13 Yoga – Windows 10 Enterprise</w:t>
      </w:r>
    </w:p>
    <w:p w14:paraId="0BADA011" w14:textId="3DF68988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Lenovo L13 Yoga – Debian 11 (over USB)</w:t>
      </w:r>
    </w:p>
    <w:p w14:paraId="36D66682" w14:textId="1C4B0BCC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Lenovo L13 Yoga – Ubuntu 20.04 (over USB)</w:t>
      </w:r>
    </w:p>
    <w:p w14:paraId="7D8DB743" w14:textId="4ACC7895" w:rsidR="00CC62EF" w:rsidRDefault="00CC62EF" w:rsidP="00C371C8">
      <w:pPr>
        <w:pStyle w:val="ListParagraph"/>
        <w:numPr>
          <w:ilvl w:val="0"/>
          <w:numId w:val="2"/>
        </w:numPr>
        <w:shd w:val="clear" w:color="auto" w:fill="D9E2F3" w:themeFill="accent1" w:themeFillTint="33"/>
      </w:pPr>
      <w:r>
        <w:t>Raspberry Pi 4b – Ubuntu 20.04 (over USB)</w:t>
      </w:r>
    </w:p>
    <w:p w14:paraId="3E8830E0" w14:textId="067F7FDE" w:rsidR="00CC62EF" w:rsidRDefault="00CC62EF" w:rsidP="00C371C8">
      <w:pPr>
        <w:pStyle w:val="ListParagraph"/>
        <w:numPr>
          <w:ilvl w:val="0"/>
          <w:numId w:val="2"/>
        </w:numPr>
        <w:shd w:val="clear" w:color="auto" w:fill="FBE4D5" w:themeFill="accent2" w:themeFillTint="33"/>
      </w:pPr>
      <w:r>
        <w:t>Raspberry Pi 4b – Raspberry Pi OS 11</w:t>
      </w:r>
    </w:p>
    <w:p w14:paraId="6459156E" w14:textId="69DD32BA" w:rsidR="00716D65" w:rsidRPr="00C6213B" w:rsidRDefault="00716D65" w:rsidP="00716D65">
      <w:pPr>
        <w:pStyle w:val="ListParagraph"/>
        <w:numPr>
          <w:ilvl w:val="0"/>
          <w:numId w:val="2"/>
        </w:numPr>
        <w:shd w:val="clear" w:color="auto" w:fill="FF0000"/>
        <w:rPr>
          <w:b/>
          <w:bCs/>
          <w:color w:val="FFFFFF" w:themeColor="background1"/>
        </w:rPr>
      </w:pPr>
      <w:r w:rsidRPr="00C6213B">
        <w:rPr>
          <w:b/>
          <w:bCs/>
          <w:color w:val="FFFFFF" w:themeColor="background1"/>
        </w:rPr>
        <w:t>AIY Voice Kit – Raspbian 8</w:t>
      </w:r>
    </w:p>
    <w:p w14:paraId="475FD3B5" w14:textId="1D8E9675" w:rsidR="00B66A16" w:rsidRDefault="00C371C8" w:rsidP="00B66A16">
      <w:r>
        <w:t>Color Key:</w:t>
      </w:r>
    </w:p>
    <w:p w14:paraId="022ED7E1" w14:textId="4027D64B" w:rsidR="00C371C8" w:rsidRDefault="00C371C8" w:rsidP="00C371C8">
      <w:pPr>
        <w:shd w:val="clear" w:color="auto" w:fill="D9E2F3" w:themeFill="accent1" w:themeFillTint="33"/>
      </w:pPr>
      <w:r>
        <w:t>Functioned as expected</w:t>
      </w:r>
    </w:p>
    <w:p w14:paraId="5354D0E3" w14:textId="670A9CD4" w:rsidR="00C371C8" w:rsidRDefault="00C371C8" w:rsidP="00C371C8">
      <w:pPr>
        <w:shd w:val="clear" w:color="auto" w:fill="FBE4D5" w:themeFill="accent2" w:themeFillTint="33"/>
      </w:pPr>
      <w:r>
        <w:t>Functioned with limitations</w:t>
      </w:r>
    </w:p>
    <w:p w14:paraId="1D2F6C5A" w14:textId="034D90AB" w:rsidR="00C371C8" w:rsidRDefault="00C371C8" w:rsidP="00C371C8">
      <w:pPr>
        <w:shd w:val="clear" w:color="auto" w:fill="F7CAAC" w:themeFill="accent2" w:themeFillTint="66"/>
      </w:pPr>
      <w:r>
        <w:t>Partially functional</w:t>
      </w:r>
    </w:p>
    <w:p w14:paraId="51B3A638" w14:textId="0DB1E237" w:rsidR="00C371C8" w:rsidRPr="00C371C8" w:rsidRDefault="00C371C8" w:rsidP="00C371C8">
      <w:pPr>
        <w:shd w:val="clear" w:color="auto" w:fill="FF0000"/>
        <w:rPr>
          <w:b/>
          <w:bCs/>
          <w:color w:val="FFFFFF" w:themeColor="background1"/>
        </w:rPr>
      </w:pPr>
      <w:r w:rsidRPr="00C371C8">
        <w:rPr>
          <w:b/>
          <w:bCs/>
          <w:color w:val="FFFFFF" w:themeColor="background1"/>
        </w:rPr>
        <w:t>Did not function</w:t>
      </w:r>
    </w:p>
    <w:p w14:paraId="63F7D129" w14:textId="4345CCAD" w:rsidR="00CC62EF" w:rsidRDefault="00CC62EF" w:rsidP="00B66A16"/>
    <w:p w14:paraId="5FC4B8E1" w14:textId="43377144" w:rsidR="00B66A16" w:rsidRDefault="00D52CA2" w:rsidP="00B66A16">
      <w:r>
        <w:t>Software Requirements:</w:t>
      </w:r>
    </w:p>
    <w:p w14:paraId="410104E3" w14:textId="20718ECB" w:rsidR="00D52CA2" w:rsidRDefault="00D52CA2" w:rsidP="00D52CA2">
      <w:pPr>
        <w:pStyle w:val="ListParagraph"/>
        <w:numPr>
          <w:ilvl w:val="0"/>
          <w:numId w:val="2"/>
        </w:numPr>
      </w:pPr>
      <w:r>
        <w:t>Python 3.8 / 3.10</w:t>
      </w:r>
    </w:p>
    <w:p w14:paraId="2BCD6523" w14:textId="30739035" w:rsidR="00D52CA2" w:rsidRDefault="00D52CA2" w:rsidP="00D52CA2">
      <w:pPr>
        <w:pStyle w:val="ListParagraph"/>
        <w:numPr>
          <w:ilvl w:val="1"/>
          <w:numId w:val="2"/>
        </w:numPr>
      </w:pPr>
      <w:proofErr w:type="spellStart"/>
      <w:r>
        <w:t>Tkinter</w:t>
      </w:r>
      <w:proofErr w:type="spellEnd"/>
      <w:r>
        <w:t xml:space="preserve"> (for GUI commands</w:t>
      </w:r>
      <w:r w:rsidR="00372E6D">
        <w:t>. WinLine will run without it, but some features may break</w:t>
      </w:r>
      <w:r>
        <w:t>)</w:t>
      </w:r>
    </w:p>
    <w:p w14:paraId="5C6FFE65" w14:textId="02A9E223" w:rsidR="002715F7" w:rsidRDefault="002715F7" w:rsidP="00D52CA2">
      <w:pPr>
        <w:pStyle w:val="ListParagraph"/>
        <w:numPr>
          <w:ilvl w:val="1"/>
          <w:numId w:val="2"/>
        </w:numPr>
      </w:pPr>
      <w:proofErr w:type="spellStart"/>
      <w:r>
        <w:t>psutil</w:t>
      </w:r>
      <w:proofErr w:type="spellEnd"/>
      <w:r>
        <w:t xml:space="preserve"> (for system monitoring)</w:t>
      </w:r>
    </w:p>
    <w:p w14:paraId="76448426" w14:textId="1AF324B6" w:rsidR="00D52CA2" w:rsidRDefault="00D52CA2" w:rsidP="00D52CA2">
      <w:pPr>
        <w:pStyle w:val="ListParagraph"/>
        <w:numPr>
          <w:ilvl w:val="1"/>
          <w:numId w:val="2"/>
        </w:numPr>
      </w:pPr>
      <w:r>
        <w:t>Any packages required by components</w:t>
      </w:r>
    </w:p>
    <w:p w14:paraId="40287BF2" w14:textId="51447DB4" w:rsidR="00D52CA2" w:rsidRDefault="00D52CA2" w:rsidP="00D52CA2"/>
    <w:p w14:paraId="4B973A82" w14:textId="38519BF2" w:rsidR="00D52CA2" w:rsidRDefault="00D875DB" w:rsidP="00D52CA2">
      <w:r>
        <w:t>Users</w:t>
      </w:r>
      <w:r w:rsidR="00D52CA2">
        <w:t xml:space="preserve"> are welcome (and encouraged!) to test WinLine on other operating systems and to post their findings on the GitHub page.</w:t>
      </w:r>
      <w:r>
        <w:t xml:space="preserve"> This would be hugely helpful!</w:t>
      </w:r>
    </w:p>
    <w:p w14:paraId="70FD10A7" w14:textId="58985C94" w:rsidR="00D52CA2" w:rsidRDefault="00165BD7" w:rsidP="00165BD7">
      <w:pPr>
        <w:pStyle w:val="Heading1"/>
      </w:pPr>
      <w:bookmarkStart w:id="2" w:name="_Toc119079649"/>
      <w:r>
        <w:t>Table Color Key</w:t>
      </w:r>
      <w:bookmarkEnd w:id="2"/>
    </w:p>
    <w:p w14:paraId="682472DA" w14:textId="68CACD97" w:rsidR="00165BD7" w:rsidRDefault="00165BD7" w:rsidP="00165BD7">
      <w:r>
        <w:rPr>
          <w:highlight w:val="yellow"/>
        </w:rPr>
        <w:t>O</w:t>
      </w:r>
      <w:r w:rsidRPr="003A75CD">
        <w:rPr>
          <w:highlight w:val="yellow"/>
        </w:rPr>
        <w:t>nly available on Windows</w:t>
      </w:r>
    </w:p>
    <w:p w14:paraId="473E0561" w14:textId="13183AFC" w:rsidR="00C371C8" w:rsidRDefault="00C371C8" w:rsidP="00C371C8">
      <w:pPr>
        <w:shd w:val="clear" w:color="auto" w:fill="FFF2CC" w:themeFill="accent4" w:themeFillTint="33"/>
      </w:pPr>
      <w:r>
        <w:lastRenderedPageBreak/>
        <w:t>Untested on Linux</w:t>
      </w:r>
    </w:p>
    <w:p w14:paraId="59571446" w14:textId="660F7854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B4C6E7" w:themeFill="accent1" w:themeFillTint="66"/>
        </w:rPr>
        <w:t>S</w:t>
      </w:r>
      <w:r w:rsidRPr="002C0B72">
        <w:rPr>
          <w:shd w:val="clear" w:color="auto" w:fill="B4C6E7" w:themeFill="accent1" w:themeFillTint="66"/>
        </w:rPr>
        <w:t>imilar functions, but cannot be used interchangeably</w:t>
      </w:r>
    </w:p>
    <w:p w14:paraId="7CB19DAA" w14:textId="4CD27E28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>May</w:t>
      </w:r>
      <w:r w:rsidRPr="002C0B72">
        <w:rPr>
          <w:shd w:val="clear" w:color="auto" w:fill="F7CAAC" w:themeFill="accent2" w:themeFillTint="66"/>
        </w:rPr>
        <w:t xml:space="preserve"> have security vulnerabilitie</w:t>
      </w:r>
      <w:r>
        <w:rPr>
          <w:shd w:val="clear" w:color="auto" w:fill="F7CAAC" w:themeFill="accent2" w:themeFillTint="66"/>
        </w:rPr>
        <w:t>s</w:t>
      </w:r>
    </w:p>
    <w:p w14:paraId="44FA739A" w14:textId="51880A4A" w:rsidR="00165BD7" w:rsidRDefault="00165BD7" w:rsidP="00165BD7">
      <w:pPr>
        <w:rPr>
          <w:b/>
          <w:bCs/>
        </w:rPr>
      </w:pPr>
      <w:r>
        <w:rPr>
          <w:b/>
          <w:bCs/>
          <w:highlight w:val="red"/>
        </w:rPr>
        <w:t>Confirmed to have serious</w:t>
      </w:r>
      <w:r w:rsidRPr="002B1ED4">
        <w:rPr>
          <w:b/>
          <w:bCs/>
          <w:highlight w:val="red"/>
        </w:rPr>
        <w:t xml:space="preserve"> security </w:t>
      </w:r>
      <w:r>
        <w:rPr>
          <w:b/>
          <w:bCs/>
          <w:highlight w:val="red"/>
        </w:rPr>
        <w:t>implications or unexpected side effects</w:t>
      </w:r>
    </w:p>
    <w:p w14:paraId="6AFFA048" w14:textId="4C5230FA" w:rsidR="00E1304E" w:rsidRPr="002B1ED4" w:rsidRDefault="00E1304E" w:rsidP="00E1304E">
      <w:pPr>
        <w:shd w:val="clear" w:color="auto" w:fill="EDEDED" w:themeFill="accent3" w:themeFillTint="33"/>
        <w:rPr>
          <w:b/>
          <w:bCs/>
        </w:rPr>
      </w:pPr>
      <w:r>
        <w:rPr>
          <w:b/>
          <w:bCs/>
        </w:rPr>
        <w:t>Can have unexpected side effects</w:t>
      </w:r>
    </w:p>
    <w:p w14:paraId="5731A3B3" w14:textId="6DB719CA" w:rsidR="00165BD7" w:rsidRDefault="00165BD7" w:rsidP="00165BD7">
      <w:r>
        <w:rPr>
          <w:highlight w:val="darkGray"/>
        </w:rPr>
        <w:t>Will be</w:t>
      </w:r>
      <w:r w:rsidRPr="002C0B72">
        <w:rPr>
          <w:highlight w:val="darkGray"/>
        </w:rPr>
        <w:t xml:space="preserve"> deprecated soon</w:t>
      </w:r>
    </w:p>
    <w:p w14:paraId="24654083" w14:textId="2AB2F181" w:rsidR="00CD1370" w:rsidRPr="00CD1370" w:rsidRDefault="00CD1370" w:rsidP="00165BD7">
      <w:pPr>
        <w:rPr>
          <w:i/>
          <w:iCs/>
          <w:color w:val="808080" w:themeColor="background1" w:themeShade="80"/>
        </w:rPr>
      </w:pPr>
      <w:r w:rsidRPr="00CD1370">
        <w:rPr>
          <w:i/>
          <w:iCs/>
          <w:color w:val="808080" w:themeColor="background1" w:themeShade="80"/>
        </w:rPr>
        <w:t>Removed from WinLine</w:t>
      </w:r>
    </w:p>
    <w:p w14:paraId="0BEA1AFB" w14:textId="77777777" w:rsidR="00165BD7" w:rsidRDefault="00165BD7" w:rsidP="00165BD7"/>
    <w:p w14:paraId="14D7A3A1" w14:textId="4A14090B" w:rsidR="00D52CA2" w:rsidRDefault="00D52CA2" w:rsidP="00D52CA2">
      <w:pPr>
        <w:pStyle w:val="Heading1"/>
      </w:pPr>
      <w:bookmarkStart w:id="3" w:name="_Toc119079650"/>
      <w:r>
        <w:t>Command Overview</w:t>
      </w:r>
      <w:bookmarkEnd w:id="3"/>
    </w:p>
    <w:p w14:paraId="1EFDAAC3" w14:textId="7D73AABC" w:rsidR="002C0B72" w:rsidRPr="002C0B72" w:rsidRDefault="00D52CA2" w:rsidP="00165BD7">
      <w:r>
        <w:t>This section provides a brief overview of the commands provided by WinLine</w:t>
      </w:r>
      <w:r w:rsidR="003A75CD">
        <w:t xml:space="preserve">. </w:t>
      </w:r>
      <w:r w:rsidR="005B1A7F">
        <w:t>The commands are listed in the order they were added to WinLine</w:t>
      </w:r>
    </w:p>
    <w:p w14:paraId="00741E90" w14:textId="640F5566" w:rsidR="003A75CD" w:rsidRDefault="003A75CD" w:rsidP="002C0B72">
      <w:r>
        <w:t>[Brackets] indicate an OPTIONAL parameter, while &lt;Chevrons&gt; indicate a REQUIRED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803"/>
      </w:tblGrid>
      <w:tr w:rsidR="00D52CA2" w14:paraId="1B6B31EE" w14:textId="77777777" w:rsidTr="002C0B72">
        <w:trPr>
          <w:trHeight w:val="353"/>
        </w:trPr>
        <w:tc>
          <w:tcPr>
            <w:tcW w:w="1705" w:type="dxa"/>
          </w:tcPr>
          <w:p w14:paraId="288FE3AD" w14:textId="52CFECC3" w:rsidR="00D52CA2" w:rsidRDefault="00D52CA2" w:rsidP="00D52CA2">
            <w:pPr>
              <w:jc w:val="center"/>
            </w:pPr>
            <w:r>
              <w:t>Command</w:t>
            </w:r>
          </w:p>
        </w:tc>
        <w:tc>
          <w:tcPr>
            <w:tcW w:w="3690" w:type="dxa"/>
          </w:tcPr>
          <w:p w14:paraId="331E2EB4" w14:textId="7CA93817" w:rsidR="00D52CA2" w:rsidRDefault="00D52CA2" w:rsidP="00D52CA2">
            <w:pPr>
              <w:jc w:val="center"/>
            </w:pPr>
            <w:r>
              <w:t>Description</w:t>
            </w:r>
          </w:p>
        </w:tc>
        <w:tc>
          <w:tcPr>
            <w:tcW w:w="3803" w:type="dxa"/>
          </w:tcPr>
          <w:p w14:paraId="27F2747A" w14:textId="0C7DD29D" w:rsidR="00D52CA2" w:rsidRDefault="003A75CD" w:rsidP="00D52CA2">
            <w:pPr>
              <w:jc w:val="center"/>
            </w:pPr>
            <w:r>
              <w:t>Syntax</w:t>
            </w:r>
          </w:p>
        </w:tc>
      </w:tr>
      <w:tr w:rsidR="00D52CA2" w14:paraId="6022CF69" w14:textId="77777777" w:rsidTr="002C0B72">
        <w:trPr>
          <w:trHeight w:val="334"/>
        </w:trPr>
        <w:tc>
          <w:tcPr>
            <w:tcW w:w="1705" w:type="dxa"/>
          </w:tcPr>
          <w:p w14:paraId="7A67477B" w14:textId="5BFEF6D9" w:rsidR="00D52CA2" w:rsidRDefault="00D52CA2" w:rsidP="00D52CA2">
            <w:pPr>
              <w:jc w:val="center"/>
            </w:pPr>
            <w:r>
              <w:t>help</w:t>
            </w:r>
          </w:p>
        </w:tc>
        <w:tc>
          <w:tcPr>
            <w:tcW w:w="3690" w:type="dxa"/>
          </w:tcPr>
          <w:p w14:paraId="672E3996" w14:textId="7C56A95E" w:rsidR="00D52CA2" w:rsidRDefault="003A75CD" w:rsidP="00D52CA2">
            <w:pPr>
              <w:jc w:val="center"/>
            </w:pPr>
            <w:r>
              <w:t>List all commands</w:t>
            </w:r>
          </w:p>
        </w:tc>
        <w:tc>
          <w:tcPr>
            <w:tcW w:w="3803" w:type="dxa"/>
          </w:tcPr>
          <w:p w14:paraId="73640BBA" w14:textId="362C885A" w:rsidR="00D52CA2" w:rsidRDefault="003A75CD" w:rsidP="00D52CA2">
            <w:pPr>
              <w:jc w:val="center"/>
            </w:pPr>
            <w:r>
              <w:t>help</w:t>
            </w:r>
          </w:p>
        </w:tc>
      </w:tr>
      <w:tr w:rsidR="00D52CA2" w14:paraId="27FA021C" w14:textId="77777777" w:rsidTr="002C0B72">
        <w:trPr>
          <w:trHeight w:val="353"/>
        </w:trPr>
        <w:tc>
          <w:tcPr>
            <w:tcW w:w="1705" w:type="dxa"/>
          </w:tcPr>
          <w:p w14:paraId="327BDE44" w14:textId="2281F3CD" w:rsidR="00D52CA2" w:rsidRDefault="003A75CD" w:rsidP="00D52CA2">
            <w:pPr>
              <w:jc w:val="center"/>
            </w:pPr>
            <w:r>
              <w:t>exit</w:t>
            </w:r>
          </w:p>
        </w:tc>
        <w:tc>
          <w:tcPr>
            <w:tcW w:w="3690" w:type="dxa"/>
          </w:tcPr>
          <w:p w14:paraId="550A987D" w14:textId="600A0640" w:rsidR="00D52CA2" w:rsidRDefault="003A75CD" w:rsidP="00D52CA2">
            <w:pPr>
              <w:jc w:val="center"/>
            </w:pPr>
            <w:r>
              <w:t>Exit WinLine</w:t>
            </w:r>
          </w:p>
        </w:tc>
        <w:tc>
          <w:tcPr>
            <w:tcW w:w="3803" w:type="dxa"/>
          </w:tcPr>
          <w:p w14:paraId="1288DFAF" w14:textId="186E49B5" w:rsidR="00D52CA2" w:rsidRDefault="003A75CD" w:rsidP="00D52CA2">
            <w:pPr>
              <w:jc w:val="center"/>
            </w:pPr>
            <w:r>
              <w:t>exit</w:t>
            </w:r>
          </w:p>
        </w:tc>
      </w:tr>
      <w:tr w:rsidR="00D52CA2" w14:paraId="5081443D" w14:textId="77777777" w:rsidTr="002C0B72">
        <w:trPr>
          <w:trHeight w:val="334"/>
        </w:trPr>
        <w:tc>
          <w:tcPr>
            <w:tcW w:w="1705" w:type="dxa"/>
          </w:tcPr>
          <w:p w14:paraId="3D2FB53A" w14:textId="76011F33" w:rsidR="00D52CA2" w:rsidRDefault="003A75CD" w:rsidP="00D52CA2">
            <w:pPr>
              <w:jc w:val="center"/>
            </w:pPr>
            <w:r>
              <w:t>clear</w:t>
            </w:r>
          </w:p>
        </w:tc>
        <w:tc>
          <w:tcPr>
            <w:tcW w:w="3690" w:type="dxa"/>
          </w:tcPr>
          <w:p w14:paraId="6A484FBA" w14:textId="2E80BB46" w:rsidR="00D52CA2" w:rsidRDefault="003A75CD" w:rsidP="00D52CA2">
            <w:pPr>
              <w:jc w:val="center"/>
            </w:pPr>
            <w:r>
              <w:t>Clear the terminal window</w:t>
            </w:r>
          </w:p>
        </w:tc>
        <w:tc>
          <w:tcPr>
            <w:tcW w:w="3803" w:type="dxa"/>
          </w:tcPr>
          <w:p w14:paraId="732794B8" w14:textId="38AB77C3" w:rsidR="00D52CA2" w:rsidRDefault="003A75CD" w:rsidP="00D52CA2">
            <w:pPr>
              <w:jc w:val="center"/>
            </w:pPr>
            <w:r>
              <w:t>clear</w:t>
            </w:r>
          </w:p>
        </w:tc>
      </w:tr>
      <w:tr w:rsidR="00D52CA2" w14:paraId="6BBF09E0" w14:textId="77777777" w:rsidTr="002C0B72">
        <w:trPr>
          <w:trHeight w:val="353"/>
        </w:trPr>
        <w:tc>
          <w:tcPr>
            <w:tcW w:w="1705" w:type="dxa"/>
          </w:tcPr>
          <w:p w14:paraId="0A23B97F" w14:textId="0BB835B2" w:rsidR="00D52CA2" w:rsidRDefault="003A75CD" w:rsidP="00D52CA2">
            <w:pPr>
              <w:jc w:val="center"/>
            </w:pPr>
            <w:r>
              <w:t>cd</w:t>
            </w:r>
          </w:p>
        </w:tc>
        <w:tc>
          <w:tcPr>
            <w:tcW w:w="3690" w:type="dxa"/>
          </w:tcPr>
          <w:p w14:paraId="178FEEBE" w14:textId="049460EE" w:rsidR="00D52CA2" w:rsidRDefault="003A75CD" w:rsidP="00D52CA2">
            <w:pPr>
              <w:jc w:val="center"/>
            </w:pPr>
            <w:r>
              <w:t>Move into a directory</w:t>
            </w:r>
          </w:p>
        </w:tc>
        <w:tc>
          <w:tcPr>
            <w:tcW w:w="3803" w:type="dxa"/>
          </w:tcPr>
          <w:p w14:paraId="07C6ABF2" w14:textId="72DA8BD8" w:rsidR="00D52CA2" w:rsidRDefault="003A75CD" w:rsidP="00D52CA2">
            <w:pPr>
              <w:jc w:val="center"/>
            </w:pPr>
            <w:r>
              <w:t>cd &lt;path&gt;</w:t>
            </w:r>
          </w:p>
        </w:tc>
      </w:tr>
      <w:tr w:rsidR="00D52CA2" w14:paraId="7331BD9B" w14:textId="77777777" w:rsidTr="002C0B72">
        <w:trPr>
          <w:trHeight w:val="334"/>
        </w:trPr>
        <w:tc>
          <w:tcPr>
            <w:tcW w:w="1705" w:type="dxa"/>
          </w:tcPr>
          <w:p w14:paraId="1AEAC19A" w14:textId="16EFAA46" w:rsidR="00D52CA2" w:rsidRDefault="003A75CD" w:rsidP="00D52CA2">
            <w:pPr>
              <w:jc w:val="center"/>
            </w:pPr>
            <w:r>
              <w:t>ls</w:t>
            </w:r>
          </w:p>
        </w:tc>
        <w:tc>
          <w:tcPr>
            <w:tcW w:w="3690" w:type="dxa"/>
          </w:tcPr>
          <w:p w14:paraId="3B11E1B9" w14:textId="77DBDB3A" w:rsidR="00D52CA2" w:rsidRDefault="003A75CD" w:rsidP="00D52CA2">
            <w:pPr>
              <w:jc w:val="center"/>
            </w:pPr>
            <w:r>
              <w:t>List contents of a directory</w:t>
            </w:r>
          </w:p>
        </w:tc>
        <w:tc>
          <w:tcPr>
            <w:tcW w:w="3803" w:type="dxa"/>
          </w:tcPr>
          <w:p w14:paraId="380D5990" w14:textId="57C6361B" w:rsidR="00D52CA2" w:rsidRDefault="003A75CD" w:rsidP="00D52CA2">
            <w:pPr>
              <w:jc w:val="center"/>
            </w:pPr>
            <w:r>
              <w:t>ls [path]</w:t>
            </w:r>
          </w:p>
        </w:tc>
      </w:tr>
      <w:tr w:rsidR="00D52CA2" w14:paraId="675B113B" w14:textId="77777777" w:rsidTr="002C0B72">
        <w:trPr>
          <w:trHeight w:val="353"/>
        </w:trPr>
        <w:tc>
          <w:tcPr>
            <w:tcW w:w="1705" w:type="dxa"/>
          </w:tcPr>
          <w:p w14:paraId="5643CA69" w14:textId="4EF0C9FB" w:rsidR="00D52CA2" w:rsidRDefault="003A75CD" w:rsidP="00D52CA2">
            <w:pPr>
              <w:jc w:val="center"/>
            </w:pPr>
            <w:r>
              <w:t>term</w:t>
            </w:r>
          </w:p>
        </w:tc>
        <w:tc>
          <w:tcPr>
            <w:tcW w:w="3690" w:type="dxa"/>
          </w:tcPr>
          <w:p w14:paraId="01B8F597" w14:textId="45037B6E" w:rsidR="00D52CA2" w:rsidRDefault="003A75CD" w:rsidP="00D52CA2">
            <w:pPr>
              <w:jc w:val="center"/>
            </w:pPr>
            <w:r>
              <w:t>Create a new instance of WinLine</w:t>
            </w:r>
          </w:p>
        </w:tc>
        <w:tc>
          <w:tcPr>
            <w:tcW w:w="3803" w:type="dxa"/>
          </w:tcPr>
          <w:p w14:paraId="2FB2545C" w14:textId="768A7DFB" w:rsidR="00D52CA2" w:rsidRDefault="003A75CD" w:rsidP="00D52CA2">
            <w:pPr>
              <w:jc w:val="center"/>
            </w:pPr>
            <w:r>
              <w:t>term –[flags]</w:t>
            </w:r>
          </w:p>
        </w:tc>
      </w:tr>
      <w:tr w:rsidR="00D52CA2" w14:paraId="5838292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2BB1040A" w14:textId="66DF48FF" w:rsidR="00D52CA2" w:rsidRDefault="003A75CD" w:rsidP="00D52CA2">
            <w:pPr>
              <w:jc w:val="center"/>
            </w:pPr>
            <w:r>
              <w:t>del</w:t>
            </w:r>
          </w:p>
        </w:tc>
        <w:tc>
          <w:tcPr>
            <w:tcW w:w="3690" w:type="dxa"/>
            <w:shd w:val="clear" w:color="auto" w:fill="B4C6E7" w:themeFill="accent1" w:themeFillTint="66"/>
          </w:tcPr>
          <w:p w14:paraId="40F4B3EC" w14:textId="7228F481" w:rsidR="00D52CA2" w:rsidRDefault="003A75CD" w:rsidP="00D52CA2">
            <w:pPr>
              <w:jc w:val="center"/>
            </w:pPr>
            <w:r>
              <w:t>Delete a file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06A738BC" w14:textId="51F3300C" w:rsidR="00D52CA2" w:rsidRDefault="003A75CD" w:rsidP="00D52CA2">
            <w:pPr>
              <w:jc w:val="center"/>
            </w:pPr>
            <w:r>
              <w:t>del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77CFC2C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34D49F94" w14:textId="033D2CCA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</w:p>
        </w:tc>
        <w:tc>
          <w:tcPr>
            <w:tcW w:w="3690" w:type="dxa"/>
            <w:shd w:val="clear" w:color="auto" w:fill="B4C6E7" w:themeFill="accent1" w:themeFillTint="66"/>
          </w:tcPr>
          <w:p w14:paraId="5BFAC5A8" w14:textId="108153DB" w:rsidR="00D52CA2" w:rsidRDefault="003A75CD" w:rsidP="00D52CA2">
            <w:pPr>
              <w:jc w:val="center"/>
            </w:pPr>
            <w:r>
              <w:t>Delete a folder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3E7DB684" w14:textId="2A986915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  <w:r>
              <w:t xml:space="preserve"> &lt;</w:t>
            </w:r>
            <w:proofErr w:type="spellStart"/>
            <w:r>
              <w:t>path:directory</w:t>
            </w:r>
            <w:proofErr w:type="spellEnd"/>
            <w:r>
              <w:t>&gt;</w:t>
            </w:r>
          </w:p>
        </w:tc>
      </w:tr>
      <w:tr w:rsidR="00D52CA2" w14:paraId="53ABEAD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8709B3E" w14:textId="510F8DD0" w:rsidR="00D52CA2" w:rsidRDefault="003A75CD" w:rsidP="00D52CA2">
            <w:pPr>
              <w:jc w:val="center"/>
            </w:pPr>
            <w:r>
              <w:t>cat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3008E0A" w14:textId="5CDD27A3" w:rsidR="00D52CA2" w:rsidRDefault="002C0B72" w:rsidP="00D52CA2">
            <w:pPr>
              <w:jc w:val="center"/>
            </w:pPr>
            <w:r>
              <w:t>Print the contents of a fil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1755DA7F" w14:textId="485FA2B1" w:rsidR="00D52CA2" w:rsidRDefault="002C0B72" w:rsidP="00D52CA2">
            <w:pPr>
              <w:jc w:val="center"/>
            </w:pPr>
            <w:r>
              <w:t>cat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612C5638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055D167F" w14:textId="2ACB8C10" w:rsidR="00D52CA2" w:rsidRPr="003A75CD" w:rsidRDefault="003A75CD" w:rsidP="00D52CA2">
            <w:pPr>
              <w:jc w:val="center"/>
            </w:pPr>
            <w:r>
              <w:t>open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34B830" w14:textId="03367DCC" w:rsidR="00D52CA2" w:rsidRDefault="002C0B72" w:rsidP="00D52CA2">
            <w:pPr>
              <w:jc w:val="center"/>
            </w:pPr>
            <w:r>
              <w:t>Opens a file using the default program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48AF02B" w14:textId="3229060A" w:rsidR="00D52CA2" w:rsidRDefault="002C0B72" w:rsidP="00D52CA2">
            <w:pPr>
              <w:jc w:val="center"/>
            </w:pPr>
            <w:r>
              <w:t>open &lt;path&gt;</w:t>
            </w:r>
          </w:p>
        </w:tc>
      </w:tr>
      <w:tr w:rsidR="00D52CA2" w14:paraId="36CF75A5" w14:textId="77777777" w:rsidTr="002C0B72">
        <w:trPr>
          <w:trHeight w:val="334"/>
        </w:trPr>
        <w:tc>
          <w:tcPr>
            <w:tcW w:w="1705" w:type="dxa"/>
          </w:tcPr>
          <w:p w14:paraId="7CF48FD0" w14:textId="5AC428A1" w:rsidR="00D52CA2" w:rsidRDefault="003A75CD" w:rsidP="00D52CA2">
            <w:pPr>
              <w:jc w:val="center"/>
            </w:pPr>
            <w:r>
              <w:t>man</w:t>
            </w:r>
          </w:p>
        </w:tc>
        <w:tc>
          <w:tcPr>
            <w:tcW w:w="3690" w:type="dxa"/>
          </w:tcPr>
          <w:p w14:paraId="4D3E06DD" w14:textId="48C2B805" w:rsidR="00D52CA2" w:rsidRDefault="002C0B72" w:rsidP="00D52CA2">
            <w:pPr>
              <w:jc w:val="center"/>
            </w:pPr>
            <w:r>
              <w:t>Get advanced help for a command</w:t>
            </w:r>
          </w:p>
        </w:tc>
        <w:tc>
          <w:tcPr>
            <w:tcW w:w="3803" w:type="dxa"/>
          </w:tcPr>
          <w:p w14:paraId="5F9A2021" w14:textId="50D9C8E6" w:rsidR="00D52CA2" w:rsidRDefault="002C0B72" w:rsidP="00D52CA2">
            <w:pPr>
              <w:jc w:val="center"/>
            </w:pPr>
            <w:r>
              <w:t>man &lt;command&gt;</w:t>
            </w:r>
          </w:p>
        </w:tc>
      </w:tr>
      <w:tr w:rsidR="00D52CA2" w14:paraId="7CDBD81C" w14:textId="77777777" w:rsidTr="002C0B72">
        <w:trPr>
          <w:trHeight w:val="334"/>
        </w:trPr>
        <w:tc>
          <w:tcPr>
            <w:tcW w:w="1705" w:type="dxa"/>
          </w:tcPr>
          <w:p w14:paraId="4FE104BF" w14:textId="6D5F505C" w:rsidR="00D52CA2" w:rsidRDefault="003A75CD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  <w:tc>
          <w:tcPr>
            <w:tcW w:w="3690" w:type="dxa"/>
          </w:tcPr>
          <w:p w14:paraId="067FEA02" w14:textId="7170FDC5" w:rsidR="00D52CA2" w:rsidRDefault="002C0B72" w:rsidP="00D52CA2">
            <w:pPr>
              <w:jc w:val="center"/>
            </w:pPr>
            <w:r>
              <w:t>Get the device’s current IP address</w:t>
            </w:r>
          </w:p>
        </w:tc>
        <w:tc>
          <w:tcPr>
            <w:tcW w:w="3803" w:type="dxa"/>
          </w:tcPr>
          <w:p w14:paraId="7441014D" w14:textId="06EA87A0" w:rsidR="00D52CA2" w:rsidRDefault="002C0B72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</w:tr>
      <w:tr w:rsidR="00D52CA2" w14:paraId="7E9516B6" w14:textId="77777777" w:rsidTr="002C0B72">
        <w:trPr>
          <w:trHeight w:val="334"/>
        </w:trPr>
        <w:tc>
          <w:tcPr>
            <w:tcW w:w="1705" w:type="dxa"/>
          </w:tcPr>
          <w:p w14:paraId="18FEB52B" w14:textId="25AAA53D" w:rsidR="00D52CA2" w:rsidRDefault="003A75CD" w:rsidP="00D52CA2">
            <w:pPr>
              <w:jc w:val="center"/>
            </w:pPr>
            <w:r>
              <w:t>ping</w:t>
            </w:r>
          </w:p>
        </w:tc>
        <w:tc>
          <w:tcPr>
            <w:tcW w:w="3690" w:type="dxa"/>
          </w:tcPr>
          <w:p w14:paraId="7E78E3FF" w14:textId="40754639" w:rsidR="00D52CA2" w:rsidRDefault="002C0B72" w:rsidP="00D52CA2">
            <w:pPr>
              <w:jc w:val="center"/>
            </w:pPr>
            <w:r>
              <w:t>Pings an IP address / hostname</w:t>
            </w:r>
          </w:p>
        </w:tc>
        <w:tc>
          <w:tcPr>
            <w:tcW w:w="3803" w:type="dxa"/>
          </w:tcPr>
          <w:p w14:paraId="7ECFA25F" w14:textId="4E60E41F" w:rsidR="00D52CA2" w:rsidRDefault="002C0B72" w:rsidP="00D52CA2">
            <w:pPr>
              <w:jc w:val="center"/>
            </w:pPr>
            <w:r>
              <w:t>ping &lt;destination&gt; [count]</w:t>
            </w:r>
          </w:p>
        </w:tc>
      </w:tr>
      <w:tr w:rsidR="00D52CA2" w14:paraId="40223532" w14:textId="77777777" w:rsidTr="002C0B72">
        <w:trPr>
          <w:trHeight w:val="334"/>
        </w:trPr>
        <w:tc>
          <w:tcPr>
            <w:tcW w:w="1705" w:type="dxa"/>
          </w:tcPr>
          <w:p w14:paraId="38953C3A" w14:textId="6CD722F0" w:rsidR="00D52CA2" w:rsidRDefault="003A75CD" w:rsidP="00D52CA2">
            <w:pPr>
              <w:jc w:val="center"/>
            </w:pPr>
            <w:r>
              <w:t>top</w:t>
            </w:r>
          </w:p>
        </w:tc>
        <w:tc>
          <w:tcPr>
            <w:tcW w:w="3690" w:type="dxa"/>
          </w:tcPr>
          <w:p w14:paraId="50345D81" w14:textId="02787B18" w:rsidR="00D52CA2" w:rsidRDefault="002C0B72" w:rsidP="00D52CA2">
            <w:pPr>
              <w:jc w:val="center"/>
            </w:pPr>
            <w:r>
              <w:t>List all running commands</w:t>
            </w:r>
          </w:p>
        </w:tc>
        <w:tc>
          <w:tcPr>
            <w:tcW w:w="3803" w:type="dxa"/>
          </w:tcPr>
          <w:p w14:paraId="03F3EEF1" w14:textId="1A3B29E3" w:rsidR="00D52CA2" w:rsidRDefault="002C0B72" w:rsidP="00D52CA2">
            <w:pPr>
              <w:jc w:val="center"/>
            </w:pPr>
            <w:r>
              <w:t>top</w:t>
            </w:r>
          </w:p>
        </w:tc>
      </w:tr>
      <w:tr w:rsidR="00D52CA2" w14:paraId="29BEC27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B5F87FE" w14:textId="4265544C" w:rsidR="00D52CA2" w:rsidRPr="00CD1370" w:rsidRDefault="003A75CD" w:rsidP="00D52CA2">
            <w:pPr>
              <w:jc w:val="center"/>
            </w:pPr>
            <w:r w:rsidRPr="00CD1370">
              <w:t>kill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AF10A65" w14:textId="02029F8E" w:rsidR="00D52CA2" w:rsidRPr="00CD1370" w:rsidRDefault="002C0B72" w:rsidP="00D52CA2">
            <w:pPr>
              <w:jc w:val="center"/>
            </w:pPr>
            <w:r w:rsidRPr="00CD1370">
              <w:t>Kill a running / suspended proces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2C28868E" w14:textId="4596DCCA" w:rsidR="00D52CA2" w:rsidRPr="00CD1370" w:rsidRDefault="002C0B72" w:rsidP="00D52CA2">
            <w:pPr>
              <w:jc w:val="center"/>
            </w:pPr>
            <w:r w:rsidRPr="00CD1370">
              <w:t>kill &lt;process&gt;</w:t>
            </w:r>
          </w:p>
        </w:tc>
      </w:tr>
      <w:tr w:rsidR="003A75CD" w14:paraId="148F8E1D" w14:textId="77777777" w:rsidTr="00CD1370">
        <w:trPr>
          <w:trHeight w:val="334"/>
        </w:trPr>
        <w:tc>
          <w:tcPr>
            <w:tcW w:w="1705" w:type="dxa"/>
            <w:shd w:val="clear" w:color="auto" w:fill="auto"/>
          </w:tcPr>
          <w:p w14:paraId="1E3DB7FE" w14:textId="622DD4C8" w:rsidR="003A75CD" w:rsidRPr="00CD1370" w:rsidRDefault="003A75CD" w:rsidP="00D52CA2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D1370">
              <w:rPr>
                <w:i/>
                <w:iCs/>
                <w:color w:val="808080" w:themeColor="background1" w:themeShade="80"/>
              </w:rPr>
              <w:t>clock</w:t>
            </w:r>
          </w:p>
        </w:tc>
        <w:tc>
          <w:tcPr>
            <w:tcW w:w="3690" w:type="dxa"/>
            <w:shd w:val="clear" w:color="auto" w:fill="auto"/>
          </w:tcPr>
          <w:p w14:paraId="40C84545" w14:textId="3DF354B4" w:rsidR="003A75CD" w:rsidRPr="00CD1370" w:rsidRDefault="002C0B72" w:rsidP="00D52CA2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D1370">
              <w:rPr>
                <w:i/>
                <w:iCs/>
                <w:color w:val="808080" w:themeColor="background1" w:themeShade="80"/>
              </w:rPr>
              <w:t>Launch a simple inline clock</w:t>
            </w:r>
          </w:p>
        </w:tc>
        <w:tc>
          <w:tcPr>
            <w:tcW w:w="3803" w:type="dxa"/>
            <w:shd w:val="clear" w:color="auto" w:fill="auto"/>
          </w:tcPr>
          <w:p w14:paraId="5E16322B" w14:textId="6EA2C7BD" w:rsidR="003A75CD" w:rsidRPr="00CD1370" w:rsidRDefault="002C0B72" w:rsidP="00D52CA2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D1370">
              <w:rPr>
                <w:i/>
                <w:iCs/>
                <w:color w:val="808080" w:themeColor="background1" w:themeShade="80"/>
              </w:rPr>
              <w:t>clock</w:t>
            </w:r>
          </w:p>
        </w:tc>
      </w:tr>
      <w:tr w:rsidR="003A75CD" w14:paraId="202A7670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624BB6FD" w14:textId="38881385" w:rsidR="003A75CD" w:rsidRDefault="003A75CD" w:rsidP="00D52CA2">
            <w:pPr>
              <w:jc w:val="center"/>
            </w:pPr>
            <w:r>
              <w:t>list-drives</w:t>
            </w:r>
          </w:p>
        </w:tc>
        <w:tc>
          <w:tcPr>
            <w:tcW w:w="3690" w:type="dxa"/>
            <w:shd w:val="clear" w:color="auto" w:fill="FFFF00"/>
          </w:tcPr>
          <w:p w14:paraId="0DB7FA8E" w14:textId="407B769F" w:rsidR="003A75CD" w:rsidRDefault="002C0B72" w:rsidP="00D52CA2">
            <w:pPr>
              <w:jc w:val="center"/>
            </w:pPr>
            <w:r>
              <w:t>List all connected storage devices</w:t>
            </w:r>
          </w:p>
        </w:tc>
        <w:tc>
          <w:tcPr>
            <w:tcW w:w="3803" w:type="dxa"/>
            <w:shd w:val="clear" w:color="auto" w:fill="FFFF00"/>
          </w:tcPr>
          <w:p w14:paraId="6613C99D" w14:textId="0B16F58B" w:rsidR="003A75CD" w:rsidRDefault="002C0B72" w:rsidP="00D52CA2">
            <w:pPr>
              <w:jc w:val="center"/>
            </w:pPr>
            <w:r>
              <w:t>list-drives</w:t>
            </w:r>
          </w:p>
        </w:tc>
      </w:tr>
      <w:tr w:rsidR="003A75CD" w14:paraId="56C88732" w14:textId="77777777" w:rsidTr="00C371C8">
        <w:trPr>
          <w:trHeight w:val="334"/>
        </w:trPr>
        <w:tc>
          <w:tcPr>
            <w:tcW w:w="1705" w:type="dxa"/>
            <w:shd w:val="clear" w:color="auto" w:fill="FFF2CC" w:themeFill="accent4" w:themeFillTint="33"/>
          </w:tcPr>
          <w:p w14:paraId="180E5778" w14:textId="6ADB817B" w:rsidR="003A75CD" w:rsidRDefault="003A75CD" w:rsidP="00D52CA2">
            <w:pPr>
              <w:jc w:val="center"/>
            </w:pPr>
            <w:r>
              <w:t>monitor</w:t>
            </w:r>
          </w:p>
        </w:tc>
        <w:tc>
          <w:tcPr>
            <w:tcW w:w="3690" w:type="dxa"/>
            <w:shd w:val="clear" w:color="auto" w:fill="FFF2CC" w:themeFill="accent4" w:themeFillTint="33"/>
          </w:tcPr>
          <w:p w14:paraId="793E5395" w14:textId="106BF09A" w:rsidR="003A75CD" w:rsidRDefault="002C0B72" w:rsidP="00D52CA2">
            <w:pPr>
              <w:jc w:val="center"/>
            </w:pPr>
            <w:r>
              <w:t>Launch an inline system monitor tool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671975C9" w14:textId="058A5B3F" w:rsidR="003A75CD" w:rsidRDefault="002C0B72" w:rsidP="00D52CA2">
            <w:pPr>
              <w:jc w:val="center"/>
            </w:pPr>
            <w:r>
              <w:t>monitor</w:t>
            </w:r>
          </w:p>
        </w:tc>
      </w:tr>
      <w:tr w:rsidR="003A75CD" w14:paraId="085D0EFE" w14:textId="77777777" w:rsidTr="002B1ED4">
        <w:trPr>
          <w:trHeight w:val="665"/>
        </w:trPr>
        <w:tc>
          <w:tcPr>
            <w:tcW w:w="1705" w:type="dxa"/>
            <w:shd w:val="clear" w:color="auto" w:fill="F7CAAC" w:themeFill="accent2" w:themeFillTint="66"/>
          </w:tcPr>
          <w:p w14:paraId="65F76792" w14:textId="167D941B" w:rsidR="003A75CD" w:rsidRDefault="003A75CD" w:rsidP="00D52CA2">
            <w:pPr>
              <w:jc w:val="center"/>
            </w:pPr>
            <w:r>
              <w:t>components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4D4725" w14:textId="18CAA299" w:rsidR="003A75CD" w:rsidRDefault="002B1ED4" w:rsidP="00D52CA2">
            <w:pPr>
              <w:jc w:val="center"/>
            </w:pPr>
            <w:r>
              <w:t>List</w:t>
            </w:r>
            <w:r w:rsidR="002C0B72">
              <w:t>, manage, install, and remove component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32AF40FE" w14:textId="187E9541" w:rsidR="003A75CD" w:rsidRDefault="002C0B72" w:rsidP="00D52CA2">
            <w:pPr>
              <w:jc w:val="center"/>
            </w:pPr>
            <w:r>
              <w:t>See COMPONENTS section for more information</w:t>
            </w:r>
          </w:p>
        </w:tc>
      </w:tr>
      <w:tr w:rsidR="002B1ED4" w14:paraId="48CD9232" w14:textId="77777777" w:rsidTr="002B1ED4">
        <w:trPr>
          <w:trHeight w:val="917"/>
        </w:trPr>
        <w:tc>
          <w:tcPr>
            <w:tcW w:w="1705" w:type="dxa"/>
            <w:shd w:val="clear" w:color="auto" w:fill="F7CAAC" w:themeFill="accent2" w:themeFillTint="66"/>
          </w:tcPr>
          <w:p w14:paraId="4C445E45" w14:textId="3D0AB4A4" w:rsidR="002B1ED4" w:rsidRDefault="002B1ED4" w:rsidP="00D52CA2">
            <w:pPr>
              <w:jc w:val="center"/>
            </w:pPr>
            <w:r>
              <w:lastRenderedPageBreak/>
              <w:t>config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75E16D75" w14:textId="2CFAC0F7" w:rsidR="002B1ED4" w:rsidRDefault="002B1ED4" w:rsidP="00D52CA2">
            <w:pPr>
              <w:jc w:val="center"/>
            </w:pPr>
            <w:r>
              <w:t>Launch a file-select prompt to open the config file in your preferred text editor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64310D06" w14:textId="43B4410B" w:rsidR="002B1ED4" w:rsidRDefault="002B1ED4" w:rsidP="00D52CA2">
            <w:pPr>
              <w:jc w:val="center"/>
            </w:pPr>
            <w:r>
              <w:t>config</w:t>
            </w:r>
          </w:p>
        </w:tc>
      </w:tr>
      <w:tr w:rsidR="003A75CD" w14:paraId="1B07AFAC" w14:textId="77777777" w:rsidTr="00C371C8">
        <w:trPr>
          <w:trHeight w:val="334"/>
        </w:trPr>
        <w:tc>
          <w:tcPr>
            <w:tcW w:w="1705" w:type="dxa"/>
            <w:shd w:val="clear" w:color="auto" w:fill="auto"/>
          </w:tcPr>
          <w:p w14:paraId="7514DB05" w14:textId="6F330768" w:rsidR="003A75CD" w:rsidRDefault="003A75CD" w:rsidP="00D52CA2">
            <w:pPr>
              <w:jc w:val="center"/>
            </w:pPr>
            <w:r>
              <w:t>change-name</w:t>
            </w:r>
          </w:p>
        </w:tc>
        <w:tc>
          <w:tcPr>
            <w:tcW w:w="3690" w:type="dxa"/>
            <w:shd w:val="clear" w:color="auto" w:fill="auto"/>
          </w:tcPr>
          <w:p w14:paraId="3C234A39" w14:textId="2687E381" w:rsidR="003A75CD" w:rsidRDefault="002C0B72" w:rsidP="00D52CA2">
            <w:pPr>
              <w:jc w:val="center"/>
            </w:pPr>
            <w:r>
              <w:t>Change the WinLine username</w:t>
            </w:r>
          </w:p>
        </w:tc>
        <w:tc>
          <w:tcPr>
            <w:tcW w:w="3803" w:type="dxa"/>
            <w:shd w:val="clear" w:color="auto" w:fill="auto"/>
          </w:tcPr>
          <w:p w14:paraId="30E34CD7" w14:textId="249AB65A" w:rsidR="003A75CD" w:rsidRDefault="002C0B72" w:rsidP="00D52CA2">
            <w:pPr>
              <w:jc w:val="center"/>
            </w:pPr>
            <w:r>
              <w:t>change-name &lt;name&gt;</w:t>
            </w:r>
          </w:p>
        </w:tc>
      </w:tr>
      <w:tr w:rsidR="003A75CD" w14:paraId="484908C1" w14:textId="77777777" w:rsidTr="00C371C8">
        <w:trPr>
          <w:trHeight w:val="334"/>
        </w:trPr>
        <w:tc>
          <w:tcPr>
            <w:tcW w:w="1705" w:type="dxa"/>
            <w:shd w:val="clear" w:color="auto" w:fill="auto"/>
          </w:tcPr>
          <w:p w14:paraId="10EB0B9D" w14:textId="4474EB30" w:rsidR="003A75CD" w:rsidRDefault="003A75CD" w:rsidP="00D52CA2">
            <w:pPr>
              <w:jc w:val="center"/>
            </w:pPr>
            <w:r>
              <w:t>user</w:t>
            </w:r>
          </w:p>
        </w:tc>
        <w:tc>
          <w:tcPr>
            <w:tcW w:w="3690" w:type="dxa"/>
            <w:shd w:val="clear" w:color="auto" w:fill="auto"/>
          </w:tcPr>
          <w:p w14:paraId="24294D5E" w14:textId="16C9F1AF" w:rsidR="003A75CD" w:rsidRDefault="002C0B72" w:rsidP="00D52CA2">
            <w:pPr>
              <w:jc w:val="center"/>
            </w:pPr>
            <w:r>
              <w:t>Echo the current user’s name</w:t>
            </w:r>
          </w:p>
        </w:tc>
        <w:tc>
          <w:tcPr>
            <w:tcW w:w="3803" w:type="dxa"/>
            <w:shd w:val="clear" w:color="auto" w:fill="auto"/>
          </w:tcPr>
          <w:p w14:paraId="5F89E5FD" w14:textId="195A733D" w:rsidR="003A75CD" w:rsidRDefault="002C0B72" w:rsidP="00D52CA2">
            <w:pPr>
              <w:jc w:val="center"/>
            </w:pPr>
            <w:r>
              <w:t>user</w:t>
            </w:r>
          </w:p>
        </w:tc>
      </w:tr>
      <w:tr w:rsidR="003A75CD" w14:paraId="601DFEF8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34E1B8E5" w14:textId="2811393C" w:rsidR="003A75CD" w:rsidRDefault="003A75CD" w:rsidP="00D52CA2">
            <w:pPr>
              <w:jc w:val="center"/>
            </w:pPr>
            <w:r>
              <w:t>battery-report</w:t>
            </w:r>
          </w:p>
        </w:tc>
        <w:tc>
          <w:tcPr>
            <w:tcW w:w="3690" w:type="dxa"/>
            <w:shd w:val="clear" w:color="auto" w:fill="FFFF00"/>
          </w:tcPr>
          <w:p w14:paraId="527EE86E" w14:textId="73922B4C" w:rsidR="003A75CD" w:rsidRPr="002B1ED4" w:rsidRDefault="002C0B72" w:rsidP="00D52CA2">
            <w:pPr>
              <w:jc w:val="center"/>
              <w:rPr>
                <w:sz w:val="20"/>
                <w:szCs w:val="20"/>
              </w:rPr>
            </w:pPr>
            <w:r w:rsidRPr="002B1ED4">
              <w:rPr>
                <w:sz w:val="20"/>
                <w:szCs w:val="20"/>
              </w:rPr>
              <w:t>Generate a battery report (laptops only)</w:t>
            </w:r>
          </w:p>
        </w:tc>
        <w:tc>
          <w:tcPr>
            <w:tcW w:w="3803" w:type="dxa"/>
            <w:shd w:val="clear" w:color="auto" w:fill="FFFF00"/>
          </w:tcPr>
          <w:p w14:paraId="69A7A97D" w14:textId="73838E22" w:rsidR="003A75CD" w:rsidRDefault="002B1ED4" w:rsidP="00D52CA2">
            <w:pPr>
              <w:jc w:val="center"/>
            </w:pPr>
            <w:r>
              <w:t>battery-report</w:t>
            </w:r>
          </w:p>
        </w:tc>
      </w:tr>
      <w:tr w:rsidR="003A75CD" w14:paraId="2EAC9C69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17B82C9C" w14:textId="782FF510" w:rsidR="003A75CD" w:rsidRDefault="003A75CD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0F942907" w14:textId="56450DDA" w:rsidR="003A75CD" w:rsidRDefault="002B1ED4" w:rsidP="00D52CA2">
            <w:pPr>
              <w:jc w:val="center"/>
            </w:pPr>
            <w:r>
              <w:t>Start cmd.exe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41F6A88A" w14:textId="05208310" w:rsidR="003A75CD" w:rsidRDefault="002B1ED4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</w:tr>
      <w:tr w:rsidR="003A75CD" w14:paraId="490EAF3C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2EF93FAA" w14:textId="2AF7577C" w:rsidR="003A75CD" w:rsidRDefault="003A75CD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2B0C163B" w14:textId="1C63F699" w:rsidR="003A75CD" w:rsidRDefault="002B1ED4" w:rsidP="00D52CA2">
            <w:pPr>
              <w:jc w:val="center"/>
            </w:pPr>
            <w:r>
              <w:t xml:space="preserve">Start </w:t>
            </w:r>
            <w:proofErr w:type="spellStart"/>
            <w:r>
              <w:t>Powershell</w:t>
            </w:r>
            <w:proofErr w:type="spellEnd"/>
            <w:r>
              <w:t xml:space="preserve">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9BD9520" w14:textId="4CD6D871" w:rsidR="003A75CD" w:rsidRDefault="002B1ED4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</w:tr>
      <w:tr w:rsidR="002B1ED4" w14:paraId="6CC488F8" w14:textId="77777777" w:rsidTr="002B1ED4">
        <w:trPr>
          <w:trHeight w:val="908"/>
        </w:trPr>
        <w:tc>
          <w:tcPr>
            <w:tcW w:w="1705" w:type="dxa"/>
            <w:shd w:val="clear" w:color="auto" w:fill="C00000"/>
          </w:tcPr>
          <w:p w14:paraId="439BE299" w14:textId="52986A5C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</w:p>
        </w:tc>
        <w:tc>
          <w:tcPr>
            <w:tcW w:w="3690" w:type="dxa"/>
            <w:shd w:val="clear" w:color="auto" w:fill="C00000"/>
          </w:tcPr>
          <w:p w14:paraId="4E50E970" w14:textId="6C16E782" w:rsidR="002B1ED4" w:rsidRPr="002B1ED4" w:rsidRDefault="002B1ED4" w:rsidP="00D52CA2">
            <w:pPr>
              <w:jc w:val="center"/>
              <w:rPr>
                <w:b/>
                <w:bCs/>
              </w:rPr>
            </w:pPr>
            <w:r w:rsidRPr="002B1ED4">
              <w:rPr>
                <w:b/>
                <w:bCs/>
              </w:rPr>
              <w:t>Ignore built-in commands and components; run the command directly on the system</w:t>
            </w:r>
          </w:p>
        </w:tc>
        <w:tc>
          <w:tcPr>
            <w:tcW w:w="3803" w:type="dxa"/>
            <w:shd w:val="clear" w:color="auto" w:fill="C00000"/>
          </w:tcPr>
          <w:p w14:paraId="11185012" w14:textId="72E5B4B6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  <w:r w:rsidRPr="002B1ED4">
              <w:rPr>
                <w:b/>
                <w:bCs/>
              </w:rPr>
              <w:t xml:space="preserve"> &lt;command&gt;</w:t>
            </w:r>
          </w:p>
        </w:tc>
      </w:tr>
      <w:tr w:rsidR="0046164D" w14:paraId="2662443E" w14:textId="77777777" w:rsidTr="0046164D">
        <w:trPr>
          <w:trHeight w:val="440"/>
        </w:trPr>
        <w:tc>
          <w:tcPr>
            <w:tcW w:w="1705" w:type="dxa"/>
            <w:shd w:val="clear" w:color="auto" w:fill="F4B083" w:themeFill="accent2" w:themeFillTint="99"/>
          </w:tcPr>
          <w:p w14:paraId="7D6DC0A9" w14:textId="0FA13F6E" w:rsidR="0046164D" w:rsidRPr="0046164D" w:rsidRDefault="0046164D" w:rsidP="00D52CA2">
            <w:pPr>
              <w:jc w:val="center"/>
            </w:pPr>
            <w:proofErr w:type="spellStart"/>
            <w:r w:rsidRPr="0046164D">
              <w:t>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7685129F" w14:textId="1D81B631" w:rsidR="0046164D" w:rsidRPr="0046164D" w:rsidRDefault="0046164D" w:rsidP="00D52CA2">
            <w:pPr>
              <w:jc w:val="center"/>
            </w:pPr>
            <w:r>
              <w:t>Mount a folder as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A284815" w14:textId="178C53A5" w:rsidR="0046164D" w:rsidRPr="0046164D" w:rsidRDefault="0046164D" w:rsidP="00D52CA2">
            <w:pPr>
              <w:jc w:val="center"/>
            </w:pPr>
            <w:proofErr w:type="spellStart"/>
            <w:r>
              <w:t>mount_folder</w:t>
            </w:r>
            <w:proofErr w:type="spellEnd"/>
            <w:r>
              <w:t xml:space="preserve"> &lt;net drive&gt; &lt;folder’s drive&gt; &lt;folder path&gt; </w:t>
            </w:r>
          </w:p>
        </w:tc>
      </w:tr>
      <w:tr w:rsidR="0046164D" w14:paraId="55AED4B8" w14:textId="77777777" w:rsidTr="0046164D">
        <w:trPr>
          <w:trHeight w:val="422"/>
        </w:trPr>
        <w:tc>
          <w:tcPr>
            <w:tcW w:w="1705" w:type="dxa"/>
            <w:shd w:val="clear" w:color="auto" w:fill="F4B083" w:themeFill="accent2" w:themeFillTint="99"/>
          </w:tcPr>
          <w:p w14:paraId="509ADD5C" w14:textId="37CC74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602AFB2C" w14:textId="66DE1C4B" w:rsidR="0046164D" w:rsidRPr="0046164D" w:rsidRDefault="0046164D" w:rsidP="00D52CA2">
            <w:pPr>
              <w:jc w:val="center"/>
            </w:pPr>
            <w:r>
              <w:t>Unmount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BF29E46" w14:textId="6636B0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  <w:r>
              <w:t xml:space="preserve"> &lt;net drive&gt;</w:t>
            </w:r>
          </w:p>
        </w:tc>
      </w:tr>
      <w:tr w:rsidR="002E1AA8" w14:paraId="016D15F7" w14:textId="77777777" w:rsidTr="00C371C8">
        <w:trPr>
          <w:trHeight w:val="422"/>
        </w:trPr>
        <w:tc>
          <w:tcPr>
            <w:tcW w:w="1705" w:type="dxa"/>
            <w:shd w:val="clear" w:color="auto" w:fill="auto"/>
          </w:tcPr>
          <w:p w14:paraId="7950B588" w14:textId="511591C4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28512622" w14:textId="2024F908" w:rsidR="002E1AA8" w:rsidRDefault="002E1AA8" w:rsidP="00D52CA2">
            <w:pPr>
              <w:jc w:val="center"/>
            </w:pPr>
            <w:r>
              <w:t>Open the data folder</w:t>
            </w:r>
          </w:p>
        </w:tc>
        <w:tc>
          <w:tcPr>
            <w:tcW w:w="3803" w:type="dxa"/>
            <w:shd w:val="clear" w:color="auto" w:fill="auto"/>
          </w:tcPr>
          <w:p w14:paraId="4C30A66A" w14:textId="0210AE98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</w:tr>
      <w:tr w:rsidR="00B95B9D" w14:paraId="3530782E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1C6CF8C8" w14:textId="0C225C39" w:rsidR="00B95B9D" w:rsidRDefault="00B95B9D" w:rsidP="00D52CA2">
            <w:pPr>
              <w:jc w:val="center"/>
            </w:pPr>
            <w:r>
              <w:t>edition</w:t>
            </w:r>
          </w:p>
        </w:tc>
        <w:tc>
          <w:tcPr>
            <w:tcW w:w="3690" w:type="dxa"/>
            <w:shd w:val="clear" w:color="auto" w:fill="auto"/>
          </w:tcPr>
          <w:p w14:paraId="1B90C675" w14:textId="54307A8B" w:rsidR="00B95B9D" w:rsidRDefault="00B95B9D" w:rsidP="00D52CA2">
            <w:pPr>
              <w:jc w:val="center"/>
            </w:pPr>
            <w:r>
              <w:t>Get the current terminal’s edition</w:t>
            </w:r>
          </w:p>
        </w:tc>
        <w:tc>
          <w:tcPr>
            <w:tcW w:w="3803" w:type="dxa"/>
            <w:shd w:val="clear" w:color="auto" w:fill="auto"/>
          </w:tcPr>
          <w:p w14:paraId="1C1A3A04" w14:textId="5E9ABF02" w:rsidR="00B95B9D" w:rsidRDefault="00B95B9D" w:rsidP="00D52CA2">
            <w:pPr>
              <w:jc w:val="center"/>
            </w:pPr>
            <w:r>
              <w:t>edition</w:t>
            </w:r>
          </w:p>
        </w:tc>
      </w:tr>
      <w:tr w:rsidR="00C31B92" w14:paraId="733E2191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59F2237F" w14:textId="3ADB690B" w:rsidR="00C31B92" w:rsidRDefault="00C31B92" w:rsidP="00D52CA2">
            <w:pPr>
              <w:jc w:val="center"/>
            </w:pPr>
            <w:r>
              <w:t>path</w:t>
            </w:r>
          </w:p>
        </w:tc>
        <w:tc>
          <w:tcPr>
            <w:tcW w:w="3690" w:type="dxa"/>
            <w:shd w:val="clear" w:color="auto" w:fill="auto"/>
          </w:tcPr>
          <w:p w14:paraId="39489754" w14:textId="1B195C0A" w:rsidR="00C31B92" w:rsidRDefault="00C31B92" w:rsidP="00D52CA2">
            <w:pPr>
              <w:jc w:val="center"/>
            </w:pPr>
            <w:r>
              <w:t>Print the current working directory</w:t>
            </w:r>
          </w:p>
        </w:tc>
        <w:tc>
          <w:tcPr>
            <w:tcW w:w="3803" w:type="dxa"/>
            <w:shd w:val="clear" w:color="auto" w:fill="auto"/>
          </w:tcPr>
          <w:p w14:paraId="30E24357" w14:textId="5225104A" w:rsidR="00C31B92" w:rsidRDefault="00C31B92" w:rsidP="00D52CA2">
            <w:pPr>
              <w:jc w:val="center"/>
            </w:pPr>
            <w:r>
              <w:t>path</w:t>
            </w:r>
          </w:p>
        </w:tc>
      </w:tr>
      <w:tr w:rsidR="006832FA" w14:paraId="04EA1C93" w14:textId="77777777" w:rsidTr="00C371C8">
        <w:trPr>
          <w:trHeight w:val="422"/>
        </w:trPr>
        <w:tc>
          <w:tcPr>
            <w:tcW w:w="1705" w:type="dxa"/>
            <w:shd w:val="clear" w:color="auto" w:fill="FFF2CC" w:themeFill="accent4" w:themeFillTint="33"/>
          </w:tcPr>
          <w:p w14:paraId="4048323C" w14:textId="572D4B82" w:rsidR="006832FA" w:rsidRDefault="006832FA" w:rsidP="00D52CA2">
            <w:pPr>
              <w:jc w:val="center"/>
            </w:pPr>
            <w:r>
              <w:t>reconfigure</w:t>
            </w:r>
          </w:p>
        </w:tc>
        <w:tc>
          <w:tcPr>
            <w:tcW w:w="3690" w:type="dxa"/>
            <w:shd w:val="clear" w:color="auto" w:fill="FFF2CC" w:themeFill="accent4" w:themeFillTint="33"/>
          </w:tcPr>
          <w:p w14:paraId="2CBBFF17" w14:textId="2921706A" w:rsidR="006832FA" w:rsidRDefault="006832FA" w:rsidP="00D52CA2">
            <w:pPr>
              <w:jc w:val="center"/>
            </w:pPr>
            <w:r>
              <w:t>Update configuration to latest version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4335E049" w14:textId="419E58EE" w:rsidR="006832FA" w:rsidRDefault="006832FA" w:rsidP="00D52CA2">
            <w:pPr>
              <w:jc w:val="center"/>
            </w:pPr>
            <w:r>
              <w:t>reconfigure</w:t>
            </w:r>
          </w:p>
        </w:tc>
      </w:tr>
      <w:tr w:rsidR="006832FA" w14:paraId="5BEBB0FF" w14:textId="77777777" w:rsidTr="00C371C8">
        <w:trPr>
          <w:trHeight w:val="422"/>
        </w:trPr>
        <w:tc>
          <w:tcPr>
            <w:tcW w:w="1705" w:type="dxa"/>
            <w:shd w:val="clear" w:color="auto" w:fill="FFF2CC" w:themeFill="accent4" w:themeFillTint="33"/>
          </w:tcPr>
          <w:p w14:paraId="5BC27429" w14:textId="22E06682" w:rsidR="006832FA" w:rsidRDefault="006832FA" w:rsidP="00D52CA2">
            <w:pPr>
              <w:jc w:val="center"/>
            </w:pPr>
            <w:r>
              <w:t>uninstall</w:t>
            </w:r>
          </w:p>
        </w:tc>
        <w:tc>
          <w:tcPr>
            <w:tcW w:w="3690" w:type="dxa"/>
            <w:shd w:val="clear" w:color="auto" w:fill="FFF2CC" w:themeFill="accent4" w:themeFillTint="33"/>
          </w:tcPr>
          <w:p w14:paraId="4DEF41E7" w14:textId="4429DFFC" w:rsidR="006832FA" w:rsidRDefault="006832FA" w:rsidP="00D52CA2">
            <w:pPr>
              <w:jc w:val="center"/>
            </w:pPr>
            <w:r>
              <w:t>Uninstall WinLine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6EC0222B" w14:textId="7FA22674" w:rsidR="006832FA" w:rsidRDefault="006832FA" w:rsidP="00D52CA2">
            <w:pPr>
              <w:jc w:val="center"/>
            </w:pPr>
            <w:r>
              <w:t>uninstall</w:t>
            </w:r>
          </w:p>
        </w:tc>
      </w:tr>
      <w:tr w:rsidR="00B25AB0" w14:paraId="21FDFAB8" w14:textId="77777777" w:rsidTr="00C371C8">
        <w:trPr>
          <w:trHeight w:val="395"/>
        </w:trPr>
        <w:tc>
          <w:tcPr>
            <w:tcW w:w="1705" w:type="dxa"/>
            <w:shd w:val="clear" w:color="auto" w:fill="FFF2CC" w:themeFill="accent4" w:themeFillTint="33"/>
          </w:tcPr>
          <w:p w14:paraId="35FC112C" w14:textId="74F4765A" w:rsidR="00B25AB0" w:rsidRDefault="00B25AB0" w:rsidP="00D52CA2">
            <w:pPr>
              <w:jc w:val="center"/>
            </w:pPr>
            <w:proofErr w:type="gramStart"/>
            <w:r>
              <w:t>reset-term</w:t>
            </w:r>
            <w:proofErr w:type="gramEnd"/>
          </w:p>
        </w:tc>
        <w:tc>
          <w:tcPr>
            <w:tcW w:w="3690" w:type="dxa"/>
            <w:shd w:val="clear" w:color="auto" w:fill="FFF2CC" w:themeFill="accent4" w:themeFillTint="33"/>
          </w:tcPr>
          <w:p w14:paraId="222BA63E" w14:textId="643EEB52" w:rsidR="00B25AB0" w:rsidRDefault="00B25AB0" w:rsidP="00D52CA2">
            <w:pPr>
              <w:jc w:val="center"/>
            </w:pPr>
            <w:r>
              <w:t>Fully reset WinLine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7F956984" w14:textId="1A376D39" w:rsidR="00B25AB0" w:rsidRDefault="00B25AB0" w:rsidP="00D52CA2">
            <w:pPr>
              <w:jc w:val="center"/>
            </w:pPr>
            <w:proofErr w:type="gramStart"/>
            <w:r>
              <w:t>reset-term</w:t>
            </w:r>
            <w:proofErr w:type="gramEnd"/>
          </w:p>
        </w:tc>
      </w:tr>
      <w:tr w:rsidR="006832FA" w14:paraId="70B0DF03" w14:textId="77777777" w:rsidTr="00C371C8">
        <w:trPr>
          <w:trHeight w:val="422"/>
        </w:trPr>
        <w:tc>
          <w:tcPr>
            <w:tcW w:w="1705" w:type="dxa"/>
            <w:shd w:val="clear" w:color="auto" w:fill="FFF2CC" w:themeFill="accent4" w:themeFillTint="33"/>
          </w:tcPr>
          <w:p w14:paraId="278450EA" w14:textId="573E5329" w:rsidR="006832FA" w:rsidRDefault="006832FA" w:rsidP="00D52CA2">
            <w:pPr>
              <w:jc w:val="center"/>
            </w:pPr>
            <w:r>
              <w:t>recovery</w:t>
            </w:r>
          </w:p>
        </w:tc>
        <w:tc>
          <w:tcPr>
            <w:tcW w:w="3690" w:type="dxa"/>
            <w:shd w:val="clear" w:color="auto" w:fill="FFF2CC" w:themeFill="accent4" w:themeFillTint="33"/>
          </w:tcPr>
          <w:p w14:paraId="1A20F0BC" w14:textId="2738EE7A" w:rsidR="006832FA" w:rsidRDefault="006832FA" w:rsidP="00D52CA2">
            <w:pPr>
              <w:jc w:val="center"/>
            </w:pPr>
            <w:r>
              <w:t>Recover data from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7CC019F6" w14:textId="54891B8C" w:rsidR="006832FA" w:rsidRDefault="006832FA" w:rsidP="00D52CA2">
            <w:pPr>
              <w:jc w:val="center"/>
            </w:pPr>
            <w:r>
              <w:t>recovery</w:t>
            </w:r>
          </w:p>
        </w:tc>
      </w:tr>
      <w:tr w:rsidR="006832FA" w14:paraId="06773E3A" w14:textId="77777777" w:rsidTr="00C371C8">
        <w:trPr>
          <w:trHeight w:val="647"/>
        </w:trPr>
        <w:tc>
          <w:tcPr>
            <w:tcW w:w="1705" w:type="dxa"/>
            <w:shd w:val="clear" w:color="auto" w:fill="FFF2CC" w:themeFill="accent4" w:themeFillTint="33"/>
          </w:tcPr>
          <w:p w14:paraId="56866277" w14:textId="4460CB55" w:rsidR="006832FA" w:rsidRDefault="006832FA" w:rsidP="00D52CA2">
            <w:pPr>
              <w:jc w:val="center"/>
            </w:pPr>
            <w:r>
              <w:t>backup</w:t>
            </w:r>
          </w:p>
        </w:tc>
        <w:tc>
          <w:tcPr>
            <w:tcW w:w="3690" w:type="dxa"/>
            <w:shd w:val="clear" w:color="auto" w:fill="FFF2CC" w:themeFill="accent4" w:themeFillTint="33"/>
          </w:tcPr>
          <w:p w14:paraId="7C7C4A57" w14:textId="0961F659" w:rsidR="006832FA" w:rsidRDefault="006832FA" w:rsidP="00D52CA2">
            <w:pPr>
              <w:jc w:val="center"/>
            </w:pPr>
            <w:r>
              <w:t>Compress all user data (</w:t>
            </w:r>
            <w:r w:rsidR="00BC1433">
              <w:t>including</w:t>
            </w:r>
            <w:r>
              <w:t xml:space="preserve"> components) into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FFF2CC" w:themeFill="accent4" w:themeFillTint="33"/>
          </w:tcPr>
          <w:p w14:paraId="473CE703" w14:textId="0FBFF76D" w:rsidR="006832FA" w:rsidRDefault="006832FA" w:rsidP="00D52CA2">
            <w:pPr>
              <w:jc w:val="center"/>
            </w:pPr>
            <w:r>
              <w:t>backup</w:t>
            </w:r>
          </w:p>
        </w:tc>
      </w:tr>
      <w:tr w:rsidR="00D90E06" w14:paraId="66A41AB7" w14:textId="77777777" w:rsidTr="0073178E">
        <w:trPr>
          <w:trHeight w:val="872"/>
        </w:trPr>
        <w:tc>
          <w:tcPr>
            <w:tcW w:w="1705" w:type="dxa"/>
            <w:shd w:val="clear" w:color="auto" w:fill="F7CAAC" w:themeFill="accent2" w:themeFillTint="66"/>
          </w:tcPr>
          <w:p w14:paraId="380E4BA2" w14:textId="4C1738E2" w:rsidR="00D90E06" w:rsidRDefault="00D90E06" w:rsidP="00D52CA2">
            <w:pPr>
              <w:jc w:val="center"/>
            </w:pPr>
            <w:r>
              <w:t>update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7785581" w14:textId="1C46A30B" w:rsidR="00D90E06" w:rsidRDefault="00D90E06" w:rsidP="00D52CA2">
            <w:pPr>
              <w:jc w:val="center"/>
            </w:pPr>
            <w:r>
              <w:t>Attempt to update W</w:t>
            </w:r>
            <w:r w:rsidR="0073178E">
              <w:t>i</w:t>
            </w:r>
            <w:r>
              <w:t>nLine</w:t>
            </w:r>
            <w:r w:rsidR="0073178E">
              <w:t xml:space="preserve">. The </w:t>
            </w:r>
            <w:proofErr w:type="gramStart"/>
            <w:r w:rsidR="0073178E">
              <w:t>currently-set</w:t>
            </w:r>
            <w:proofErr w:type="gramEnd"/>
            <w:r w:rsidR="0073178E">
              <w:t xml:space="preserve"> channel will affect this command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7E74EC8F" w14:textId="51C66163" w:rsidR="00D90E06" w:rsidRDefault="00D90E06" w:rsidP="00D52CA2">
            <w:pPr>
              <w:jc w:val="center"/>
            </w:pPr>
            <w:r>
              <w:t>update</w:t>
            </w:r>
          </w:p>
        </w:tc>
      </w:tr>
      <w:tr w:rsidR="00DD3C2C" w14:paraId="11A188D6" w14:textId="77777777" w:rsidTr="00DD3C2C">
        <w:trPr>
          <w:trHeight w:val="647"/>
        </w:trPr>
        <w:tc>
          <w:tcPr>
            <w:tcW w:w="1705" w:type="dxa"/>
            <w:shd w:val="clear" w:color="auto" w:fill="auto"/>
          </w:tcPr>
          <w:p w14:paraId="1518D111" w14:textId="11788E12" w:rsidR="00DD3C2C" w:rsidRDefault="00DD3C2C" w:rsidP="00D52CA2">
            <w:pPr>
              <w:jc w:val="center"/>
            </w:pPr>
            <w:r>
              <w:t>colors</w:t>
            </w:r>
          </w:p>
        </w:tc>
        <w:tc>
          <w:tcPr>
            <w:tcW w:w="3690" w:type="dxa"/>
            <w:shd w:val="clear" w:color="auto" w:fill="auto"/>
          </w:tcPr>
          <w:p w14:paraId="74192754" w14:textId="49AACB0E" w:rsidR="00DD3C2C" w:rsidRDefault="00DD3C2C" w:rsidP="00D52CA2">
            <w:pPr>
              <w:jc w:val="center"/>
            </w:pPr>
            <w:r>
              <w:t>Print out every color WinLine supports, with their color names</w:t>
            </w:r>
          </w:p>
        </w:tc>
        <w:tc>
          <w:tcPr>
            <w:tcW w:w="3803" w:type="dxa"/>
            <w:shd w:val="clear" w:color="auto" w:fill="auto"/>
          </w:tcPr>
          <w:p w14:paraId="0406BD87" w14:textId="52453345" w:rsidR="00DD3C2C" w:rsidRDefault="00DD3C2C" w:rsidP="00D52CA2">
            <w:pPr>
              <w:jc w:val="center"/>
            </w:pPr>
            <w:r>
              <w:t>colors</w:t>
            </w:r>
          </w:p>
        </w:tc>
      </w:tr>
      <w:tr w:rsidR="00437B18" w14:paraId="04B3AD8A" w14:textId="77777777" w:rsidTr="00C371C8">
        <w:trPr>
          <w:trHeight w:val="647"/>
        </w:trPr>
        <w:tc>
          <w:tcPr>
            <w:tcW w:w="1705" w:type="dxa"/>
            <w:shd w:val="clear" w:color="auto" w:fill="auto"/>
          </w:tcPr>
          <w:p w14:paraId="7C774324" w14:textId="3D0F4D42" w:rsidR="00437B18" w:rsidRDefault="00437B18" w:rsidP="00D52CA2">
            <w:pPr>
              <w:jc w:val="center"/>
            </w:pPr>
            <w:r>
              <w:t>channel</w:t>
            </w:r>
          </w:p>
        </w:tc>
        <w:tc>
          <w:tcPr>
            <w:tcW w:w="3690" w:type="dxa"/>
            <w:shd w:val="clear" w:color="auto" w:fill="auto"/>
          </w:tcPr>
          <w:p w14:paraId="0657AA60" w14:textId="7D6C64EC" w:rsidR="00437B18" w:rsidRDefault="00437B18" w:rsidP="00D52CA2">
            <w:pPr>
              <w:jc w:val="center"/>
            </w:pPr>
            <w:r>
              <w:t>View or modify the current release channel</w:t>
            </w:r>
          </w:p>
        </w:tc>
        <w:tc>
          <w:tcPr>
            <w:tcW w:w="3803" w:type="dxa"/>
            <w:shd w:val="clear" w:color="auto" w:fill="auto"/>
          </w:tcPr>
          <w:p w14:paraId="6C2FE6BC" w14:textId="37B2CB34" w:rsidR="00437B18" w:rsidRDefault="00437B18" w:rsidP="00D52CA2">
            <w:pPr>
              <w:jc w:val="center"/>
            </w:pPr>
            <w:r>
              <w:t>channel [update channel]</w:t>
            </w:r>
          </w:p>
        </w:tc>
      </w:tr>
      <w:tr w:rsidR="00943D44" w14:paraId="5C89871F" w14:textId="77777777" w:rsidTr="002004EE">
        <w:trPr>
          <w:trHeight w:val="647"/>
        </w:trPr>
        <w:tc>
          <w:tcPr>
            <w:tcW w:w="1705" w:type="dxa"/>
            <w:shd w:val="clear" w:color="auto" w:fill="E2EFD9" w:themeFill="accent6" w:themeFillTint="33"/>
          </w:tcPr>
          <w:p w14:paraId="268E50CA" w14:textId="68E12848" w:rsidR="00943D44" w:rsidRDefault="00943D44" w:rsidP="00D52CA2">
            <w:pPr>
              <w:jc w:val="center"/>
            </w:pPr>
            <w:proofErr w:type="spellStart"/>
            <w:r>
              <w:t>wifi_info</w:t>
            </w:r>
            <w:proofErr w:type="spellEnd"/>
          </w:p>
        </w:tc>
        <w:tc>
          <w:tcPr>
            <w:tcW w:w="3690" w:type="dxa"/>
            <w:shd w:val="clear" w:color="auto" w:fill="E2EFD9" w:themeFill="accent6" w:themeFillTint="33"/>
          </w:tcPr>
          <w:p w14:paraId="3CBE233C" w14:textId="2FCE42DB" w:rsidR="00943D44" w:rsidRDefault="00943D44" w:rsidP="00D52CA2">
            <w:pPr>
              <w:jc w:val="center"/>
            </w:pPr>
            <w:r>
              <w:t>List information about [network], including password*</w:t>
            </w:r>
            <w:r>
              <w:br/>
              <w:t>*Password is only shown on WPA2 non-enterprise networks</w:t>
            </w:r>
          </w:p>
        </w:tc>
        <w:tc>
          <w:tcPr>
            <w:tcW w:w="3803" w:type="dxa"/>
            <w:shd w:val="clear" w:color="auto" w:fill="E2EFD9" w:themeFill="accent6" w:themeFillTint="33"/>
          </w:tcPr>
          <w:p w14:paraId="655A8412" w14:textId="279A8932" w:rsidR="00943D44" w:rsidRDefault="00943D44" w:rsidP="00D52CA2">
            <w:pPr>
              <w:jc w:val="center"/>
            </w:pPr>
            <w:proofErr w:type="spellStart"/>
            <w:r>
              <w:t>wifi_info</w:t>
            </w:r>
            <w:proofErr w:type="spellEnd"/>
            <w:r>
              <w:t xml:space="preserve"> </w:t>
            </w:r>
            <w:r w:rsidR="004E7A65">
              <w:t>&lt;</w:t>
            </w:r>
            <w:r>
              <w:t>network SSID</w:t>
            </w:r>
            <w:r w:rsidR="004E7A65">
              <w:t>&gt;</w:t>
            </w:r>
          </w:p>
        </w:tc>
      </w:tr>
      <w:tr w:rsidR="00B06ED4" w14:paraId="62421A20" w14:textId="77777777" w:rsidTr="00C371C8">
        <w:trPr>
          <w:trHeight w:val="647"/>
        </w:trPr>
        <w:tc>
          <w:tcPr>
            <w:tcW w:w="1705" w:type="dxa"/>
            <w:shd w:val="clear" w:color="auto" w:fill="auto"/>
          </w:tcPr>
          <w:p w14:paraId="4FF62BD9" w14:textId="056A1F7A" w:rsidR="00B06ED4" w:rsidRDefault="00B06ED4" w:rsidP="00D52CA2">
            <w:pPr>
              <w:jc w:val="center"/>
            </w:pPr>
            <w:r>
              <w:t>services</w:t>
            </w:r>
          </w:p>
        </w:tc>
        <w:tc>
          <w:tcPr>
            <w:tcW w:w="3690" w:type="dxa"/>
            <w:shd w:val="clear" w:color="auto" w:fill="auto"/>
          </w:tcPr>
          <w:p w14:paraId="31FD0670" w14:textId="5D77CDDD" w:rsidR="00B06ED4" w:rsidRDefault="00B06ED4" w:rsidP="00D52CA2">
            <w:pPr>
              <w:jc w:val="center"/>
            </w:pPr>
            <w:r>
              <w:t>List WinLine services and their installation status</w:t>
            </w:r>
          </w:p>
        </w:tc>
        <w:tc>
          <w:tcPr>
            <w:tcW w:w="3803" w:type="dxa"/>
            <w:shd w:val="clear" w:color="auto" w:fill="auto"/>
          </w:tcPr>
          <w:p w14:paraId="52ECD206" w14:textId="18447614" w:rsidR="00B06ED4" w:rsidRDefault="004E7A65" w:rsidP="00D52CA2">
            <w:pPr>
              <w:jc w:val="center"/>
            </w:pPr>
            <w:r>
              <w:t>services</w:t>
            </w:r>
          </w:p>
        </w:tc>
      </w:tr>
    </w:tbl>
    <w:p w14:paraId="3399B37B" w14:textId="444A5A3C" w:rsidR="00D52CA2" w:rsidRDefault="00D52CA2" w:rsidP="00D52CA2"/>
    <w:p w14:paraId="737490FA" w14:textId="665A1488" w:rsidR="0046164D" w:rsidRDefault="0046164D" w:rsidP="00D52CA2">
      <w:r>
        <w:t xml:space="preserve">For more help with </w:t>
      </w:r>
      <w:proofErr w:type="spellStart"/>
      <w:r>
        <w:t>mount_folder</w:t>
      </w:r>
      <w:proofErr w:type="spellEnd"/>
      <w:r>
        <w:t xml:space="preserve"> and </w:t>
      </w:r>
      <w:proofErr w:type="spellStart"/>
      <w:r>
        <w:t>unmount_folder</w:t>
      </w:r>
      <w:proofErr w:type="spellEnd"/>
      <w:r>
        <w:t xml:space="preserve">, run these commands without any parameters </w:t>
      </w:r>
    </w:p>
    <w:p w14:paraId="5B1A85E8" w14:textId="51097C43" w:rsidR="002B1ED4" w:rsidRDefault="002B1ED4" w:rsidP="00D52CA2">
      <w:r>
        <w:lastRenderedPageBreak/>
        <w:t xml:space="preserve">When possible, </w:t>
      </w:r>
      <w:r>
        <w:rPr>
          <w:b/>
          <w:bCs/>
        </w:rPr>
        <w:t xml:space="preserve">avoid using </w:t>
      </w:r>
      <w:proofErr w:type="spellStart"/>
      <w:r>
        <w:rPr>
          <w:b/>
          <w:bCs/>
        </w:rPr>
        <w:t>sysRun</w:t>
      </w:r>
      <w:proofErr w:type="spellEnd"/>
      <w:r>
        <w:t xml:space="preserve">. This command might result in system damage if you’re careless. </w:t>
      </w:r>
      <w:r>
        <w:rPr>
          <w:b/>
          <w:bCs/>
        </w:rPr>
        <w:t>This command will not be available unless you enable advanced mode</w:t>
      </w:r>
    </w:p>
    <w:p w14:paraId="73F0E5B0" w14:textId="7BA8787C" w:rsidR="002B1ED4" w:rsidRDefault="002B1ED4" w:rsidP="00D52CA2"/>
    <w:p w14:paraId="09232E74" w14:textId="5A78D530" w:rsidR="002B1ED4" w:rsidRDefault="002B1ED4" w:rsidP="002B1ED4">
      <w:pPr>
        <w:pStyle w:val="Heading1"/>
      </w:pPr>
      <w:bookmarkStart w:id="4" w:name="_Toc119079651"/>
      <w:r>
        <w:t>Components</w:t>
      </w:r>
      <w:bookmarkEnd w:id="4"/>
    </w:p>
    <w:p w14:paraId="382662A6" w14:textId="50139865" w:rsidR="0093339B" w:rsidRDefault="002B1ED4" w:rsidP="002B1ED4">
      <w:r>
        <w:t xml:space="preserve">Components provide a convenient way to add custom commands and scripts to WinLine. Several components are shipped with WinLine by default, but you can install your own components using the management commands. </w:t>
      </w:r>
      <w:r>
        <w:rPr>
          <w:b/>
          <w:bCs/>
        </w:rPr>
        <w:t>Please be aware that you should not install components from untrustworthy or unknown sources, as they can be used for malicious activity</w:t>
      </w:r>
      <w:r>
        <w:t>.</w:t>
      </w:r>
      <w:r w:rsidR="00E41BE6">
        <w:t xml:space="preserve"> </w:t>
      </w:r>
    </w:p>
    <w:p w14:paraId="17D22FCD" w14:textId="6EBA6C72" w:rsidR="0093339B" w:rsidRPr="00E41BE6" w:rsidRDefault="0093339B" w:rsidP="0093339B">
      <w:pPr>
        <w:pStyle w:val="Heading2"/>
      </w:pPr>
      <w:bookmarkStart w:id="5" w:name="_Toc119079652"/>
      <w:r>
        <w:t>Management</w:t>
      </w:r>
      <w:bookmarkEnd w:id="5"/>
    </w:p>
    <w:p w14:paraId="57A1720F" w14:textId="5CBF540D" w:rsidR="002B1ED4" w:rsidRDefault="002B1ED4" w:rsidP="002B1ED4">
      <w:r>
        <w:t xml:space="preserve">There are multiple subcommands to manage components called “flags”. Please see the </w:t>
      </w:r>
      <w:r w:rsidR="00E41BE6">
        <w:t>table</w:t>
      </w:r>
      <w:r>
        <w:t xml:space="preserve"> below for mor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3505"/>
      </w:tblGrid>
      <w:tr w:rsidR="00E41BE6" w14:paraId="6DC8CB68" w14:textId="77777777" w:rsidTr="00E41BE6">
        <w:trPr>
          <w:trHeight w:val="377"/>
        </w:trPr>
        <w:tc>
          <w:tcPr>
            <w:tcW w:w="1345" w:type="dxa"/>
          </w:tcPr>
          <w:p w14:paraId="4E1E25D8" w14:textId="2E50A92E" w:rsidR="00E41BE6" w:rsidRDefault="00E41BE6" w:rsidP="00E41BE6">
            <w:pPr>
              <w:jc w:val="center"/>
            </w:pPr>
            <w:r>
              <w:t>Flag</w:t>
            </w:r>
          </w:p>
        </w:tc>
        <w:tc>
          <w:tcPr>
            <w:tcW w:w="4500" w:type="dxa"/>
          </w:tcPr>
          <w:p w14:paraId="759EC04F" w14:textId="5385CD59" w:rsidR="00E41BE6" w:rsidRDefault="00E41BE6" w:rsidP="00E41BE6">
            <w:pPr>
              <w:jc w:val="center"/>
            </w:pPr>
            <w:r>
              <w:t>Description</w:t>
            </w:r>
          </w:p>
        </w:tc>
        <w:tc>
          <w:tcPr>
            <w:tcW w:w="3505" w:type="dxa"/>
          </w:tcPr>
          <w:p w14:paraId="664485AA" w14:textId="74CBC076" w:rsidR="00E41BE6" w:rsidRDefault="00E41BE6" w:rsidP="00E41BE6">
            <w:pPr>
              <w:jc w:val="center"/>
            </w:pPr>
            <w:r>
              <w:t>Example</w:t>
            </w:r>
          </w:p>
        </w:tc>
      </w:tr>
      <w:tr w:rsidR="00E41BE6" w14:paraId="1C7007C0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4B305043" w14:textId="67365144" w:rsidR="00E41BE6" w:rsidRDefault="00E41BE6" w:rsidP="00E41BE6">
            <w:pPr>
              <w:jc w:val="center"/>
            </w:pPr>
            <w:r>
              <w:t>--unload</w:t>
            </w:r>
          </w:p>
        </w:tc>
        <w:tc>
          <w:tcPr>
            <w:tcW w:w="4500" w:type="dxa"/>
            <w:shd w:val="clear" w:color="auto" w:fill="auto"/>
          </w:tcPr>
          <w:p w14:paraId="1784015E" w14:textId="358400E3" w:rsidR="00E41BE6" w:rsidRDefault="00E41BE6" w:rsidP="00E41BE6">
            <w:pPr>
              <w:jc w:val="center"/>
            </w:pPr>
            <w:r>
              <w:t>Unloads a component, preventing it from running</w:t>
            </w:r>
          </w:p>
        </w:tc>
        <w:tc>
          <w:tcPr>
            <w:tcW w:w="3505" w:type="dxa"/>
            <w:shd w:val="clear" w:color="auto" w:fill="auto"/>
          </w:tcPr>
          <w:p w14:paraId="3E35439F" w14:textId="5E49DD73" w:rsidR="00E41BE6" w:rsidRDefault="00E41BE6" w:rsidP="00E41BE6">
            <w:pPr>
              <w:jc w:val="center"/>
            </w:pPr>
            <w:r>
              <w:t>components --unload &lt;component&gt;</w:t>
            </w:r>
          </w:p>
        </w:tc>
      </w:tr>
      <w:tr w:rsidR="00E41BE6" w14:paraId="50455BEC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10E61430" w14:textId="7617DDDB" w:rsidR="00E41BE6" w:rsidRDefault="00E41BE6" w:rsidP="00E41BE6">
            <w:pPr>
              <w:jc w:val="center"/>
            </w:pPr>
            <w:r>
              <w:t>--load</w:t>
            </w:r>
          </w:p>
        </w:tc>
        <w:tc>
          <w:tcPr>
            <w:tcW w:w="4500" w:type="dxa"/>
            <w:shd w:val="clear" w:color="auto" w:fill="auto"/>
          </w:tcPr>
          <w:p w14:paraId="65A13B32" w14:textId="11F0D8E5" w:rsidR="00E41BE6" w:rsidRDefault="00E41BE6" w:rsidP="00E41BE6">
            <w:pPr>
              <w:jc w:val="center"/>
            </w:pPr>
            <w:r>
              <w:t>Forcefully load a component, even if it otherwise would be unloaded</w:t>
            </w:r>
          </w:p>
        </w:tc>
        <w:tc>
          <w:tcPr>
            <w:tcW w:w="3505" w:type="dxa"/>
            <w:shd w:val="clear" w:color="auto" w:fill="auto"/>
          </w:tcPr>
          <w:p w14:paraId="7568CB1F" w14:textId="19FCDAD7" w:rsidR="00E41BE6" w:rsidRDefault="00E41BE6" w:rsidP="00E41BE6">
            <w:pPr>
              <w:jc w:val="center"/>
            </w:pPr>
            <w:r>
              <w:t>components --load &lt;component&gt;</w:t>
            </w:r>
          </w:p>
        </w:tc>
      </w:tr>
      <w:tr w:rsidR="00E41BE6" w14:paraId="16739CFE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0FE449B9" w14:textId="3CFD31EC" w:rsidR="00E41BE6" w:rsidRDefault="00E41BE6" w:rsidP="00E41BE6">
            <w:pPr>
              <w:jc w:val="center"/>
            </w:pPr>
            <w:r>
              <w:t>--disable</w:t>
            </w:r>
          </w:p>
        </w:tc>
        <w:tc>
          <w:tcPr>
            <w:tcW w:w="4500" w:type="dxa"/>
            <w:shd w:val="clear" w:color="auto" w:fill="auto"/>
          </w:tcPr>
          <w:p w14:paraId="43ED01A5" w14:textId="587260AD" w:rsidR="00E41BE6" w:rsidRDefault="00E41BE6" w:rsidP="00E41BE6">
            <w:pPr>
              <w:jc w:val="center"/>
            </w:pPr>
            <w:r>
              <w:t>Disables a component</w:t>
            </w:r>
          </w:p>
        </w:tc>
        <w:tc>
          <w:tcPr>
            <w:tcW w:w="3505" w:type="dxa"/>
            <w:shd w:val="clear" w:color="auto" w:fill="auto"/>
          </w:tcPr>
          <w:p w14:paraId="7664DCB2" w14:textId="7A7B0ECF" w:rsidR="00E41BE6" w:rsidRDefault="00E41BE6" w:rsidP="00E41BE6">
            <w:pPr>
              <w:jc w:val="center"/>
            </w:pPr>
            <w:r>
              <w:t>components --disable &lt;component&gt;</w:t>
            </w:r>
          </w:p>
        </w:tc>
      </w:tr>
      <w:tr w:rsidR="00E41BE6" w14:paraId="45221362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6C5A675B" w14:textId="0ECBD6D4" w:rsidR="00E41BE6" w:rsidRDefault="00E41BE6" w:rsidP="00E41BE6">
            <w:pPr>
              <w:jc w:val="center"/>
            </w:pPr>
            <w:r>
              <w:t>--enable</w:t>
            </w:r>
          </w:p>
        </w:tc>
        <w:tc>
          <w:tcPr>
            <w:tcW w:w="4500" w:type="dxa"/>
            <w:shd w:val="clear" w:color="auto" w:fill="auto"/>
          </w:tcPr>
          <w:p w14:paraId="633BF8E8" w14:textId="67EAC870" w:rsidR="00E41BE6" w:rsidRDefault="00E41BE6" w:rsidP="00E41BE6">
            <w:pPr>
              <w:jc w:val="center"/>
            </w:pPr>
            <w:r>
              <w:t>Forcefully enable a component, even if it otherwise would be disabled</w:t>
            </w:r>
          </w:p>
        </w:tc>
        <w:tc>
          <w:tcPr>
            <w:tcW w:w="3505" w:type="dxa"/>
            <w:shd w:val="clear" w:color="auto" w:fill="auto"/>
          </w:tcPr>
          <w:p w14:paraId="0EC8B706" w14:textId="0DFF10FA" w:rsidR="00E41BE6" w:rsidRDefault="00E41BE6" w:rsidP="00E41BE6">
            <w:pPr>
              <w:jc w:val="center"/>
            </w:pPr>
            <w:r>
              <w:t>components --enable &lt;component&gt;</w:t>
            </w:r>
          </w:p>
        </w:tc>
      </w:tr>
      <w:tr w:rsidR="00E41BE6" w14:paraId="0FA5CD22" w14:textId="77777777" w:rsidTr="00E41BE6">
        <w:trPr>
          <w:trHeight w:val="350"/>
        </w:trPr>
        <w:tc>
          <w:tcPr>
            <w:tcW w:w="1345" w:type="dxa"/>
          </w:tcPr>
          <w:p w14:paraId="2812F8A3" w14:textId="3F79036C" w:rsidR="00E41BE6" w:rsidRDefault="00E41BE6" w:rsidP="00E41BE6">
            <w:pPr>
              <w:jc w:val="center"/>
            </w:pPr>
            <w:r>
              <w:t>--purge</w:t>
            </w:r>
          </w:p>
        </w:tc>
        <w:tc>
          <w:tcPr>
            <w:tcW w:w="4500" w:type="dxa"/>
          </w:tcPr>
          <w:p w14:paraId="7AD93B3C" w14:textId="435EF31B" w:rsidR="00E41BE6" w:rsidRDefault="00E41BE6" w:rsidP="00E41BE6">
            <w:pPr>
              <w:jc w:val="center"/>
            </w:pPr>
            <w:r>
              <w:t>Permanently uninstall a component</w:t>
            </w:r>
          </w:p>
        </w:tc>
        <w:tc>
          <w:tcPr>
            <w:tcW w:w="3505" w:type="dxa"/>
          </w:tcPr>
          <w:p w14:paraId="7AC26B93" w14:textId="354CB073" w:rsidR="00E41BE6" w:rsidRDefault="00E41BE6" w:rsidP="00E41BE6">
            <w:pPr>
              <w:jc w:val="center"/>
            </w:pPr>
            <w:r>
              <w:t>components --purge &lt;component&gt;</w:t>
            </w:r>
          </w:p>
        </w:tc>
      </w:tr>
      <w:tr w:rsidR="00E41BE6" w14:paraId="4411421D" w14:textId="77777777" w:rsidTr="00E41BE6">
        <w:trPr>
          <w:trHeight w:val="350"/>
        </w:trPr>
        <w:tc>
          <w:tcPr>
            <w:tcW w:w="1345" w:type="dxa"/>
          </w:tcPr>
          <w:p w14:paraId="153C0954" w14:textId="7E4C3BF2" w:rsidR="00E41BE6" w:rsidRDefault="00E41BE6" w:rsidP="00E41BE6">
            <w:pPr>
              <w:jc w:val="center"/>
            </w:pPr>
            <w:r>
              <w:t>--install</w:t>
            </w:r>
          </w:p>
        </w:tc>
        <w:tc>
          <w:tcPr>
            <w:tcW w:w="4500" w:type="dxa"/>
          </w:tcPr>
          <w:p w14:paraId="3B3EA7CB" w14:textId="461FA449" w:rsidR="00E41BE6" w:rsidRDefault="00E41BE6" w:rsidP="00E41BE6">
            <w:pPr>
              <w:jc w:val="center"/>
            </w:pPr>
            <w:r>
              <w:t>Install a component or component pack</w:t>
            </w:r>
          </w:p>
        </w:tc>
        <w:tc>
          <w:tcPr>
            <w:tcW w:w="3505" w:type="dxa"/>
          </w:tcPr>
          <w:p w14:paraId="6DB7ED23" w14:textId="6AA99650" w:rsidR="00E41BE6" w:rsidRDefault="00E41BE6" w:rsidP="00E41BE6">
            <w:pPr>
              <w:jc w:val="center"/>
            </w:pPr>
            <w:r>
              <w:t>components --install</w:t>
            </w:r>
          </w:p>
        </w:tc>
      </w:tr>
    </w:tbl>
    <w:p w14:paraId="18934788" w14:textId="760920F0" w:rsidR="00E41BE6" w:rsidRDefault="00E41BE6" w:rsidP="002B1ED4"/>
    <w:p w14:paraId="57418C73" w14:textId="7E289485" w:rsidR="0093339B" w:rsidRDefault="0093339B" w:rsidP="0093339B">
      <w:pPr>
        <w:pStyle w:val="Heading2"/>
      </w:pPr>
      <w:bookmarkStart w:id="6" w:name="_Toc119079653"/>
      <w:r>
        <w:t>Component Files &amp; Packs</w:t>
      </w:r>
      <w:bookmarkEnd w:id="6"/>
    </w:p>
    <w:p w14:paraId="75D6B224" w14:textId="6759BEEC" w:rsidR="0093339B" w:rsidRDefault="0093339B" w:rsidP="0093339B">
      <w:r>
        <w:t>There are two separate ways to share a component: a .</w:t>
      </w:r>
      <w:proofErr w:type="spellStart"/>
      <w:r>
        <w:t>py</w:t>
      </w:r>
      <w:proofErr w:type="spellEnd"/>
      <w:r>
        <w:t xml:space="preserve"> file (single component) or a .</w:t>
      </w:r>
      <w:proofErr w:type="spellStart"/>
      <w:r>
        <w:t>wcp</w:t>
      </w:r>
      <w:proofErr w:type="spellEnd"/>
      <w:r>
        <w:t xml:space="preserve"> (Component Pack) file. </w:t>
      </w:r>
    </w:p>
    <w:p w14:paraId="78FE5DF0" w14:textId="66CF93A6" w:rsidR="0093339B" w:rsidRDefault="0093339B" w:rsidP="0093339B">
      <w:r>
        <w:t xml:space="preserve">A single component should contain dependency imports, internal functions, and </w:t>
      </w:r>
      <w:r w:rsidR="000F6EEE">
        <w:rPr>
          <w:b/>
          <w:bCs/>
        </w:rPr>
        <w:t>all code</w:t>
      </w:r>
      <w:r w:rsidR="000F6EEE">
        <w:t xml:space="preserve"> within the .</w:t>
      </w:r>
      <w:proofErr w:type="spellStart"/>
      <w:r w:rsidR="000F6EEE">
        <w:t>py</w:t>
      </w:r>
      <w:proofErr w:type="spellEnd"/>
      <w:r w:rsidR="000F6EEE">
        <w:t xml:space="preserve"> file. It should NOT access external resources.</w:t>
      </w:r>
      <w:r w:rsidR="00917FC7">
        <w:t xml:space="preserve"> </w:t>
      </w:r>
      <w:r w:rsidR="009360E3">
        <w:t xml:space="preserve">This is a good entry-level interface to </w:t>
      </w:r>
      <w:proofErr w:type="spellStart"/>
      <w:r w:rsidR="009360E3">
        <w:t>modding</w:t>
      </w:r>
      <w:proofErr w:type="spellEnd"/>
      <w:r w:rsidR="009360E3">
        <w:t xml:space="preserve"> WinLine.</w:t>
      </w:r>
    </w:p>
    <w:p w14:paraId="79C53B28" w14:textId="660F1D01" w:rsidR="000F6EEE" w:rsidRPr="00A75D9F" w:rsidRDefault="000F6EEE" w:rsidP="0093339B">
      <w:pPr>
        <w:rPr>
          <w:i/>
          <w:iCs/>
        </w:rPr>
      </w:pPr>
      <w:r>
        <w:t xml:space="preserve">However, component packs can include multiple files, resources, and more! Component packs </w:t>
      </w:r>
      <w:r w:rsidR="00917FC7">
        <w:t xml:space="preserve">provide a huge benefit over single </w:t>
      </w:r>
      <w:r w:rsidR="00E1304E">
        <w:t>components as</w:t>
      </w:r>
      <w:r w:rsidR="00917FC7">
        <w:t xml:space="preserve"> they can be much more complex</w:t>
      </w:r>
      <w:r w:rsidR="00A75D9F">
        <w:t xml:space="preserve">, spanning as many files as you desire. </w:t>
      </w:r>
      <w:r w:rsidR="00A75D9F">
        <w:rPr>
          <w:i/>
          <w:iCs/>
        </w:rPr>
        <w:t>You could</w:t>
      </w:r>
      <w:r w:rsidR="005A5E00">
        <w:rPr>
          <w:i/>
          <w:iCs/>
        </w:rPr>
        <w:t xml:space="preserve"> even</w:t>
      </w:r>
      <w:r w:rsidR="00A75D9F">
        <w:rPr>
          <w:i/>
          <w:iCs/>
        </w:rPr>
        <w:t xml:space="preserve"> </w:t>
      </w:r>
      <w:r w:rsidR="00EB2EA7">
        <w:rPr>
          <w:i/>
          <w:iCs/>
        </w:rPr>
        <w:t>ship</w:t>
      </w:r>
      <w:r w:rsidR="00A75D9F">
        <w:rPr>
          <w:i/>
          <w:iCs/>
        </w:rPr>
        <w:t xml:space="preserve"> an entire game </w:t>
      </w:r>
      <w:r w:rsidR="005A5E00">
        <w:rPr>
          <w:i/>
          <w:iCs/>
        </w:rPr>
        <w:t xml:space="preserve">in </w:t>
      </w:r>
      <w:r w:rsidR="00A75D9F">
        <w:rPr>
          <w:i/>
          <w:iCs/>
        </w:rPr>
        <w:t>a component pack!</w:t>
      </w:r>
    </w:p>
    <w:p w14:paraId="3F67F062" w14:textId="117DC0F0" w:rsidR="00917FC7" w:rsidRDefault="00917FC7" w:rsidP="0093339B"/>
    <w:p w14:paraId="205F68CB" w14:textId="0FF9F58C" w:rsidR="00917FC7" w:rsidRDefault="00917FC7" w:rsidP="00917FC7">
      <w:pPr>
        <w:pStyle w:val="Heading2"/>
      </w:pPr>
      <w:bookmarkStart w:id="7" w:name="_Toc119079654"/>
      <w:r>
        <w:t>Component Pack Development</w:t>
      </w:r>
      <w:bookmarkEnd w:id="7"/>
    </w:p>
    <w:p w14:paraId="034DA380" w14:textId="47EF3BA0" w:rsidR="00917FC7" w:rsidRDefault="00917FC7" w:rsidP="00917FC7">
      <w:r>
        <w:t>Component packs need to have a very specific folder structure and must be packaged in a very specific way for them to work correctly. Please refer to the information below to learn more</w:t>
      </w:r>
      <w:r w:rsidR="00A03544">
        <w:t>.</w:t>
      </w:r>
    </w:p>
    <w:p w14:paraId="3FCF4463" w14:textId="07272D6A" w:rsidR="00A03544" w:rsidRPr="00A03544" w:rsidRDefault="00A03544" w:rsidP="00917FC7">
      <w:r>
        <w:rPr>
          <w:b/>
          <w:bCs/>
        </w:rPr>
        <w:t>Note</w:t>
      </w:r>
      <w:r>
        <w:t xml:space="preserve">: If you find this section too confusing, you can always download the </w:t>
      </w:r>
      <w:proofErr w:type="spellStart"/>
      <w:r w:rsidR="00E1304E">
        <w:t>example_package</w:t>
      </w:r>
      <w:r>
        <w:t>.wcp</w:t>
      </w:r>
      <w:proofErr w:type="spellEnd"/>
      <w:r>
        <w:t xml:space="preserve"> file from our GitHub page.</w:t>
      </w:r>
    </w:p>
    <w:p w14:paraId="1CCC02C0" w14:textId="599248CE" w:rsidR="00A03544" w:rsidRDefault="00A03544" w:rsidP="00917FC7"/>
    <w:p w14:paraId="5BFFE47F" w14:textId="4DD228B9" w:rsidR="00A03544" w:rsidRDefault="00A03544" w:rsidP="00917FC7">
      <w:r>
        <w:rPr>
          <w:b/>
          <w:bCs/>
        </w:rPr>
        <w:t>Basic Folder Structure</w:t>
      </w:r>
      <w:r>
        <w:t xml:space="preserve"> (once PACKAGED)</w:t>
      </w:r>
    </w:p>
    <w:p w14:paraId="127121CB" w14:textId="1B25BE54" w:rsidR="00A03544" w:rsidRPr="00A03544" w:rsidRDefault="00A03544" w:rsidP="00917FC7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wcp</w:t>
      </w:r>
      <w:proofErr w:type="spellEnd"/>
    </w:p>
    <w:p w14:paraId="12036F77" w14:textId="09E862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ifest.json</w:t>
      </w:r>
      <w:proofErr w:type="spellEnd"/>
    </w:p>
    <w:p w14:paraId="5FAC944C" w14:textId="260A05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.py</w:t>
      </w:r>
    </w:p>
    <w:p w14:paraId="696EB7CD" w14:textId="6A0670B9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py</w:t>
      </w:r>
    </w:p>
    <w:p w14:paraId="3A649E7A" w14:textId="49497C5E" w:rsidR="00B42ADB" w:rsidRDefault="00A03544" w:rsidP="00B42ADB">
      <w:r>
        <w:t xml:space="preserve">Where </w:t>
      </w:r>
      <w:proofErr w:type="spellStart"/>
      <w:r>
        <w:t>manifest.json</w:t>
      </w:r>
      <w:proofErr w:type="spellEnd"/>
      <w:r>
        <w:t xml:space="preserve"> contains information about the package, main.py contains your MAIN code (what you would normally execute to run the command), and package_name.py </w:t>
      </w:r>
      <w:r w:rsidR="00816ADF">
        <w:t>contains the code linking</w:t>
      </w:r>
      <w:r w:rsidR="00583E65">
        <w:t xml:space="preserve"> the package</w:t>
      </w:r>
      <w:r w:rsidR="00816ADF">
        <w:t xml:space="preserve"> to WinLine</w:t>
      </w:r>
      <w:r w:rsidR="00B42ADB">
        <w:t>. You can obtain examples of these files from our GitHub page.</w:t>
      </w:r>
    </w:p>
    <w:p w14:paraId="55927DA8" w14:textId="21D57568" w:rsidR="00B42ADB" w:rsidRDefault="00B42ADB" w:rsidP="00562E06">
      <w:pPr>
        <w:pStyle w:val="Heading1"/>
      </w:pPr>
      <w:r>
        <w:t xml:space="preserve"> </w:t>
      </w:r>
      <w:bookmarkStart w:id="8" w:name="_Toc119079655"/>
      <w:r w:rsidR="00562E06">
        <w:t>Configuration File</w:t>
      </w:r>
      <w:bookmarkEnd w:id="8"/>
    </w:p>
    <w:p w14:paraId="1505E2D6" w14:textId="66483533" w:rsidR="00562E06" w:rsidRDefault="00562E06" w:rsidP="00562E06">
      <w:r>
        <w:t xml:space="preserve">The configuration file controls </w:t>
      </w:r>
      <w:proofErr w:type="gramStart"/>
      <w:r>
        <w:t>all of</w:t>
      </w:r>
      <w:proofErr w:type="gramEnd"/>
      <w:r>
        <w:t xml:space="preserve"> </w:t>
      </w:r>
      <w:proofErr w:type="spellStart"/>
      <w:r>
        <w:t>WinLine’s</w:t>
      </w:r>
      <w:proofErr w:type="spellEnd"/>
      <w:r>
        <w:t xml:space="preserve"> preferences. It can be accessed using the </w:t>
      </w:r>
      <w:r>
        <w:rPr>
          <w:b/>
          <w:bCs/>
        </w:rPr>
        <w:t>config</w:t>
      </w:r>
      <w:r>
        <w:t xml:space="preserve"> command, which will open a Choose Application dialogue. You can open it with any text editor.</w:t>
      </w:r>
    </w:p>
    <w:p w14:paraId="7B2DC548" w14:textId="25F6609B" w:rsidR="00562E06" w:rsidRDefault="00562E06" w:rsidP="00562E06"/>
    <w:p w14:paraId="77E4E11D" w14:textId="29CB2FC2" w:rsidR="00562E06" w:rsidRDefault="00562E06" w:rsidP="00562E06">
      <w:r>
        <w:t>Here’s what the configuration file contains, what the settings do, accepted values, and default valu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62"/>
        <w:gridCol w:w="3854"/>
        <w:gridCol w:w="2476"/>
        <w:gridCol w:w="1073"/>
      </w:tblGrid>
      <w:tr w:rsidR="00562E06" w14:paraId="6F264DAE" w14:textId="77777777" w:rsidTr="00562E06">
        <w:trPr>
          <w:trHeight w:val="323"/>
        </w:trPr>
        <w:tc>
          <w:tcPr>
            <w:tcW w:w="2593" w:type="dxa"/>
          </w:tcPr>
          <w:p w14:paraId="1FD7BB20" w14:textId="434F3EE3" w:rsidR="00562E06" w:rsidRDefault="00562E06" w:rsidP="00562E06">
            <w:pPr>
              <w:jc w:val="center"/>
            </w:pPr>
            <w:r>
              <w:t>Setting Name</w:t>
            </w:r>
          </w:p>
        </w:tc>
        <w:tc>
          <w:tcPr>
            <w:tcW w:w="3972" w:type="dxa"/>
          </w:tcPr>
          <w:p w14:paraId="3232784B" w14:textId="2893497F" w:rsidR="00562E06" w:rsidRDefault="00562E06" w:rsidP="00562E06">
            <w:pPr>
              <w:jc w:val="center"/>
            </w:pPr>
            <w:r>
              <w:t>Description</w:t>
            </w:r>
          </w:p>
        </w:tc>
        <w:tc>
          <w:tcPr>
            <w:tcW w:w="2520" w:type="dxa"/>
          </w:tcPr>
          <w:p w14:paraId="3AB875CE" w14:textId="17B8452D" w:rsidR="00562E06" w:rsidRDefault="00562E06" w:rsidP="00562E06">
            <w:pPr>
              <w:jc w:val="center"/>
            </w:pPr>
            <w:r>
              <w:t>Accepted Values</w:t>
            </w:r>
          </w:p>
        </w:tc>
        <w:tc>
          <w:tcPr>
            <w:tcW w:w="1080" w:type="dxa"/>
          </w:tcPr>
          <w:p w14:paraId="553D9B87" w14:textId="5C0C9624" w:rsidR="00562E06" w:rsidRDefault="00562E06" w:rsidP="00562E06">
            <w:pPr>
              <w:jc w:val="center"/>
            </w:pPr>
            <w:r>
              <w:t>Default</w:t>
            </w:r>
          </w:p>
        </w:tc>
      </w:tr>
      <w:tr w:rsidR="00562E06" w14:paraId="6E58577B" w14:textId="77777777" w:rsidTr="00562E06">
        <w:trPr>
          <w:trHeight w:val="350"/>
        </w:trPr>
        <w:tc>
          <w:tcPr>
            <w:tcW w:w="2593" w:type="dxa"/>
          </w:tcPr>
          <w:p w14:paraId="2B7F121C" w14:textId="69E8D9FD" w:rsidR="00562E06" w:rsidRDefault="00562E06" w:rsidP="00562E06">
            <w:pPr>
              <w:jc w:val="center"/>
            </w:pPr>
            <w:proofErr w:type="spellStart"/>
            <w:r>
              <w:t>keyboardInturruptEnabled</w:t>
            </w:r>
            <w:proofErr w:type="spellEnd"/>
          </w:p>
        </w:tc>
        <w:tc>
          <w:tcPr>
            <w:tcW w:w="3972" w:type="dxa"/>
          </w:tcPr>
          <w:p w14:paraId="44E6866D" w14:textId="2A739133" w:rsidR="00562E06" w:rsidRDefault="00562E06" w:rsidP="00562E06">
            <w:pPr>
              <w:jc w:val="center"/>
            </w:pPr>
            <w:r>
              <w:t xml:space="preserve">Weather to exit on </w:t>
            </w:r>
            <w:proofErr w:type="spellStart"/>
            <w:r>
              <w:t>Ctrl+C</w:t>
            </w:r>
            <w:proofErr w:type="spellEnd"/>
            <w:r>
              <w:t xml:space="preserve"> or not</w:t>
            </w:r>
          </w:p>
        </w:tc>
        <w:tc>
          <w:tcPr>
            <w:tcW w:w="2520" w:type="dxa"/>
          </w:tcPr>
          <w:p w14:paraId="0AE99AE5" w14:textId="53F70817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ABFDDA9" w14:textId="129986FF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D7E3E92" w14:textId="77777777" w:rsidTr="00562E06">
        <w:trPr>
          <w:trHeight w:val="350"/>
        </w:trPr>
        <w:tc>
          <w:tcPr>
            <w:tcW w:w="2593" w:type="dxa"/>
            <w:shd w:val="clear" w:color="auto" w:fill="D9D9D9" w:themeFill="background1" w:themeFillShade="D9"/>
          </w:tcPr>
          <w:p w14:paraId="4E20FF65" w14:textId="4B063261" w:rsidR="00562E06" w:rsidRDefault="00562E06" w:rsidP="00562E06">
            <w:pPr>
              <w:jc w:val="center"/>
            </w:pPr>
            <w:proofErr w:type="spellStart"/>
            <w:r>
              <w:t>cmdLink</w:t>
            </w:r>
            <w:proofErr w:type="spellEnd"/>
          </w:p>
        </w:tc>
        <w:tc>
          <w:tcPr>
            <w:tcW w:w="3972" w:type="dxa"/>
            <w:shd w:val="clear" w:color="auto" w:fill="D9D9D9" w:themeFill="background1" w:themeFillShade="D9"/>
          </w:tcPr>
          <w:p w14:paraId="62F2AD51" w14:textId="468D2D9C" w:rsidR="00562E06" w:rsidRDefault="00562E06" w:rsidP="00562E06">
            <w:pPr>
              <w:jc w:val="center"/>
            </w:pPr>
            <w:r>
              <w:t>Deprecat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92A86B" w14:textId="77777777" w:rsidR="00562E06" w:rsidRDefault="00562E06" w:rsidP="00562E06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2EFDE49" w14:textId="4A543296" w:rsidR="00562E06" w:rsidRDefault="00562E06" w:rsidP="00562E06">
            <w:pPr>
              <w:jc w:val="center"/>
            </w:pPr>
          </w:p>
        </w:tc>
      </w:tr>
      <w:tr w:rsidR="00562E06" w14:paraId="504903C1" w14:textId="77777777" w:rsidTr="00E1304E">
        <w:trPr>
          <w:trHeight w:val="350"/>
        </w:trPr>
        <w:tc>
          <w:tcPr>
            <w:tcW w:w="2593" w:type="dxa"/>
            <w:shd w:val="clear" w:color="auto" w:fill="FBE4D5" w:themeFill="accent2" w:themeFillTint="33"/>
          </w:tcPr>
          <w:p w14:paraId="3F3310A0" w14:textId="6A1C5403" w:rsidR="00562E06" w:rsidRDefault="00562E06" w:rsidP="00562E06">
            <w:pPr>
              <w:jc w:val="center"/>
            </w:pPr>
            <w:proofErr w:type="spellStart"/>
            <w:r>
              <w:t>advancedMode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25119CB3" w14:textId="2EF0CA47" w:rsidR="00562E06" w:rsidRDefault="00562E06" w:rsidP="00562E06">
            <w:pPr>
              <w:jc w:val="center"/>
            </w:pPr>
            <w:r>
              <w:t>Weather to enable dangerous commands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5859807F" w14:textId="7C4D9B69" w:rsidR="00562E06" w:rsidRDefault="00562E06" w:rsidP="00562E06">
            <w:pPr>
              <w:jc w:val="center"/>
            </w:pPr>
            <w:r>
              <w:t>enabled/disabled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FB538F3" w14:textId="68417ED9" w:rsidR="00562E06" w:rsidRDefault="00562E06" w:rsidP="00562E06">
            <w:pPr>
              <w:jc w:val="center"/>
            </w:pPr>
            <w:r>
              <w:t>disabled</w:t>
            </w:r>
          </w:p>
        </w:tc>
      </w:tr>
      <w:tr w:rsidR="00562E06" w14:paraId="4F273860" w14:textId="77777777" w:rsidTr="00E1304E">
        <w:trPr>
          <w:trHeight w:val="602"/>
        </w:trPr>
        <w:tc>
          <w:tcPr>
            <w:tcW w:w="2593" w:type="dxa"/>
            <w:shd w:val="clear" w:color="auto" w:fill="FBE4D5" w:themeFill="accent2" w:themeFillTint="33"/>
          </w:tcPr>
          <w:p w14:paraId="1C21F18F" w14:textId="3C2D1590" w:rsidR="00562E06" w:rsidRDefault="00562E06" w:rsidP="00562E06">
            <w:pPr>
              <w:jc w:val="center"/>
            </w:pPr>
            <w:proofErr w:type="spellStart"/>
            <w:r>
              <w:t>sysrun_failed_commands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5D3CCABF" w14:textId="6F8BB956" w:rsidR="00562E06" w:rsidRDefault="00562E06" w:rsidP="00562E06">
            <w:pPr>
              <w:jc w:val="center"/>
            </w:pPr>
            <w:r>
              <w:t>Automatically run a command through the system if it isn’t built-in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253FCAFB" w14:textId="786CEAD9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003AEC63" w14:textId="1860328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7B6303A" w14:textId="77777777" w:rsidTr="00E1304E">
        <w:trPr>
          <w:trHeight w:val="350"/>
        </w:trPr>
        <w:tc>
          <w:tcPr>
            <w:tcW w:w="2593" w:type="dxa"/>
            <w:shd w:val="clear" w:color="auto" w:fill="EDEDED" w:themeFill="accent3" w:themeFillTint="33"/>
          </w:tcPr>
          <w:p w14:paraId="1B161735" w14:textId="143A5BAF" w:rsidR="00562E06" w:rsidRDefault="00562E06" w:rsidP="00562E06">
            <w:pPr>
              <w:jc w:val="center"/>
            </w:pPr>
            <w:proofErr w:type="spellStart"/>
            <w:r>
              <w:t>allow_components</w:t>
            </w:r>
            <w:proofErr w:type="spellEnd"/>
          </w:p>
        </w:tc>
        <w:tc>
          <w:tcPr>
            <w:tcW w:w="3972" w:type="dxa"/>
            <w:shd w:val="clear" w:color="auto" w:fill="EDEDED" w:themeFill="accent3" w:themeFillTint="33"/>
          </w:tcPr>
          <w:p w14:paraId="3984FEFB" w14:textId="3DC5C29C" w:rsidR="00562E06" w:rsidRDefault="00562E06" w:rsidP="00562E06">
            <w:pPr>
              <w:jc w:val="center"/>
            </w:pPr>
            <w:r>
              <w:t>Weather to enable non-developer components or not</w:t>
            </w:r>
          </w:p>
        </w:tc>
        <w:tc>
          <w:tcPr>
            <w:tcW w:w="2520" w:type="dxa"/>
            <w:shd w:val="clear" w:color="auto" w:fill="EDEDED" w:themeFill="accent3" w:themeFillTint="33"/>
          </w:tcPr>
          <w:p w14:paraId="3E36BBE6" w14:textId="431936F3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DEDED" w:themeFill="accent3" w:themeFillTint="33"/>
          </w:tcPr>
          <w:p w14:paraId="54D342CA" w14:textId="17B2591C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1A01C4B" w14:textId="77777777" w:rsidTr="00E1304E">
        <w:trPr>
          <w:trHeight w:val="683"/>
        </w:trPr>
        <w:tc>
          <w:tcPr>
            <w:tcW w:w="2593" w:type="dxa"/>
            <w:shd w:val="clear" w:color="auto" w:fill="E2EFD9" w:themeFill="accent6" w:themeFillTint="33"/>
          </w:tcPr>
          <w:p w14:paraId="6BD76733" w14:textId="2F4032EF" w:rsidR="00562E06" w:rsidRDefault="00562E06" w:rsidP="00562E06">
            <w:pPr>
              <w:jc w:val="center"/>
            </w:pPr>
            <w:proofErr w:type="spellStart"/>
            <w:r>
              <w:t>emulate_linux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19EFE0C" w14:textId="2E329526" w:rsidR="00562E06" w:rsidRDefault="00562E06" w:rsidP="00562E06">
            <w:pPr>
              <w:jc w:val="center"/>
            </w:pPr>
            <w:r>
              <w:t>(Windows only) Weather to emulate a Linux instance or not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0B84E934" w14:textId="38F0A65F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4F33760" w14:textId="1F4157B3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C29832D" w14:textId="77777777" w:rsidTr="00E1304E">
        <w:trPr>
          <w:trHeight w:val="665"/>
        </w:trPr>
        <w:tc>
          <w:tcPr>
            <w:tcW w:w="2593" w:type="dxa"/>
            <w:shd w:val="clear" w:color="auto" w:fill="E2EFD9" w:themeFill="accent6" w:themeFillTint="33"/>
          </w:tcPr>
          <w:p w14:paraId="1F6A62B8" w14:textId="751F1456" w:rsidR="00562E06" w:rsidRDefault="00562E06" w:rsidP="00562E06">
            <w:pPr>
              <w:jc w:val="center"/>
            </w:pPr>
            <w:proofErr w:type="spellStart"/>
            <w:r>
              <w:t>display_username_win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F5A0017" w14:textId="05B02996" w:rsidR="00562E06" w:rsidRDefault="008A0FD2" w:rsidP="00562E06">
            <w:pPr>
              <w:jc w:val="center"/>
            </w:pPr>
            <w:r>
              <w:t>(Windows only) Weather to show the user’s name as a location prefix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AC244A0" w14:textId="12B9EEDC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9CF98E7" w14:textId="11864E04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4DF797D8" w14:textId="77777777" w:rsidTr="00E1304E">
        <w:trPr>
          <w:trHeight w:val="1385"/>
        </w:trPr>
        <w:tc>
          <w:tcPr>
            <w:tcW w:w="2593" w:type="dxa"/>
          </w:tcPr>
          <w:p w14:paraId="4BC1760E" w14:textId="12B22258" w:rsidR="00562E06" w:rsidRDefault="00562E06" w:rsidP="00562E06">
            <w:pPr>
              <w:jc w:val="center"/>
            </w:pPr>
            <w:proofErr w:type="spellStart"/>
            <w:r>
              <w:t>prefer_reset_on_error</w:t>
            </w:r>
            <w:proofErr w:type="spellEnd"/>
          </w:p>
        </w:tc>
        <w:tc>
          <w:tcPr>
            <w:tcW w:w="3972" w:type="dxa"/>
          </w:tcPr>
          <w:p w14:paraId="5F5F791E" w14:textId="05060012" w:rsidR="00562E06" w:rsidRDefault="008A0FD2" w:rsidP="00562E06">
            <w:pPr>
              <w:jc w:val="center"/>
            </w:pPr>
            <w:r>
              <w:t>Controls weather WinLine resets to a blank console on error</w:t>
            </w:r>
          </w:p>
          <w:p w14:paraId="72CF2883" w14:textId="77777777" w:rsidR="008A0FD2" w:rsidRDefault="008A0FD2" w:rsidP="00562E06">
            <w:pPr>
              <w:jc w:val="center"/>
            </w:pPr>
            <w:r>
              <w:t>true: Reset to blank console</w:t>
            </w:r>
          </w:p>
          <w:p w14:paraId="57DAD6B1" w14:textId="3B2D91D4" w:rsidR="008A0FD2" w:rsidRDefault="008A0FD2" w:rsidP="00562E06">
            <w:pPr>
              <w:jc w:val="center"/>
            </w:pPr>
            <w:r>
              <w:t>false: warn of a fatal error but continue in current instance</w:t>
            </w:r>
          </w:p>
        </w:tc>
        <w:tc>
          <w:tcPr>
            <w:tcW w:w="2520" w:type="dxa"/>
          </w:tcPr>
          <w:p w14:paraId="016B3BD1" w14:textId="04D1A53D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09E2698A" w14:textId="2BE0FDC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ED2812" w14:paraId="2448A217" w14:textId="77777777" w:rsidTr="00ED2812">
        <w:trPr>
          <w:trHeight w:val="665"/>
        </w:trPr>
        <w:tc>
          <w:tcPr>
            <w:tcW w:w="2593" w:type="dxa"/>
          </w:tcPr>
          <w:p w14:paraId="72DE1CAA" w14:textId="189FD702" w:rsidR="00ED2812" w:rsidRDefault="00ED2812" w:rsidP="00562E06">
            <w:pPr>
              <w:jc w:val="center"/>
            </w:pPr>
            <w:proofErr w:type="spellStart"/>
            <w:r>
              <w:t>enable_malware_protection</w:t>
            </w:r>
            <w:proofErr w:type="spellEnd"/>
          </w:p>
        </w:tc>
        <w:tc>
          <w:tcPr>
            <w:tcW w:w="3972" w:type="dxa"/>
          </w:tcPr>
          <w:p w14:paraId="4DFE9D58" w14:textId="4681F35C" w:rsidR="00ED2812" w:rsidRDefault="00ED2812" w:rsidP="00562E06">
            <w:pPr>
              <w:jc w:val="center"/>
            </w:pPr>
            <w:r>
              <w:t>Weather to check for malicious components on startup</w:t>
            </w:r>
          </w:p>
        </w:tc>
        <w:tc>
          <w:tcPr>
            <w:tcW w:w="2520" w:type="dxa"/>
          </w:tcPr>
          <w:p w14:paraId="3BE70EE9" w14:textId="307A50F0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2A33E799" w14:textId="38320E2D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CCA7A4C" w14:textId="77777777" w:rsidTr="00ED2812">
        <w:trPr>
          <w:trHeight w:val="1475"/>
        </w:trPr>
        <w:tc>
          <w:tcPr>
            <w:tcW w:w="2593" w:type="dxa"/>
          </w:tcPr>
          <w:p w14:paraId="6E810433" w14:textId="7EAA944C" w:rsidR="00ED2812" w:rsidRDefault="00ED2812" w:rsidP="00562E06">
            <w:pPr>
              <w:jc w:val="center"/>
            </w:pPr>
            <w:proofErr w:type="spellStart"/>
            <w:r>
              <w:lastRenderedPageBreak/>
              <w:t>threaded_mw_protection</w:t>
            </w:r>
            <w:proofErr w:type="spellEnd"/>
          </w:p>
        </w:tc>
        <w:tc>
          <w:tcPr>
            <w:tcW w:w="3972" w:type="dxa"/>
          </w:tcPr>
          <w:p w14:paraId="668B0B04" w14:textId="2520BF41" w:rsidR="00ED2812" w:rsidRDefault="00ED2812" w:rsidP="00562E06">
            <w:pPr>
              <w:jc w:val="center"/>
            </w:pPr>
            <w:r>
              <w:t>Weather to check for malicious components in the main thread or a secondary thread. Enabling this hides detection warnings. No effect if malware protection is disabled</w:t>
            </w:r>
          </w:p>
        </w:tc>
        <w:tc>
          <w:tcPr>
            <w:tcW w:w="2520" w:type="dxa"/>
          </w:tcPr>
          <w:p w14:paraId="7F328745" w14:textId="1432915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07C54B5" w14:textId="39594FC8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12DDF81" w14:textId="77777777" w:rsidTr="00ED2812">
        <w:trPr>
          <w:trHeight w:val="890"/>
        </w:trPr>
        <w:tc>
          <w:tcPr>
            <w:tcW w:w="2593" w:type="dxa"/>
          </w:tcPr>
          <w:p w14:paraId="27576CDB" w14:textId="00924C96" w:rsidR="00ED2812" w:rsidRDefault="00ED2812" w:rsidP="00562E06">
            <w:pPr>
              <w:jc w:val="center"/>
            </w:pPr>
            <w:proofErr w:type="spellStart"/>
            <w:r>
              <w:t>safe_mode</w:t>
            </w:r>
            <w:proofErr w:type="spellEnd"/>
          </w:p>
        </w:tc>
        <w:tc>
          <w:tcPr>
            <w:tcW w:w="3972" w:type="dxa"/>
          </w:tcPr>
          <w:p w14:paraId="5FF7CF58" w14:textId="5F7BA418" w:rsidR="00ED2812" w:rsidRDefault="00ED2812" w:rsidP="00562E06">
            <w:pPr>
              <w:jc w:val="center"/>
            </w:pPr>
            <w:r>
              <w:t xml:space="preserve">Weather to disable components (regardless of </w:t>
            </w:r>
            <w:proofErr w:type="spellStart"/>
            <w:r>
              <w:t>allow_components</w:t>
            </w:r>
            <w:proofErr w:type="spellEnd"/>
            <w:r>
              <w:t>) and disable dangerous commands</w:t>
            </w:r>
          </w:p>
        </w:tc>
        <w:tc>
          <w:tcPr>
            <w:tcW w:w="2520" w:type="dxa"/>
          </w:tcPr>
          <w:p w14:paraId="40DA4F3E" w14:textId="1914BFC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121EC30F" w14:textId="742F7FCC" w:rsidR="00ED2812" w:rsidRDefault="00ED2812" w:rsidP="00562E06">
            <w:pPr>
              <w:jc w:val="center"/>
            </w:pPr>
            <w:r>
              <w:t>false</w:t>
            </w:r>
          </w:p>
        </w:tc>
      </w:tr>
    </w:tbl>
    <w:p w14:paraId="3BB6741E" w14:textId="202F1D12" w:rsidR="00562E06" w:rsidRDefault="00562E06" w:rsidP="00562E06"/>
    <w:p w14:paraId="4A7AF828" w14:textId="6AB87074" w:rsidR="008A0337" w:rsidRDefault="008A0337" w:rsidP="008A0337">
      <w:pPr>
        <w:pStyle w:val="Heading1"/>
      </w:pPr>
      <w:bookmarkStart w:id="9" w:name="_Toc119079656"/>
      <w:r>
        <w:t>WinLine File Types</w:t>
      </w:r>
      <w:bookmarkEnd w:id="9"/>
    </w:p>
    <w:p w14:paraId="1F424856" w14:textId="77777777" w:rsidR="00960211" w:rsidRDefault="00960211" w:rsidP="008A0337"/>
    <w:p w14:paraId="40BF0E99" w14:textId="7FF96FC8" w:rsidR="008A0337" w:rsidRDefault="008A0337" w:rsidP="008A0337">
      <w:r>
        <w:t>WinLine has multiple custom file types. Here’s a list of them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45"/>
        <w:gridCol w:w="2960"/>
        <w:gridCol w:w="3145"/>
      </w:tblGrid>
      <w:tr w:rsidR="008A0337" w14:paraId="73FBABA7" w14:textId="25CDACC6" w:rsidTr="008A0337">
        <w:trPr>
          <w:trHeight w:val="440"/>
        </w:trPr>
        <w:tc>
          <w:tcPr>
            <w:tcW w:w="3245" w:type="dxa"/>
          </w:tcPr>
          <w:p w14:paraId="6D3BDE40" w14:textId="442CD9DE" w:rsidR="008A0337" w:rsidRDefault="008A0337" w:rsidP="008A0337">
            <w:pPr>
              <w:jc w:val="center"/>
            </w:pPr>
            <w:r>
              <w:t>File Extension</w:t>
            </w:r>
          </w:p>
        </w:tc>
        <w:tc>
          <w:tcPr>
            <w:tcW w:w="2960" w:type="dxa"/>
          </w:tcPr>
          <w:p w14:paraId="2CCA2853" w14:textId="051D8889" w:rsidR="008A0337" w:rsidRDefault="008A0337" w:rsidP="008A0337">
            <w:pPr>
              <w:jc w:val="center"/>
            </w:pPr>
            <w:r>
              <w:t>Type</w:t>
            </w:r>
          </w:p>
        </w:tc>
        <w:tc>
          <w:tcPr>
            <w:tcW w:w="3145" w:type="dxa"/>
          </w:tcPr>
          <w:p w14:paraId="5E69F8C7" w14:textId="4CAE4423" w:rsidR="008A0337" w:rsidRDefault="008A0337" w:rsidP="008A0337">
            <w:pPr>
              <w:jc w:val="center"/>
            </w:pPr>
            <w:r>
              <w:t>Description</w:t>
            </w:r>
          </w:p>
        </w:tc>
      </w:tr>
      <w:tr w:rsidR="008A0337" w14:paraId="5C9649D0" w14:textId="2279C3C2" w:rsidTr="008A0337">
        <w:trPr>
          <w:trHeight w:val="890"/>
        </w:trPr>
        <w:tc>
          <w:tcPr>
            <w:tcW w:w="3245" w:type="dxa"/>
          </w:tcPr>
          <w:p w14:paraId="18F51F94" w14:textId="6AB3A0C6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cp</w:t>
            </w:r>
            <w:proofErr w:type="spellEnd"/>
          </w:p>
        </w:tc>
        <w:tc>
          <w:tcPr>
            <w:tcW w:w="2960" w:type="dxa"/>
          </w:tcPr>
          <w:p w14:paraId="0EC938A0" w14:textId="5D1C8BFA" w:rsidR="008A0337" w:rsidRDefault="008A0337" w:rsidP="008A0337">
            <w:pPr>
              <w:jc w:val="center"/>
            </w:pPr>
            <w:r>
              <w:t>WinLine Component Package</w:t>
            </w:r>
          </w:p>
        </w:tc>
        <w:tc>
          <w:tcPr>
            <w:tcW w:w="3145" w:type="dxa"/>
          </w:tcPr>
          <w:p w14:paraId="3457BEAC" w14:textId="01C252CF" w:rsidR="008A0337" w:rsidRDefault="008A0337" w:rsidP="008A0337">
            <w:pPr>
              <w:jc w:val="center"/>
            </w:pPr>
            <w:r>
              <w:t>A package containing an advanced component or a set of components</w:t>
            </w:r>
          </w:p>
        </w:tc>
      </w:tr>
      <w:tr w:rsidR="008A0337" w14:paraId="0D2C1C51" w14:textId="253A941E" w:rsidTr="008A0337">
        <w:trPr>
          <w:trHeight w:val="620"/>
        </w:trPr>
        <w:tc>
          <w:tcPr>
            <w:tcW w:w="3245" w:type="dxa"/>
          </w:tcPr>
          <w:p w14:paraId="0C9A97F8" w14:textId="3C8BF515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lc</w:t>
            </w:r>
            <w:proofErr w:type="spellEnd"/>
          </w:p>
        </w:tc>
        <w:tc>
          <w:tcPr>
            <w:tcW w:w="2960" w:type="dxa"/>
          </w:tcPr>
          <w:p w14:paraId="21C4ABAF" w14:textId="1F6F1C45" w:rsidR="008A0337" w:rsidRDefault="008A0337" w:rsidP="008A0337">
            <w:pPr>
              <w:jc w:val="center"/>
            </w:pPr>
            <w:r>
              <w:t>WinLine Backup File</w:t>
            </w:r>
          </w:p>
        </w:tc>
        <w:tc>
          <w:tcPr>
            <w:tcW w:w="3145" w:type="dxa"/>
          </w:tcPr>
          <w:p w14:paraId="53510F40" w14:textId="4CC52391" w:rsidR="008A0337" w:rsidRDefault="008A0337" w:rsidP="008A0337">
            <w:pPr>
              <w:jc w:val="center"/>
            </w:pPr>
            <w:r>
              <w:t xml:space="preserve">Contains recovery data for use with the </w:t>
            </w:r>
            <w:r w:rsidRPr="008A0337">
              <w:rPr>
                <w:b/>
                <w:bCs/>
              </w:rPr>
              <w:t>recovery</w:t>
            </w:r>
            <w:r>
              <w:t xml:space="preserve"> command</w:t>
            </w:r>
          </w:p>
        </w:tc>
      </w:tr>
    </w:tbl>
    <w:p w14:paraId="55C2D2AF" w14:textId="3E491C7E" w:rsidR="008A0337" w:rsidRDefault="008A0337" w:rsidP="008A0337"/>
    <w:p w14:paraId="15D6F51A" w14:textId="76E30560" w:rsidR="0078766F" w:rsidRDefault="0078766F" w:rsidP="0078766F">
      <w:pPr>
        <w:pStyle w:val="Heading1"/>
      </w:pPr>
      <w:bookmarkStart w:id="10" w:name="_Toc119079657"/>
      <w:r>
        <w:t>Developer Information</w:t>
      </w:r>
      <w:bookmarkEnd w:id="10"/>
    </w:p>
    <w:p w14:paraId="31C75F0C" w14:textId="77777777" w:rsidR="0078766F" w:rsidRDefault="0078766F" w:rsidP="0078766F">
      <w:pPr>
        <w:pStyle w:val="Heading2"/>
      </w:pPr>
      <w:bookmarkStart w:id="11" w:name="_Toc119074860"/>
      <w:bookmarkStart w:id="12" w:name="_Toc119079658"/>
      <w:r>
        <w:t>Error Codes</w:t>
      </w:r>
      <w:bookmarkEnd w:id="11"/>
      <w:bookmarkEnd w:id="12"/>
    </w:p>
    <w:p w14:paraId="48961AD0" w14:textId="1CC9DA6C" w:rsidR="0078766F" w:rsidRDefault="0078766F" w:rsidP="0078766F">
      <w:r>
        <w:t>This section lists all error codes, their cause, and the solution</w:t>
      </w:r>
    </w:p>
    <w:p w14:paraId="418F7408" w14:textId="77777777" w:rsidR="0078766F" w:rsidRDefault="0078766F" w:rsidP="0078766F">
      <w:pPr>
        <w:pStyle w:val="Heading3"/>
      </w:pPr>
      <w:bookmarkStart w:id="13" w:name="_Toc119079659"/>
      <w:r>
        <w:t>Caus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8766F" w14:paraId="5CBDEF7C" w14:textId="77777777" w:rsidTr="003E0B2F">
        <w:trPr>
          <w:trHeight w:val="350"/>
        </w:trPr>
        <w:tc>
          <w:tcPr>
            <w:tcW w:w="2605" w:type="dxa"/>
          </w:tcPr>
          <w:p w14:paraId="376321E9" w14:textId="77777777" w:rsidR="0078766F" w:rsidRDefault="0078766F" w:rsidP="003E0B2F">
            <w:pPr>
              <w:jc w:val="center"/>
            </w:pPr>
            <w:r>
              <w:t>Error Code</w:t>
            </w:r>
          </w:p>
        </w:tc>
        <w:tc>
          <w:tcPr>
            <w:tcW w:w="6745" w:type="dxa"/>
          </w:tcPr>
          <w:p w14:paraId="7118BAAA" w14:textId="77777777" w:rsidR="0078766F" w:rsidRDefault="0078766F" w:rsidP="003E0B2F">
            <w:pPr>
              <w:jc w:val="center"/>
            </w:pPr>
            <w:r>
              <w:t>Cause</w:t>
            </w:r>
          </w:p>
        </w:tc>
      </w:tr>
      <w:tr w:rsidR="0078766F" w14:paraId="0BFD0466" w14:textId="77777777" w:rsidTr="003E0B2F">
        <w:trPr>
          <w:trHeight w:val="620"/>
        </w:trPr>
        <w:tc>
          <w:tcPr>
            <w:tcW w:w="2605" w:type="dxa"/>
          </w:tcPr>
          <w:p w14:paraId="7D995F41" w14:textId="77777777" w:rsidR="0078766F" w:rsidRDefault="0078766F" w:rsidP="003E0B2F">
            <w:pPr>
              <w:jc w:val="center"/>
            </w:pPr>
            <w:r w:rsidRPr="009864F5">
              <w:t>716a5e08</w:t>
            </w:r>
          </w:p>
        </w:tc>
        <w:tc>
          <w:tcPr>
            <w:tcW w:w="6745" w:type="dxa"/>
          </w:tcPr>
          <w:p w14:paraId="7FE84070" w14:textId="77777777" w:rsidR="0078766F" w:rsidRDefault="0078766F" w:rsidP="003E0B2F">
            <w:pPr>
              <w:jc w:val="center"/>
            </w:pPr>
            <w:r>
              <w:t>The component package is using a manifest version not supported by the current version of WinLine. This might be solved by updating</w:t>
            </w:r>
          </w:p>
        </w:tc>
      </w:tr>
      <w:tr w:rsidR="0078766F" w14:paraId="6D6025C7" w14:textId="77777777" w:rsidTr="003E0B2F">
        <w:trPr>
          <w:trHeight w:val="620"/>
        </w:trPr>
        <w:tc>
          <w:tcPr>
            <w:tcW w:w="2605" w:type="dxa"/>
          </w:tcPr>
          <w:p w14:paraId="049E6C57" w14:textId="77777777" w:rsidR="0078766F" w:rsidRPr="009864F5" w:rsidRDefault="0078766F" w:rsidP="003E0B2F">
            <w:pPr>
              <w:jc w:val="center"/>
            </w:pPr>
            <w:r w:rsidRPr="00AF6833">
              <w:t>78bfc3343513c0</w:t>
            </w:r>
          </w:p>
        </w:tc>
        <w:tc>
          <w:tcPr>
            <w:tcW w:w="6745" w:type="dxa"/>
          </w:tcPr>
          <w:p w14:paraId="4CAEEA52" w14:textId="77777777" w:rsidR="0078766F" w:rsidRDefault="0078766F" w:rsidP="003E0B2F">
            <w:pPr>
              <w:jc w:val="center"/>
            </w:pPr>
            <w:r>
              <w:t>The component package is intended for an older version of WinLine. The current version of WinLine does not support this component anymore</w:t>
            </w:r>
          </w:p>
        </w:tc>
      </w:tr>
      <w:tr w:rsidR="0078766F" w14:paraId="2CBF6027" w14:textId="77777777" w:rsidTr="003E0B2F">
        <w:trPr>
          <w:trHeight w:val="620"/>
        </w:trPr>
        <w:tc>
          <w:tcPr>
            <w:tcW w:w="2605" w:type="dxa"/>
          </w:tcPr>
          <w:p w14:paraId="1C9622E7" w14:textId="77777777" w:rsidR="0078766F" w:rsidRPr="00AF6833" w:rsidRDefault="0078766F" w:rsidP="003E0B2F">
            <w:pPr>
              <w:jc w:val="center"/>
            </w:pPr>
            <w:r w:rsidRPr="00AF6833">
              <w:t>35dc7e68</w:t>
            </w:r>
          </w:p>
        </w:tc>
        <w:tc>
          <w:tcPr>
            <w:tcW w:w="6745" w:type="dxa"/>
          </w:tcPr>
          <w:p w14:paraId="46C5C911" w14:textId="77777777" w:rsidR="0078766F" w:rsidRDefault="0078766F" w:rsidP="003E0B2F">
            <w:pPr>
              <w:jc w:val="center"/>
            </w:pPr>
            <w:r>
              <w:t>The component package has an invalid manifest format, or the manifest version is incorrect (not a float)</w:t>
            </w:r>
          </w:p>
        </w:tc>
      </w:tr>
      <w:tr w:rsidR="009A5CAE" w14:paraId="500D3C72" w14:textId="77777777" w:rsidTr="003E0B2F">
        <w:trPr>
          <w:trHeight w:val="620"/>
        </w:trPr>
        <w:tc>
          <w:tcPr>
            <w:tcW w:w="2605" w:type="dxa"/>
          </w:tcPr>
          <w:p w14:paraId="605CD631" w14:textId="479B16AF" w:rsidR="009A5CAE" w:rsidRPr="00AF6833" w:rsidRDefault="009A5CAE" w:rsidP="003E0B2F">
            <w:pPr>
              <w:jc w:val="center"/>
            </w:pPr>
            <w:r w:rsidRPr="009A5CAE">
              <w:t>a1797e78</w:t>
            </w:r>
          </w:p>
        </w:tc>
        <w:tc>
          <w:tcPr>
            <w:tcW w:w="6745" w:type="dxa"/>
          </w:tcPr>
          <w:p w14:paraId="6491FFBF" w14:textId="3D854E12" w:rsidR="009A5CAE" w:rsidRDefault="009A5CAE" w:rsidP="003E0B2F">
            <w:pPr>
              <w:jc w:val="center"/>
            </w:pPr>
            <w:r>
              <w:t>WinLine can’t reach our servers for online functions (like downloading updates)</w:t>
            </w:r>
          </w:p>
        </w:tc>
      </w:tr>
      <w:tr w:rsidR="00703B9A" w14:paraId="6E6B4A60" w14:textId="77777777" w:rsidTr="003E0B2F">
        <w:trPr>
          <w:trHeight w:val="620"/>
        </w:trPr>
        <w:tc>
          <w:tcPr>
            <w:tcW w:w="2605" w:type="dxa"/>
          </w:tcPr>
          <w:p w14:paraId="6970BD5B" w14:textId="77440D43" w:rsidR="00703B9A" w:rsidRPr="009A5CAE" w:rsidRDefault="00703B9A" w:rsidP="003E0B2F">
            <w:pPr>
              <w:jc w:val="center"/>
            </w:pPr>
            <w:r w:rsidRPr="00703B9A">
              <w:t>e0b7e0dc5ce0</w:t>
            </w:r>
          </w:p>
        </w:tc>
        <w:tc>
          <w:tcPr>
            <w:tcW w:w="6745" w:type="dxa"/>
          </w:tcPr>
          <w:p w14:paraId="251D41A0" w14:textId="712E507C" w:rsidR="00703B9A" w:rsidRDefault="00703B9A" w:rsidP="003E0B2F">
            <w:pPr>
              <w:jc w:val="center"/>
            </w:pPr>
            <w:r>
              <w:t xml:space="preserve">Relative navigation couldn’t complete the requested operation. </w:t>
            </w:r>
          </w:p>
        </w:tc>
      </w:tr>
      <w:tr w:rsidR="00066EB3" w14:paraId="2AA1BD8C" w14:textId="77777777" w:rsidTr="003E0B2F">
        <w:trPr>
          <w:trHeight w:val="620"/>
        </w:trPr>
        <w:tc>
          <w:tcPr>
            <w:tcW w:w="2605" w:type="dxa"/>
          </w:tcPr>
          <w:p w14:paraId="3D287F76" w14:textId="54AD51A6" w:rsidR="00066EB3" w:rsidRPr="00703B9A" w:rsidRDefault="00066EB3" w:rsidP="003E0B2F">
            <w:pPr>
              <w:jc w:val="center"/>
            </w:pPr>
            <w:r w:rsidRPr="00066EB3">
              <w:t>78be2e70fc</w:t>
            </w:r>
          </w:p>
        </w:tc>
        <w:tc>
          <w:tcPr>
            <w:tcW w:w="6745" w:type="dxa"/>
          </w:tcPr>
          <w:p w14:paraId="55AEB6A5" w14:textId="0BDF41E2" w:rsidR="00066EB3" w:rsidRDefault="00066EB3" w:rsidP="003E0B2F">
            <w:pPr>
              <w:jc w:val="center"/>
            </w:pPr>
            <w:r>
              <w:t>A dependency for the command failed to install</w:t>
            </w:r>
          </w:p>
        </w:tc>
      </w:tr>
      <w:tr w:rsidR="000976CB" w14:paraId="7EEFD10A" w14:textId="77777777" w:rsidTr="003E0B2F">
        <w:trPr>
          <w:trHeight w:val="620"/>
        </w:trPr>
        <w:tc>
          <w:tcPr>
            <w:tcW w:w="2605" w:type="dxa"/>
          </w:tcPr>
          <w:p w14:paraId="758AEAE8" w14:textId="04D26E73" w:rsidR="000976CB" w:rsidRPr="00066EB3" w:rsidRDefault="000976CB" w:rsidP="003E0B2F">
            <w:pPr>
              <w:jc w:val="center"/>
            </w:pPr>
            <w:r w:rsidRPr="000976CB">
              <w:lastRenderedPageBreak/>
              <w:t>50bc2e19a0</w:t>
            </w:r>
          </w:p>
        </w:tc>
        <w:tc>
          <w:tcPr>
            <w:tcW w:w="6745" w:type="dxa"/>
          </w:tcPr>
          <w:p w14:paraId="6D62B612" w14:textId="5F862D22" w:rsidR="000976CB" w:rsidRDefault="003A7AF1" w:rsidP="003E0B2F">
            <w:pPr>
              <w:jc w:val="center"/>
            </w:pPr>
            <w:r>
              <w:t>Generic error message</w:t>
            </w:r>
          </w:p>
        </w:tc>
      </w:tr>
      <w:tr w:rsidR="003A7AF1" w14:paraId="67411430" w14:textId="77777777" w:rsidTr="003E0B2F">
        <w:trPr>
          <w:trHeight w:val="620"/>
        </w:trPr>
        <w:tc>
          <w:tcPr>
            <w:tcW w:w="2605" w:type="dxa"/>
          </w:tcPr>
          <w:p w14:paraId="3BD2A063" w14:textId="0A6C3ADD" w:rsidR="003A7AF1" w:rsidRPr="000976CB" w:rsidRDefault="003A7AF1" w:rsidP="003E0B2F">
            <w:pPr>
              <w:jc w:val="center"/>
            </w:pPr>
            <w:r w:rsidRPr="003A7AF1">
              <w:t>d07c670a95</w:t>
            </w:r>
          </w:p>
        </w:tc>
        <w:tc>
          <w:tcPr>
            <w:tcW w:w="6745" w:type="dxa"/>
          </w:tcPr>
          <w:p w14:paraId="1A5FC624" w14:textId="790AD515" w:rsidR="003A7AF1" w:rsidRDefault="003A7AF1" w:rsidP="003E0B2F">
            <w:pPr>
              <w:jc w:val="center"/>
            </w:pPr>
            <w:r>
              <w:t>The component package does not have a manifest</w:t>
            </w:r>
          </w:p>
        </w:tc>
      </w:tr>
    </w:tbl>
    <w:p w14:paraId="44D87CE1" w14:textId="77777777" w:rsidR="0078766F" w:rsidRDefault="0078766F" w:rsidP="0078766F"/>
    <w:p w14:paraId="403B8CDE" w14:textId="77777777" w:rsidR="0078766F" w:rsidRDefault="0078766F" w:rsidP="0078766F">
      <w:pPr>
        <w:pStyle w:val="Heading3"/>
      </w:pPr>
      <w:bookmarkStart w:id="14" w:name="_Toc119079660"/>
      <w:r>
        <w:t>Soluti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8766F" w14:paraId="1BF51247" w14:textId="77777777" w:rsidTr="003E0B2F">
        <w:trPr>
          <w:trHeight w:val="458"/>
        </w:trPr>
        <w:tc>
          <w:tcPr>
            <w:tcW w:w="2605" w:type="dxa"/>
          </w:tcPr>
          <w:p w14:paraId="47980547" w14:textId="77777777" w:rsidR="0078766F" w:rsidRDefault="0078766F" w:rsidP="003E0B2F">
            <w:pPr>
              <w:jc w:val="center"/>
            </w:pPr>
            <w:r>
              <w:t>Error Code</w:t>
            </w:r>
          </w:p>
        </w:tc>
        <w:tc>
          <w:tcPr>
            <w:tcW w:w="6745" w:type="dxa"/>
          </w:tcPr>
          <w:p w14:paraId="2E0F4C76" w14:textId="77777777" w:rsidR="0078766F" w:rsidRDefault="0078766F" w:rsidP="003E0B2F">
            <w:pPr>
              <w:jc w:val="center"/>
            </w:pPr>
            <w:r>
              <w:t>Solution</w:t>
            </w:r>
          </w:p>
        </w:tc>
      </w:tr>
      <w:tr w:rsidR="0078766F" w14:paraId="787E4940" w14:textId="77777777" w:rsidTr="003E0B2F">
        <w:trPr>
          <w:trHeight w:val="440"/>
        </w:trPr>
        <w:tc>
          <w:tcPr>
            <w:tcW w:w="2605" w:type="dxa"/>
          </w:tcPr>
          <w:p w14:paraId="23CAE53E" w14:textId="77777777" w:rsidR="0078766F" w:rsidRDefault="0078766F" w:rsidP="003E0B2F">
            <w:pPr>
              <w:jc w:val="center"/>
            </w:pPr>
            <w:r w:rsidRPr="009864F5">
              <w:t>716a5e08</w:t>
            </w:r>
          </w:p>
        </w:tc>
        <w:tc>
          <w:tcPr>
            <w:tcW w:w="6745" w:type="dxa"/>
          </w:tcPr>
          <w:p w14:paraId="39C93EE2" w14:textId="77777777" w:rsidR="0078766F" w:rsidRDefault="0078766F" w:rsidP="003E0B2F">
            <w:pPr>
              <w:jc w:val="center"/>
            </w:pPr>
            <w:r>
              <w:t>Run the “update” command to update WinLine</w:t>
            </w:r>
          </w:p>
        </w:tc>
      </w:tr>
      <w:tr w:rsidR="0078766F" w14:paraId="70164A0F" w14:textId="77777777" w:rsidTr="003E0B2F">
        <w:trPr>
          <w:trHeight w:val="620"/>
        </w:trPr>
        <w:tc>
          <w:tcPr>
            <w:tcW w:w="2605" w:type="dxa"/>
          </w:tcPr>
          <w:p w14:paraId="1FCD24B2" w14:textId="77777777" w:rsidR="0078766F" w:rsidRPr="009864F5" w:rsidRDefault="0078766F" w:rsidP="003E0B2F">
            <w:pPr>
              <w:jc w:val="center"/>
            </w:pPr>
            <w:r w:rsidRPr="00AF6833">
              <w:t>78bfc3343513c0</w:t>
            </w:r>
          </w:p>
        </w:tc>
        <w:tc>
          <w:tcPr>
            <w:tcW w:w="6745" w:type="dxa"/>
          </w:tcPr>
          <w:p w14:paraId="1C0591AA" w14:textId="77777777" w:rsidR="0078766F" w:rsidRDefault="0078766F" w:rsidP="003E0B2F">
            <w:pPr>
              <w:jc w:val="center"/>
            </w:pPr>
            <w:r>
              <w:t xml:space="preserve">Open the </w:t>
            </w:r>
            <w:hyperlink r:id="rId8" w:history="1">
              <w:r w:rsidRPr="00CC5E0F">
                <w:rPr>
                  <w:rStyle w:val="Hyperlink"/>
                </w:rPr>
                <w:t>GitHub</w:t>
              </w:r>
            </w:hyperlink>
            <w:r>
              <w:t xml:space="preserve"> page and download an older version of WinLine. </w:t>
            </w:r>
          </w:p>
          <w:p w14:paraId="1CB1E7CC" w14:textId="77777777" w:rsidR="0078766F" w:rsidRDefault="0078766F" w:rsidP="003E0B2F">
            <w:pPr>
              <w:jc w:val="center"/>
            </w:pPr>
            <w:r>
              <w:t>THIS WILL OVERRIDE YOUR CURRENT INSTALLATION</w:t>
            </w:r>
          </w:p>
        </w:tc>
      </w:tr>
      <w:tr w:rsidR="0078766F" w14:paraId="5193A336" w14:textId="77777777" w:rsidTr="002A6CDB">
        <w:trPr>
          <w:trHeight w:val="629"/>
        </w:trPr>
        <w:tc>
          <w:tcPr>
            <w:tcW w:w="2605" w:type="dxa"/>
          </w:tcPr>
          <w:p w14:paraId="22241032" w14:textId="77777777" w:rsidR="0078766F" w:rsidRPr="00AF6833" w:rsidRDefault="0078766F" w:rsidP="003E0B2F">
            <w:pPr>
              <w:jc w:val="center"/>
            </w:pPr>
            <w:r w:rsidRPr="00AF6833">
              <w:t>35dc7e68</w:t>
            </w:r>
          </w:p>
        </w:tc>
        <w:tc>
          <w:tcPr>
            <w:tcW w:w="6745" w:type="dxa"/>
          </w:tcPr>
          <w:p w14:paraId="5C8E139F" w14:textId="09ADD92F" w:rsidR="0078766F" w:rsidRDefault="0078766F" w:rsidP="003E0B2F">
            <w:pPr>
              <w:jc w:val="center"/>
            </w:pPr>
            <w:r>
              <w:t xml:space="preserve">Report this issue to the developer on the </w:t>
            </w:r>
            <w:hyperlink r:id="rId9" w:history="1">
              <w:r w:rsidRPr="00CC5E0F">
                <w:rPr>
                  <w:rStyle w:val="Hyperlink"/>
                </w:rPr>
                <w:t>discussions page</w:t>
              </w:r>
            </w:hyperlink>
            <w:r>
              <w:t>, and wait for them to fix the issue</w:t>
            </w:r>
          </w:p>
        </w:tc>
      </w:tr>
      <w:tr w:rsidR="009A5CAE" w14:paraId="25EEF14E" w14:textId="77777777" w:rsidTr="002A6CDB">
        <w:trPr>
          <w:trHeight w:val="629"/>
        </w:trPr>
        <w:tc>
          <w:tcPr>
            <w:tcW w:w="2605" w:type="dxa"/>
          </w:tcPr>
          <w:p w14:paraId="423AA93F" w14:textId="161355C2" w:rsidR="009A5CAE" w:rsidRPr="00AF6833" w:rsidRDefault="009A5CAE" w:rsidP="003E0B2F">
            <w:pPr>
              <w:jc w:val="center"/>
            </w:pPr>
            <w:r w:rsidRPr="009A5CAE">
              <w:t>a1797e78</w:t>
            </w:r>
          </w:p>
        </w:tc>
        <w:tc>
          <w:tcPr>
            <w:tcW w:w="6745" w:type="dxa"/>
          </w:tcPr>
          <w:p w14:paraId="5F7BA828" w14:textId="00025508" w:rsidR="009A5CAE" w:rsidRDefault="00D1565C" w:rsidP="003E0B2F">
            <w:pPr>
              <w:jc w:val="center"/>
            </w:pPr>
            <w:r>
              <w:t xml:space="preserve">Connect to the internet and verify your device can reach </w:t>
            </w:r>
            <w:hyperlink r:id="rId10" w:history="1">
              <w:r w:rsidRPr="00D1565C">
                <w:rPr>
                  <w:rStyle w:val="Hyperlink"/>
                </w:rPr>
                <w:t>https://psychon-dev-studios.github.io</w:t>
              </w:r>
            </w:hyperlink>
          </w:p>
        </w:tc>
      </w:tr>
      <w:tr w:rsidR="00703B9A" w14:paraId="2C9AD479" w14:textId="77777777" w:rsidTr="00066EB3">
        <w:trPr>
          <w:trHeight w:val="701"/>
        </w:trPr>
        <w:tc>
          <w:tcPr>
            <w:tcW w:w="2605" w:type="dxa"/>
          </w:tcPr>
          <w:p w14:paraId="7F60A28A" w14:textId="50003037" w:rsidR="00703B9A" w:rsidRPr="009A5CAE" w:rsidRDefault="00703B9A" w:rsidP="003E0B2F">
            <w:pPr>
              <w:jc w:val="center"/>
            </w:pPr>
            <w:r w:rsidRPr="00703B9A">
              <w:t>e0b7e0dc5ce0</w:t>
            </w:r>
          </w:p>
        </w:tc>
        <w:tc>
          <w:tcPr>
            <w:tcW w:w="6745" w:type="dxa"/>
          </w:tcPr>
          <w:p w14:paraId="39487AC6" w14:textId="51D6FEA3" w:rsidR="00703B9A" w:rsidRDefault="00703B9A" w:rsidP="003E0B2F">
            <w:pPr>
              <w:jc w:val="center"/>
            </w:pPr>
            <w:r>
              <w:t>Check that the folder that you’re navigating into and folder you’re navigating from still exist</w:t>
            </w:r>
          </w:p>
        </w:tc>
      </w:tr>
      <w:tr w:rsidR="00066EB3" w14:paraId="60707CD1" w14:textId="77777777" w:rsidTr="00066EB3">
        <w:trPr>
          <w:trHeight w:val="701"/>
        </w:trPr>
        <w:tc>
          <w:tcPr>
            <w:tcW w:w="2605" w:type="dxa"/>
          </w:tcPr>
          <w:p w14:paraId="0A50F45F" w14:textId="5ED91CF7" w:rsidR="00066EB3" w:rsidRPr="00703B9A" w:rsidRDefault="00066EB3" w:rsidP="003E0B2F">
            <w:pPr>
              <w:jc w:val="center"/>
            </w:pPr>
            <w:r w:rsidRPr="00066EB3">
              <w:t>78be2e70fc</w:t>
            </w:r>
          </w:p>
        </w:tc>
        <w:tc>
          <w:tcPr>
            <w:tcW w:w="6745" w:type="dxa"/>
          </w:tcPr>
          <w:p w14:paraId="5EBBA9DD" w14:textId="67135562" w:rsidR="00066EB3" w:rsidRDefault="000976CB" w:rsidP="003E0B2F">
            <w:pPr>
              <w:jc w:val="center"/>
            </w:pPr>
            <w:r>
              <w:t xml:space="preserve">Connect to the internet, verify your device can connect to pypi.org, and try again. If this doesn’t work, use pip to install </w:t>
            </w:r>
            <w:proofErr w:type="spellStart"/>
            <w:r>
              <w:t>tkinter</w:t>
            </w:r>
            <w:proofErr w:type="spellEnd"/>
          </w:p>
        </w:tc>
      </w:tr>
      <w:tr w:rsidR="003A7AF1" w14:paraId="4846A8D2" w14:textId="77777777" w:rsidTr="00066EB3">
        <w:trPr>
          <w:trHeight w:val="701"/>
        </w:trPr>
        <w:tc>
          <w:tcPr>
            <w:tcW w:w="2605" w:type="dxa"/>
          </w:tcPr>
          <w:p w14:paraId="0E5437F5" w14:textId="5D643FC9" w:rsidR="003A7AF1" w:rsidRPr="00066EB3" w:rsidRDefault="003A7AF1" w:rsidP="003E0B2F">
            <w:pPr>
              <w:jc w:val="center"/>
            </w:pPr>
            <w:r w:rsidRPr="003A7AF1">
              <w:t>d07c670a95</w:t>
            </w:r>
          </w:p>
        </w:tc>
        <w:tc>
          <w:tcPr>
            <w:tcW w:w="6745" w:type="dxa"/>
          </w:tcPr>
          <w:p w14:paraId="4FF36A6D" w14:textId="59C7563B" w:rsidR="003A7AF1" w:rsidRDefault="003A7AF1" w:rsidP="003E0B2F">
            <w:pPr>
              <w:jc w:val="center"/>
            </w:pPr>
            <w:r>
              <w:t xml:space="preserve">Report this issue to the developer on the </w:t>
            </w:r>
            <w:hyperlink r:id="rId11" w:history="1">
              <w:r w:rsidRPr="00CC5E0F">
                <w:rPr>
                  <w:rStyle w:val="Hyperlink"/>
                </w:rPr>
                <w:t>discussions page</w:t>
              </w:r>
            </w:hyperlink>
            <w:r>
              <w:t>, and wait for them to fix the issue</w:t>
            </w:r>
          </w:p>
        </w:tc>
      </w:tr>
    </w:tbl>
    <w:p w14:paraId="27E93067" w14:textId="11B33C84" w:rsidR="0078766F" w:rsidRDefault="0078766F" w:rsidP="0078766F"/>
    <w:p w14:paraId="24255AD6" w14:textId="4C92AA30" w:rsidR="002A6CDB" w:rsidRDefault="002A6CDB" w:rsidP="002A6CDB">
      <w:pPr>
        <w:pStyle w:val="Heading2"/>
      </w:pPr>
      <w:r>
        <w:t>Warning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A6CDB" w14:paraId="6AB9004B" w14:textId="77777777" w:rsidTr="002A6CDB">
        <w:trPr>
          <w:trHeight w:val="458"/>
        </w:trPr>
        <w:tc>
          <w:tcPr>
            <w:tcW w:w="2155" w:type="dxa"/>
          </w:tcPr>
          <w:p w14:paraId="4B2FBA18" w14:textId="5C31C5E2" w:rsidR="002A6CDB" w:rsidRDefault="002A6CDB" w:rsidP="002A6CDB">
            <w:pPr>
              <w:jc w:val="center"/>
            </w:pPr>
            <w:r>
              <w:t>Warning Code</w:t>
            </w:r>
          </w:p>
        </w:tc>
        <w:tc>
          <w:tcPr>
            <w:tcW w:w="7195" w:type="dxa"/>
          </w:tcPr>
          <w:p w14:paraId="0102FD38" w14:textId="6CF7C519" w:rsidR="002A6CDB" w:rsidRDefault="002A6CDB" w:rsidP="002A6CDB">
            <w:pPr>
              <w:jc w:val="center"/>
            </w:pPr>
            <w:r>
              <w:t>Definition</w:t>
            </w:r>
          </w:p>
        </w:tc>
      </w:tr>
      <w:tr w:rsidR="002A6CDB" w14:paraId="6425EA7E" w14:textId="77777777" w:rsidTr="0045240E">
        <w:trPr>
          <w:trHeight w:val="629"/>
        </w:trPr>
        <w:tc>
          <w:tcPr>
            <w:tcW w:w="2155" w:type="dxa"/>
          </w:tcPr>
          <w:p w14:paraId="564D2ADE" w14:textId="285E6345" w:rsidR="002A6CDB" w:rsidRDefault="002A6CDB" w:rsidP="002A6CDB">
            <w:pPr>
              <w:jc w:val="center"/>
            </w:pPr>
            <w:r w:rsidRPr="002A6CDB">
              <w:t>605b92fde67380</w:t>
            </w:r>
          </w:p>
        </w:tc>
        <w:tc>
          <w:tcPr>
            <w:tcW w:w="7195" w:type="dxa"/>
          </w:tcPr>
          <w:p w14:paraId="697261FC" w14:textId="5A585F61" w:rsidR="002A6CDB" w:rsidRPr="00F61809" w:rsidRDefault="00F61809" w:rsidP="002A6CDB">
            <w:pPr>
              <w:jc w:val="center"/>
            </w:pPr>
            <w:r>
              <w:t xml:space="preserve">The backup was created on a different version of WinLine. Restoring this backup might break some features or config options </w:t>
            </w:r>
          </w:p>
        </w:tc>
      </w:tr>
      <w:tr w:rsidR="00D1565C" w14:paraId="091EA557" w14:textId="77777777" w:rsidTr="0045240E">
        <w:trPr>
          <w:trHeight w:val="629"/>
        </w:trPr>
        <w:tc>
          <w:tcPr>
            <w:tcW w:w="2155" w:type="dxa"/>
          </w:tcPr>
          <w:p w14:paraId="430E27DF" w14:textId="5F913C82" w:rsidR="00D1565C" w:rsidRPr="002A6CDB" w:rsidRDefault="00D1565C" w:rsidP="002A6CDB">
            <w:pPr>
              <w:jc w:val="center"/>
            </w:pPr>
            <w:r w:rsidRPr="00D1565C">
              <w:t>7b4fafd0</w:t>
            </w:r>
          </w:p>
        </w:tc>
        <w:tc>
          <w:tcPr>
            <w:tcW w:w="7195" w:type="dxa"/>
          </w:tcPr>
          <w:p w14:paraId="111C636A" w14:textId="67735908" w:rsidR="00D1565C" w:rsidRDefault="00D1565C" w:rsidP="002A6CDB">
            <w:pPr>
              <w:jc w:val="center"/>
            </w:pPr>
            <w:r>
              <w:t xml:space="preserve">Built-in A/V detected malicious components and has quarantined </w:t>
            </w:r>
            <w:r w:rsidR="00703B9A">
              <w:t>them</w:t>
            </w:r>
            <w:r>
              <w:t xml:space="preserve"> </w:t>
            </w:r>
          </w:p>
        </w:tc>
      </w:tr>
      <w:tr w:rsidR="00B44803" w14:paraId="2843E9FD" w14:textId="77777777" w:rsidTr="0045240E">
        <w:trPr>
          <w:trHeight w:val="629"/>
        </w:trPr>
        <w:tc>
          <w:tcPr>
            <w:tcW w:w="2155" w:type="dxa"/>
          </w:tcPr>
          <w:p w14:paraId="3340DF93" w14:textId="1BEC2A8C" w:rsidR="00B44803" w:rsidRPr="00D1565C" w:rsidRDefault="00B44803" w:rsidP="002A6CDB">
            <w:pPr>
              <w:jc w:val="center"/>
            </w:pPr>
            <w:r w:rsidRPr="00B44803">
              <w:t>f0742100</w:t>
            </w:r>
          </w:p>
        </w:tc>
        <w:tc>
          <w:tcPr>
            <w:tcW w:w="7195" w:type="dxa"/>
          </w:tcPr>
          <w:p w14:paraId="5ACDE7D6" w14:textId="0B585725" w:rsidR="00B44803" w:rsidRDefault="00B44803" w:rsidP="002A6CDB">
            <w:pPr>
              <w:jc w:val="center"/>
            </w:pPr>
            <w:r>
              <w:t>An internal variable caused a command to fail</w:t>
            </w:r>
          </w:p>
        </w:tc>
      </w:tr>
      <w:tr w:rsidR="00B44803" w14:paraId="4B63019C" w14:textId="77777777" w:rsidTr="0045240E">
        <w:trPr>
          <w:trHeight w:val="629"/>
        </w:trPr>
        <w:tc>
          <w:tcPr>
            <w:tcW w:w="2155" w:type="dxa"/>
          </w:tcPr>
          <w:p w14:paraId="02A681E9" w14:textId="53113F79" w:rsidR="00B44803" w:rsidRPr="00B44803" w:rsidRDefault="00B44803" w:rsidP="002A6CDB">
            <w:pPr>
              <w:jc w:val="center"/>
            </w:pPr>
            <w:r w:rsidRPr="00B44803">
              <w:t>3d05ce00</w:t>
            </w:r>
          </w:p>
        </w:tc>
        <w:tc>
          <w:tcPr>
            <w:tcW w:w="7195" w:type="dxa"/>
          </w:tcPr>
          <w:p w14:paraId="48D26B16" w14:textId="0FAB27AE" w:rsidR="00B44803" w:rsidRDefault="00B44803" w:rsidP="002A6CDB">
            <w:pPr>
              <w:jc w:val="center"/>
            </w:pPr>
            <w:r>
              <w:t>The operating system returned an unhandled error</w:t>
            </w:r>
          </w:p>
        </w:tc>
      </w:tr>
      <w:tr w:rsidR="00B44803" w14:paraId="13426BF0" w14:textId="77777777" w:rsidTr="0045240E">
        <w:trPr>
          <w:trHeight w:val="629"/>
        </w:trPr>
        <w:tc>
          <w:tcPr>
            <w:tcW w:w="2155" w:type="dxa"/>
          </w:tcPr>
          <w:p w14:paraId="134001CF" w14:textId="0F1FD884" w:rsidR="00B44803" w:rsidRPr="00B44803" w:rsidRDefault="00B44803" w:rsidP="002A6CDB">
            <w:pPr>
              <w:jc w:val="center"/>
            </w:pPr>
            <w:r w:rsidRPr="00B44803">
              <w:t>3dc5c76cf6</w:t>
            </w:r>
          </w:p>
        </w:tc>
        <w:tc>
          <w:tcPr>
            <w:tcW w:w="7195" w:type="dxa"/>
          </w:tcPr>
          <w:p w14:paraId="19920E7C" w14:textId="38AA7640" w:rsidR="00B44803" w:rsidRDefault="00B44803" w:rsidP="002A6CDB">
            <w:pPr>
              <w:jc w:val="center"/>
            </w:pPr>
            <w:r>
              <w:t>An overflow error occurred</w:t>
            </w:r>
          </w:p>
        </w:tc>
      </w:tr>
      <w:tr w:rsidR="00B44803" w14:paraId="4F439C10" w14:textId="77777777" w:rsidTr="0045240E">
        <w:trPr>
          <w:trHeight w:val="629"/>
        </w:trPr>
        <w:tc>
          <w:tcPr>
            <w:tcW w:w="2155" w:type="dxa"/>
          </w:tcPr>
          <w:p w14:paraId="35B35EA7" w14:textId="21435A96" w:rsidR="00B44803" w:rsidRPr="00B44803" w:rsidRDefault="00B44803" w:rsidP="002A6CDB">
            <w:pPr>
              <w:jc w:val="center"/>
            </w:pPr>
            <w:r w:rsidRPr="00B44803">
              <w:t>e0b9c3f0</w:t>
            </w:r>
          </w:p>
        </w:tc>
        <w:tc>
          <w:tcPr>
            <w:tcW w:w="7195" w:type="dxa"/>
          </w:tcPr>
          <w:p w14:paraId="3D4305D5" w14:textId="77DDACDD" w:rsidR="00B44803" w:rsidRDefault="00B44803" w:rsidP="002A6CDB">
            <w:pPr>
              <w:jc w:val="center"/>
            </w:pPr>
            <w:r>
              <w:t>Maximum recursion depth reached</w:t>
            </w:r>
          </w:p>
        </w:tc>
      </w:tr>
      <w:tr w:rsidR="00A422D9" w14:paraId="549DE5F1" w14:textId="77777777" w:rsidTr="0045240E">
        <w:trPr>
          <w:trHeight w:val="629"/>
        </w:trPr>
        <w:tc>
          <w:tcPr>
            <w:tcW w:w="2155" w:type="dxa"/>
          </w:tcPr>
          <w:p w14:paraId="26716216" w14:textId="35B51F7A" w:rsidR="00A422D9" w:rsidRPr="00B44803" w:rsidRDefault="00A422D9" w:rsidP="002A6CDB">
            <w:pPr>
              <w:jc w:val="center"/>
            </w:pPr>
            <w:r w:rsidRPr="00A422D9">
              <w:t>a1282e70</w:t>
            </w:r>
          </w:p>
        </w:tc>
        <w:tc>
          <w:tcPr>
            <w:tcW w:w="7195" w:type="dxa"/>
          </w:tcPr>
          <w:p w14:paraId="66CCA9E0" w14:textId="09263786" w:rsidR="00A422D9" w:rsidRDefault="00A422D9" w:rsidP="002A6CDB">
            <w:pPr>
              <w:jc w:val="center"/>
            </w:pPr>
            <w:r>
              <w:t xml:space="preserve">An internal Python error occurred. The problem was severe enough to cause an exception, but not enough to cause a Python </w:t>
            </w:r>
            <w:r w:rsidR="00CD1370">
              <w:t>crash</w:t>
            </w:r>
          </w:p>
        </w:tc>
      </w:tr>
    </w:tbl>
    <w:p w14:paraId="3197C99B" w14:textId="77777777" w:rsidR="002A6CDB" w:rsidRPr="002A6CDB" w:rsidRDefault="002A6CDB" w:rsidP="002A6CDB"/>
    <w:p w14:paraId="37F29478" w14:textId="77777777" w:rsidR="0078766F" w:rsidRPr="00CC5E0F" w:rsidRDefault="0078766F" w:rsidP="0078766F"/>
    <w:p w14:paraId="70368A25" w14:textId="77777777" w:rsidR="0078766F" w:rsidRDefault="0078766F" w:rsidP="0078766F">
      <w:pPr>
        <w:pStyle w:val="Heading2"/>
      </w:pPr>
      <w:bookmarkStart w:id="15" w:name="_Toc119074861"/>
      <w:bookmarkStart w:id="16" w:name="_Toc119079661"/>
      <w:r>
        <w:t>Component Packs – Manifest Format</w:t>
      </w:r>
      <w:bookmarkEnd w:id="15"/>
      <w:bookmarkEnd w:id="16"/>
    </w:p>
    <w:p w14:paraId="775EA360" w14:textId="77777777" w:rsidR="0078766F" w:rsidRDefault="0078766F" w:rsidP="0078766F">
      <w:pPr>
        <w:rPr>
          <w:b/>
          <w:bCs/>
        </w:rPr>
      </w:pPr>
      <w:r>
        <w:t>This is the manifest format with default values. This is the format for Manifest v</w:t>
      </w:r>
      <w:r>
        <w:rPr>
          <w:b/>
          <w:bCs/>
        </w:rPr>
        <w:t>1.1</w:t>
      </w:r>
    </w:p>
    <w:p w14:paraId="04AE967C" w14:textId="77777777" w:rsidR="0078766F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8CFC939" w14:textId="77777777" w:rsidR="0078766F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6674FB3" w14:textId="77777777" w:rsidR="0078766F" w:rsidRPr="00F30370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{</w:t>
      </w:r>
    </w:p>
    <w:p w14:paraId="14693E27" w14:textId="77777777" w:rsidR="0078766F" w:rsidRPr="00F30370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</w:t>
      </w:r>
      <w:proofErr w:type="spellStart"/>
      <w:r w:rsidRPr="00F30370">
        <w:rPr>
          <w:rFonts w:ascii="Consolas" w:eastAsia="Times New Roman" w:hAnsi="Consolas" w:cs="Times New Roman"/>
          <w:sz w:val="21"/>
          <w:szCs w:val="21"/>
        </w:rPr>
        <w:t>package_name</w:t>
      </w:r>
      <w:proofErr w:type="spellEnd"/>
      <w:r w:rsidRPr="00F30370">
        <w:rPr>
          <w:rFonts w:ascii="Consolas" w:eastAsia="Times New Roman" w:hAnsi="Consolas" w:cs="Times New Roman"/>
          <w:sz w:val="21"/>
          <w:szCs w:val="21"/>
        </w:rPr>
        <w:t>": "</w:t>
      </w:r>
      <w:r>
        <w:rPr>
          <w:rFonts w:ascii="Consolas" w:eastAsia="Times New Roman" w:hAnsi="Consolas" w:cs="Times New Roman"/>
          <w:sz w:val="21"/>
          <w:szCs w:val="21"/>
        </w:rPr>
        <w:t>example</w:t>
      </w:r>
      <w:r w:rsidRPr="00F30370">
        <w:rPr>
          <w:rFonts w:ascii="Consolas" w:eastAsia="Times New Roman" w:hAnsi="Consolas" w:cs="Times New Roman"/>
          <w:sz w:val="21"/>
          <w:szCs w:val="21"/>
        </w:rPr>
        <w:t>",</w:t>
      </w:r>
    </w:p>
    <w:p w14:paraId="24821385" w14:textId="77777777" w:rsidR="0078766F" w:rsidRPr="00F30370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</w:t>
      </w:r>
      <w:proofErr w:type="spellStart"/>
      <w:r w:rsidRPr="00F30370">
        <w:rPr>
          <w:rFonts w:ascii="Consolas" w:eastAsia="Times New Roman" w:hAnsi="Consolas" w:cs="Times New Roman"/>
          <w:sz w:val="21"/>
          <w:szCs w:val="21"/>
        </w:rPr>
        <w:t>package_version</w:t>
      </w:r>
      <w:proofErr w:type="spellEnd"/>
      <w:r w:rsidRPr="00F30370">
        <w:rPr>
          <w:rFonts w:ascii="Consolas" w:eastAsia="Times New Roman" w:hAnsi="Consolas" w:cs="Times New Roman"/>
          <w:sz w:val="21"/>
          <w:szCs w:val="21"/>
        </w:rPr>
        <w:t>": "1.0.0",</w:t>
      </w:r>
    </w:p>
    <w:p w14:paraId="2D339562" w14:textId="77777777" w:rsidR="0078766F" w:rsidRPr="00F30370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</w:t>
      </w:r>
      <w:proofErr w:type="spellStart"/>
      <w:r w:rsidRPr="00F30370">
        <w:rPr>
          <w:rFonts w:ascii="Consolas" w:eastAsia="Times New Roman" w:hAnsi="Consolas" w:cs="Times New Roman"/>
          <w:sz w:val="21"/>
          <w:szCs w:val="21"/>
        </w:rPr>
        <w:t>file_onExit</w:t>
      </w:r>
      <w:proofErr w:type="spellEnd"/>
      <w:r w:rsidRPr="00F30370">
        <w:rPr>
          <w:rFonts w:ascii="Consolas" w:eastAsia="Times New Roman" w:hAnsi="Consolas" w:cs="Times New Roman"/>
          <w:sz w:val="21"/>
          <w:szCs w:val="21"/>
        </w:rPr>
        <w:t>": "</w:t>
      </w:r>
      <w:r>
        <w:rPr>
          <w:rFonts w:ascii="Consolas" w:eastAsia="Times New Roman" w:hAnsi="Consolas" w:cs="Times New Roman"/>
          <w:sz w:val="21"/>
          <w:szCs w:val="21"/>
        </w:rPr>
        <w:t>/myfile.txt</w:t>
      </w:r>
      <w:r w:rsidRPr="00F30370">
        <w:rPr>
          <w:rFonts w:ascii="Consolas" w:eastAsia="Times New Roman" w:hAnsi="Consolas" w:cs="Times New Roman"/>
          <w:sz w:val="21"/>
          <w:szCs w:val="21"/>
        </w:rPr>
        <w:t>",</w:t>
      </w:r>
    </w:p>
    <w:p w14:paraId="2EF68FB1" w14:textId="77777777" w:rsidR="0078766F" w:rsidRPr="00F30370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</w:t>
      </w:r>
      <w:proofErr w:type="spellStart"/>
      <w:r w:rsidRPr="00F30370">
        <w:rPr>
          <w:rFonts w:ascii="Consolas" w:eastAsia="Times New Roman" w:hAnsi="Consolas" w:cs="Times New Roman"/>
          <w:sz w:val="21"/>
          <w:szCs w:val="21"/>
        </w:rPr>
        <w:t>format_version</w:t>
      </w:r>
      <w:proofErr w:type="spellEnd"/>
      <w:r w:rsidRPr="00F30370">
        <w:rPr>
          <w:rFonts w:ascii="Consolas" w:eastAsia="Times New Roman" w:hAnsi="Consolas" w:cs="Times New Roman"/>
          <w:sz w:val="21"/>
          <w:szCs w:val="21"/>
        </w:rPr>
        <w:t>": 1.1</w:t>
      </w:r>
    </w:p>
    <w:p w14:paraId="43F350E4" w14:textId="77777777" w:rsidR="0078766F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}</w:t>
      </w:r>
    </w:p>
    <w:p w14:paraId="687321A1" w14:textId="77777777" w:rsidR="0078766F" w:rsidRPr="00CC5E0F" w:rsidRDefault="0078766F" w:rsidP="0078766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3DDFF6C" w14:textId="77777777" w:rsidR="0078766F" w:rsidRDefault="0078766F" w:rsidP="0078766F">
      <w:r>
        <w:t>If the component does NOT need to open a file when installed, set “</w:t>
      </w:r>
      <w:proofErr w:type="spellStart"/>
      <w:r>
        <w:t>file_onExit</w:t>
      </w:r>
      <w:proofErr w:type="spellEnd"/>
      <w:r>
        <w:t>” to “none”, like so:</w:t>
      </w:r>
    </w:p>
    <w:p w14:paraId="169C9539" w14:textId="77777777" w:rsidR="0078766F" w:rsidRDefault="0078766F" w:rsidP="0078766F">
      <w:pPr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F30370">
        <w:rPr>
          <w:rFonts w:ascii="Consolas" w:eastAsia="Times New Roman" w:hAnsi="Consolas" w:cs="Times New Roman"/>
          <w:sz w:val="21"/>
          <w:szCs w:val="21"/>
        </w:rPr>
        <w:t>file_onExit</w:t>
      </w:r>
      <w:proofErr w:type="spellEnd"/>
      <w:r w:rsidRPr="00F30370">
        <w:rPr>
          <w:rFonts w:ascii="Consolas" w:eastAsia="Times New Roman" w:hAnsi="Consolas" w:cs="Times New Roman"/>
          <w:sz w:val="21"/>
          <w:szCs w:val="21"/>
        </w:rPr>
        <w:t>":</w:t>
      </w:r>
      <w:r>
        <w:rPr>
          <w:rFonts w:ascii="Consolas" w:eastAsia="Times New Roman" w:hAnsi="Consolas" w:cs="Times New Roman"/>
          <w:sz w:val="21"/>
          <w:szCs w:val="21"/>
        </w:rPr>
        <w:t xml:space="preserve"> “none</w:t>
      </w:r>
      <w:r w:rsidRPr="00F30370">
        <w:rPr>
          <w:rFonts w:ascii="Consolas" w:eastAsia="Times New Roman" w:hAnsi="Consolas" w:cs="Times New Roman"/>
          <w:sz w:val="21"/>
          <w:szCs w:val="21"/>
        </w:rPr>
        <w:t>"</w:t>
      </w:r>
    </w:p>
    <w:p w14:paraId="10156E06" w14:textId="7708FBBE" w:rsidR="0078766F" w:rsidRPr="00655AEB" w:rsidRDefault="0078766F" w:rsidP="0078766F">
      <w:r w:rsidRPr="001F6307">
        <w:rPr>
          <w:rFonts w:eastAsia="Times New Roman" w:cstheme="minorHAnsi"/>
        </w:rPr>
        <w:t>Replace “</w:t>
      </w:r>
      <w:proofErr w:type="spellStart"/>
      <w:r w:rsidRPr="001F6307">
        <w:rPr>
          <w:rFonts w:eastAsia="Times New Roman" w:cstheme="minorHAnsi"/>
        </w:rPr>
        <w:t>file_onExit</w:t>
      </w:r>
      <w:proofErr w:type="spellEnd"/>
      <w:r w:rsidRPr="001F6307">
        <w:rPr>
          <w:rFonts w:eastAsia="Times New Roman" w:cstheme="minorHAnsi"/>
        </w:rPr>
        <w:t>” with the RELATIVE PATH to the file that should be opened when installed. For example:</w:t>
      </w:r>
      <w:r>
        <w:rPr>
          <w:rFonts w:ascii="Consolas" w:eastAsia="Times New Roman" w:hAnsi="Consolas" w:cs="Times New Roman"/>
          <w:sz w:val="21"/>
          <w:szCs w:val="21"/>
        </w:rPr>
        <w:t xml:space="preserve"> “/myfile.txt”</w:t>
      </w:r>
      <w:r w:rsidR="008F36D0">
        <w:rPr>
          <w:rFonts w:ascii="Consolas" w:eastAsia="Times New Roman" w:hAnsi="Consolas" w:cs="Times New Roman"/>
          <w:sz w:val="21"/>
          <w:szCs w:val="21"/>
        </w:rPr>
        <w:t>. Do NOT include your component’s name (ex. “/example/...”)</w:t>
      </w:r>
    </w:p>
    <w:p w14:paraId="212A8624" w14:textId="77777777" w:rsidR="0078766F" w:rsidRDefault="0078766F" w:rsidP="0078766F">
      <w:pPr>
        <w:pStyle w:val="Heading2"/>
      </w:pPr>
      <w:bookmarkStart w:id="17" w:name="_Toc119074862"/>
      <w:bookmarkStart w:id="18" w:name="_Toc119079662"/>
      <w:r>
        <w:t>Component Packs – Folder Structure</w:t>
      </w:r>
      <w:bookmarkEnd w:id="17"/>
      <w:bookmarkEnd w:id="18"/>
    </w:p>
    <w:p w14:paraId="7768E220" w14:textId="078C579F" w:rsidR="0078766F" w:rsidRPr="003D2CB1" w:rsidRDefault="00B748FC" w:rsidP="0078766F">
      <w:pPr>
        <w:pStyle w:val="NoSpacing"/>
      </w:pPr>
      <w:proofErr w:type="spellStart"/>
      <w:r>
        <w:t>pack_name.wcp</w:t>
      </w:r>
      <w:proofErr w:type="spellEnd"/>
    </w:p>
    <w:p w14:paraId="0DB7D7AB" w14:textId="77777777" w:rsidR="0078766F" w:rsidRPr="003D2CB1" w:rsidRDefault="0078766F" w:rsidP="0078766F">
      <w:pPr>
        <w:pStyle w:val="NoSpacing"/>
      </w:pPr>
      <w:r w:rsidRPr="003D2CB1">
        <w:t xml:space="preserve">     /component_name.py</w:t>
      </w:r>
    </w:p>
    <w:p w14:paraId="60D98047" w14:textId="77777777" w:rsidR="0078766F" w:rsidRDefault="0078766F" w:rsidP="0078766F">
      <w:pPr>
        <w:pStyle w:val="NoSpacing"/>
      </w:pPr>
      <w:r w:rsidRPr="003D2CB1">
        <w:t xml:space="preserve">     /main.py</w:t>
      </w:r>
    </w:p>
    <w:p w14:paraId="131B16BC" w14:textId="77777777" w:rsidR="0078766F" w:rsidRDefault="0078766F" w:rsidP="0078766F">
      <w:pPr>
        <w:pStyle w:val="NoSpacing"/>
      </w:pPr>
      <w:r>
        <w:t xml:space="preserve">     (whatever else you need)</w:t>
      </w:r>
    </w:p>
    <w:p w14:paraId="1143F634" w14:textId="77777777" w:rsidR="0078766F" w:rsidRDefault="0078766F" w:rsidP="0078766F">
      <w:pPr>
        <w:pStyle w:val="NoSpacing"/>
      </w:pPr>
    </w:p>
    <w:p w14:paraId="7748DC70" w14:textId="77777777" w:rsidR="0078766F" w:rsidRDefault="0078766F" w:rsidP="0078766F">
      <w:r>
        <w:t>This is the folder structure for a component pack. This is only the bare minimum structure,</w:t>
      </w:r>
    </w:p>
    <w:p w14:paraId="413DB3B1" w14:textId="77777777" w:rsidR="0078766F" w:rsidRDefault="0078766F" w:rsidP="0078766F">
      <w:r>
        <w:t xml:space="preserve">You can obtain the template for “component_name.py” from our </w:t>
      </w:r>
      <w:hyperlink r:id="rId12" w:history="1">
        <w:r w:rsidRPr="0072307E">
          <w:rPr>
            <w:rStyle w:val="Hyperlink"/>
          </w:rPr>
          <w:t>Official Components page</w:t>
        </w:r>
      </w:hyperlink>
      <w:r>
        <w:t xml:space="preserve">. Remember to replace the template  data with your own data. </w:t>
      </w:r>
    </w:p>
    <w:p w14:paraId="772362A4" w14:textId="77777777" w:rsidR="0078766F" w:rsidRPr="003D2CB1" w:rsidRDefault="0078766F" w:rsidP="0078766F">
      <w:r>
        <w:t xml:space="preserve">Component_name.py should be renamed to your component name, and main.py should contain your actual component code </w:t>
      </w:r>
    </w:p>
    <w:p w14:paraId="7E522E4E" w14:textId="018260DF" w:rsidR="0078766F" w:rsidRDefault="0078766F" w:rsidP="0078766F"/>
    <w:p w14:paraId="01CAF8F2" w14:textId="36234C6E" w:rsidR="002004EE" w:rsidRDefault="002004EE" w:rsidP="002004EE">
      <w:pPr>
        <w:pStyle w:val="Heading1"/>
      </w:pPr>
      <w:r>
        <w:t>Services</w:t>
      </w:r>
    </w:p>
    <w:p w14:paraId="0337DA94" w14:textId="3E4F9A3C" w:rsidR="002004EE" w:rsidRDefault="002004EE" w:rsidP="002004EE">
      <w:r>
        <w:t>Services are additional files which help provide additional functionality</w:t>
      </w:r>
      <w:r w:rsidR="00210231">
        <w:t>, which were introduced in 3.15. Refer to the chart for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400"/>
        <w:gridCol w:w="1615"/>
      </w:tblGrid>
      <w:tr w:rsidR="00210231" w14:paraId="0C303A47" w14:textId="77777777" w:rsidTr="00210231">
        <w:trPr>
          <w:trHeight w:val="332"/>
        </w:trPr>
        <w:tc>
          <w:tcPr>
            <w:tcW w:w="2335" w:type="dxa"/>
          </w:tcPr>
          <w:p w14:paraId="377C44F3" w14:textId="627638D5" w:rsidR="00210231" w:rsidRDefault="00210231" w:rsidP="00210231">
            <w:pPr>
              <w:jc w:val="center"/>
            </w:pPr>
            <w:r>
              <w:t>Service Name</w:t>
            </w:r>
          </w:p>
        </w:tc>
        <w:tc>
          <w:tcPr>
            <w:tcW w:w="5400" w:type="dxa"/>
          </w:tcPr>
          <w:p w14:paraId="356DFAF7" w14:textId="38D36F1D" w:rsidR="00210231" w:rsidRDefault="00210231" w:rsidP="00210231">
            <w:pPr>
              <w:jc w:val="center"/>
            </w:pPr>
            <w:r>
              <w:t>Functionality</w:t>
            </w:r>
          </w:p>
        </w:tc>
        <w:tc>
          <w:tcPr>
            <w:tcW w:w="1615" w:type="dxa"/>
          </w:tcPr>
          <w:p w14:paraId="5741A3A8" w14:textId="209985D8" w:rsidR="00210231" w:rsidRDefault="00210231" w:rsidP="00210231">
            <w:pPr>
              <w:jc w:val="center"/>
            </w:pPr>
            <w:r>
              <w:t>Added</w:t>
            </w:r>
          </w:p>
        </w:tc>
      </w:tr>
      <w:tr w:rsidR="00210231" w14:paraId="51D3290B" w14:textId="77777777" w:rsidTr="00210231">
        <w:trPr>
          <w:trHeight w:val="323"/>
        </w:trPr>
        <w:tc>
          <w:tcPr>
            <w:tcW w:w="2335" w:type="dxa"/>
          </w:tcPr>
          <w:p w14:paraId="31386BE4" w14:textId="64ACD287" w:rsidR="00210231" w:rsidRDefault="00210231" w:rsidP="00210231">
            <w:pPr>
              <w:jc w:val="center"/>
            </w:pPr>
            <w:r>
              <w:t>service_logging.py</w:t>
            </w:r>
          </w:p>
        </w:tc>
        <w:tc>
          <w:tcPr>
            <w:tcW w:w="5400" w:type="dxa"/>
          </w:tcPr>
          <w:p w14:paraId="5C8FE936" w14:textId="5F2F7926" w:rsidR="00210231" w:rsidRDefault="00210231" w:rsidP="00210231">
            <w:pPr>
              <w:jc w:val="center"/>
            </w:pPr>
            <w:r>
              <w:t>Provides logging functionality for background tasks</w:t>
            </w:r>
          </w:p>
        </w:tc>
        <w:tc>
          <w:tcPr>
            <w:tcW w:w="1615" w:type="dxa"/>
          </w:tcPr>
          <w:p w14:paraId="17F29F3A" w14:textId="2CEF5438" w:rsidR="00210231" w:rsidRDefault="00210231" w:rsidP="00210231">
            <w:pPr>
              <w:jc w:val="center"/>
            </w:pPr>
            <w:r>
              <w:t>3.15</w:t>
            </w:r>
          </w:p>
        </w:tc>
      </w:tr>
      <w:tr w:rsidR="00210231" w14:paraId="098DA069" w14:textId="77777777" w:rsidTr="00210231">
        <w:trPr>
          <w:trHeight w:val="350"/>
        </w:trPr>
        <w:tc>
          <w:tcPr>
            <w:tcW w:w="2335" w:type="dxa"/>
          </w:tcPr>
          <w:p w14:paraId="4B126DF7" w14:textId="35526BC3" w:rsidR="00210231" w:rsidRDefault="00210231" w:rsidP="00210231">
            <w:pPr>
              <w:jc w:val="center"/>
            </w:pPr>
            <w:r>
              <w:t>uninstall.py</w:t>
            </w:r>
          </w:p>
        </w:tc>
        <w:tc>
          <w:tcPr>
            <w:tcW w:w="5400" w:type="dxa"/>
          </w:tcPr>
          <w:p w14:paraId="1D116DBB" w14:textId="28E7B011" w:rsidR="00210231" w:rsidRDefault="00210231" w:rsidP="00210231">
            <w:pPr>
              <w:jc w:val="center"/>
            </w:pPr>
            <w:r>
              <w:t>Enables the uninstall command to function</w:t>
            </w:r>
          </w:p>
        </w:tc>
        <w:tc>
          <w:tcPr>
            <w:tcW w:w="1615" w:type="dxa"/>
          </w:tcPr>
          <w:p w14:paraId="40AB5FF9" w14:textId="574D62C8" w:rsidR="00210231" w:rsidRDefault="00210231" w:rsidP="00210231">
            <w:pPr>
              <w:jc w:val="center"/>
            </w:pPr>
            <w:r>
              <w:t>3.15</w:t>
            </w:r>
          </w:p>
        </w:tc>
      </w:tr>
      <w:tr w:rsidR="00210231" w14:paraId="4DE48C45" w14:textId="77777777" w:rsidTr="00210231">
        <w:trPr>
          <w:trHeight w:val="350"/>
        </w:trPr>
        <w:tc>
          <w:tcPr>
            <w:tcW w:w="2335" w:type="dxa"/>
          </w:tcPr>
          <w:p w14:paraId="66CF8059" w14:textId="21A8CC25" w:rsidR="00210231" w:rsidRDefault="00210231" w:rsidP="00210231">
            <w:pPr>
              <w:jc w:val="center"/>
            </w:pPr>
            <w:r>
              <w:t>update_service.py</w:t>
            </w:r>
          </w:p>
        </w:tc>
        <w:tc>
          <w:tcPr>
            <w:tcW w:w="5400" w:type="dxa"/>
          </w:tcPr>
          <w:p w14:paraId="417BB7D0" w14:textId="62F0BFB5" w:rsidR="00210231" w:rsidRDefault="00210231" w:rsidP="00210231">
            <w:pPr>
              <w:jc w:val="center"/>
            </w:pPr>
            <w:r>
              <w:t>Enables WinLine to check for and install updates</w:t>
            </w:r>
          </w:p>
        </w:tc>
        <w:tc>
          <w:tcPr>
            <w:tcW w:w="1615" w:type="dxa"/>
          </w:tcPr>
          <w:p w14:paraId="42478C77" w14:textId="1C095457" w:rsidR="00210231" w:rsidRDefault="00210231" w:rsidP="00210231">
            <w:pPr>
              <w:jc w:val="center"/>
            </w:pPr>
            <w:r>
              <w:t>3.15</w:t>
            </w:r>
          </w:p>
        </w:tc>
      </w:tr>
    </w:tbl>
    <w:p w14:paraId="0EDCC7C4" w14:textId="77777777" w:rsidR="00210231" w:rsidRPr="002004EE" w:rsidRDefault="00210231" w:rsidP="002004EE"/>
    <w:sectPr w:rsidR="00210231" w:rsidRPr="002004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465" w14:textId="77777777" w:rsidR="00B612FB" w:rsidRDefault="00B612FB" w:rsidP="00F209C1">
      <w:pPr>
        <w:spacing w:after="0" w:line="240" w:lineRule="auto"/>
      </w:pPr>
      <w:r>
        <w:separator/>
      </w:r>
    </w:p>
  </w:endnote>
  <w:endnote w:type="continuationSeparator" w:id="0">
    <w:p w14:paraId="468117D8" w14:textId="77777777" w:rsidR="00B612FB" w:rsidRDefault="00B612FB" w:rsidP="00F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A023" w14:textId="77777777" w:rsidR="00F209C1" w:rsidRDefault="00F20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18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5C6E7" w14:textId="0B0CD99B" w:rsidR="00F209C1" w:rsidRDefault="00F209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FEDCD" w14:textId="77777777" w:rsidR="00F209C1" w:rsidRDefault="00F20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767" w14:textId="77777777" w:rsidR="00F209C1" w:rsidRDefault="00F2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A58C" w14:textId="77777777" w:rsidR="00B612FB" w:rsidRDefault="00B612FB" w:rsidP="00F209C1">
      <w:pPr>
        <w:spacing w:after="0" w:line="240" w:lineRule="auto"/>
      </w:pPr>
      <w:r>
        <w:separator/>
      </w:r>
    </w:p>
  </w:footnote>
  <w:footnote w:type="continuationSeparator" w:id="0">
    <w:p w14:paraId="73F0BE8C" w14:textId="77777777" w:rsidR="00B612FB" w:rsidRDefault="00B612FB" w:rsidP="00F2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2EF" w14:textId="77777777" w:rsidR="00F209C1" w:rsidRDefault="00F20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298" w14:textId="77777777" w:rsidR="00F209C1" w:rsidRDefault="00F20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665" w14:textId="77777777" w:rsidR="00F209C1" w:rsidRDefault="00F2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B3B"/>
    <w:multiLevelType w:val="hybridMultilevel"/>
    <w:tmpl w:val="262A8E6E"/>
    <w:lvl w:ilvl="0" w:tplc="666EE3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425"/>
    <w:multiLevelType w:val="hybridMultilevel"/>
    <w:tmpl w:val="A406EBB4"/>
    <w:lvl w:ilvl="0" w:tplc="84808B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C6610"/>
    <w:multiLevelType w:val="hybridMultilevel"/>
    <w:tmpl w:val="340E7376"/>
    <w:lvl w:ilvl="0" w:tplc="3EE08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3945">
    <w:abstractNumId w:val="0"/>
  </w:num>
  <w:num w:numId="2" w16cid:durableId="1745296337">
    <w:abstractNumId w:val="2"/>
  </w:num>
  <w:num w:numId="3" w16cid:durableId="149968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41"/>
    <w:rsid w:val="000101D6"/>
    <w:rsid w:val="000522A1"/>
    <w:rsid w:val="00066EB3"/>
    <w:rsid w:val="000817BB"/>
    <w:rsid w:val="000976CB"/>
    <w:rsid w:val="000F6EEE"/>
    <w:rsid w:val="00165BD7"/>
    <w:rsid w:val="001F6307"/>
    <w:rsid w:val="002004EE"/>
    <w:rsid w:val="00210231"/>
    <w:rsid w:val="002715F7"/>
    <w:rsid w:val="002718D7"/>
    <w:rsid w:val="002A6CDB"/>
    <w:rsid w:val="002B1ED4"/>
    <w:rsid w:val="002C0B72"/>
    <w:rsid w:val="002C786C"/>
    <w:rsid w:val="002E1AA8"/>
    <w:rsid w:val="00304AC0"/>
    <w:rsid w:val="00332FB0"/>
    <w:rsid w:val="00372E6D"/>
    <w:rsid w:val="003A75CD"/>
    <w:rsid w:val="003A7AF1"/>
    <w:rsid w:val="00437B18"/>
    <w:rsid w:val="0045240E"/>
    <w:rsid w:val="0046164D"/>
    <w:rsid w:val="00485FCC"/>
    <w:rsid w:val="004E7A65"/>
    <w:rsid w:val="0050748C"/>
    <w:rsid w:val="00562E06"/>
    <w:rsid w:val="00583E65"/>
    <w:rsid w:val="005A5E00"/>
    <w:rsid w:val="005B1A7F"/>
    <w:rsid w:val="005C2AD5"/>
    <w:rsid w:val="0060360D"/>
    <w:rsid w:val="00655AEB"/>
    <w:rsid w:val="006832FA"/>
    <w:rsid w:val="006D5CCB"/>
    <w:rsid w:val="00703B9A"/>
    <w:rsid w:val="00716D65"/>
    <w:rsid w:val="0073178E"/>
    <w:rsid w:val="007843C7"/>
    <w:rsid w:val="0078766F"/>
    <w:rsid w:val="00816ADF"/>
    <w:rsid w:val="008A0337"/>
    <w:rsid w:val="008A0FD2"/>
    <w:rsid w:val="008F36D0"/>
    <w:rsid w:val="00912993"/>
    <w:rsid w:val="00917FC7"/>
    <w:rsid w:val="0093339B"/>
    <w:rsid w:val="009360E3"/>
    <w:rsid w:val="00943D44"/>
    <w:rsid w:val="009560C9"/>
    <w:rsid w:val="00960211"/>
    <w:rsid w:val="009A5CAE"/>
    <w:rsid w:val="00A03544"/>
    <w:rsid w:val="00A422D9"/>
    <w:rsid w:val="00A75D9F"/>
    <w:rsid w:val="00AA18BE"/>
    <w:rsid w:val="00B03BE8"/>
    <w:rsid w:val="00B06ED4"/>
    <w:rsid w:val="00B12B0F"/>
    <w:rsid w:val="00B25AB0"/>
    <w:rsid w:val="00B42ADB"/>
    <w:rsid w:val="00B44803"/>
    <w:rsid w:val="00B612FB"/>
    <w:rsid w:val="00B66A16"/>
    <w:rsid w:val="00B748FC"/>
    <w:rsid w:val="00B74CC9"/>
    <w:rsid w:val="00B95B9D"/>
    <w:rsid w:val="00B97F7C"/>
    <w:rsid w:val="00BC1433"/>
    <w:rsid w:val="00C31B92"/>
    <w:rsid w:val="00C371C8"/>
    <w:rsid w:val="00C6213B"/>
    <w:rsid w:val="00CB0B12"/>
    <w:rsid w:val="00CB3E84"/>
    <w:rsid w:val="00CC62EF"/>
    <w:rsid w:val="00CD1370"/>
    <w:rsid w:val="00D12D16"/>
    <w:rsid w:val="00D136CD"/>
    <w:rsid w:val="00D1565C"/>
    <w:rsid w:val="00D32D40"/>
    <w:rsid w:val="00D52CA2"/>
    <w:rsid w:val="00D875DB"/>
    <w:rsid w:val="00D90E06"/>
    <w:rsid w:val="00DD3C2C"/>
    <w:rsid w:val="00E1304E"/>
    <w:rsid w:val="00E41BE6"/>
    <w:rsid w:val="00E8081E"/>
    <w:rsid w:val="00EB2EA7"/>
    <w:rsid w:val="00ED2812"/>
    <w:rsid w:val="00F209C1"/>
    <w:rsid w:val="00F60F41"/>
    <w:rsid w:val="00F6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8E515"/>
  <w15:chartTrackingRefBased/>
  <w15:docId w15:val="{DDD68C33-A63E-4B3C-AEE2-D4F205C8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D7"/>
  </w:style>
  <w:style w:type="paragraph" w:styleId="Heading1">
    <w:name w:val="heading 1"/>
    <w:basedOn w:val="Normal"/>
    <w:next w:val="Normal"/>
    <w:link w:val="Heading1Char"/>
    <w:uiPriority w:val="9"/>
    <w:qFormat/>
    <w:rsid w:val="00F209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9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9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9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9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209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9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9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9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9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9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9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9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9C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20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9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9C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209C1"/>
    <w:rPr>
      <w:b/>
      <w:bCs/>
    </w:rPr>
  </w:style>
  <w:style w:type="character" w:styleId="Emphasis">
    <w:name w:val="Emphasis"/>
    <w:basedOn w:val="DefaultParagraphFont"/>
    <w:uiPriority w:val="20"/>
    <w:qFormat/>
    <w:rsid w:val="00F209C1"/>
    <w:rPr>
      <w:i/>
      <w:iCs/>
    </w:rPr>
  </w:style>
  <w:style w:type="paragraph" w:styleId="NoSpacing">
    <w:name w:val="No Spacing"/>
    <w:link w:val="NoSpacingChar"/>
    <w:uiPriority w:val="1"/>
    <w:qFormat/>
    <w:rsid w:val="00F20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9C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09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9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9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09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09C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09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09C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9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9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09C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09C1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09C1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C1"/>
  </w:style>
  <w:style w:type="paragraph" w:styleId="Footer">
    <w:name w:val="footer"/>
    <w:basedOn w:val="Normal"/>
    <w:link w:val="Foot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C1"/>
  </w:style>
  <w:style w:type="character" w:styleId="Hyperlink">
    <w:name w:val="Hyperlink"/>
    <w:basedOn w:val="DefaultParagraphFont"/>
    <w:uiPriority w:val="99"/>
    <w:unhideWhenUsed/>
    <w:rsid w:val="00F209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993"/>
    <w:pPr>
      <w:ind w:left="720"/>
      <w:contextualSpacing/>
    </w:pPr>
  </w:style>
  <w:style w:type="table" w:styleId="TableGrid">
    <w:name w:val="Table Grid"/>
    <w:basedOn w:val="TableNormal"/>
    <w:uiPriority w:val="39"/>
    <w:rsid w:val="00D5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8766F"/>
  </w:style>
  <w:style w:type="character" w:styleId="UnresolvedMention">
    <w:name w:val="Unresolved Mention"/>
    <w:basedOn w:val="DefaultParagraphFont"/>
    <w:uiPriority w:val="99"/>
    <w:semiHidden/>
    <w:unhideWhenUsed/>
    <w:rsid w:val="00D1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sychon-Dev-Studios/new_winline/releas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sychon-Dev-Studios/new_winline/discussions/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sychon-Dev-Studios/new_winline/discussions/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ychon-dev-studios.github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sychon-Dev-Studios/new_winline/discussions/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00B-D2AC-42D1-A3CD-FD4FDC1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10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n Night</dc:creator>
  <cp:keywords/>
  <dc:description/>
  <cp:lastModifiedBy>Psychon Night</cp:lastModifiedBy>
  <cp:revision>63</cp:revision>
  <dcterms:created xsi:type="dcterms:W3CDTF">2022-10-20T02:58:00Z</dcterms:created>
  <dcterms:modified xsi:type="dcterms:W3CDTF">2023-01-30T17:05:00Z</dcterms:modified>
</cp:coreProperties>
</file>